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D6D7" w14:textId="5F66B629" w:rsidR="385335BA" w:rsidRPr="000C23CD" w:rsidRDefault="509092BB" w:rsidP="00AB1462">
      <w:pPr>
        <w:pStyle w:val="PARTIO-PAAOTSIKKO"/>
        <w:keepLines/>
        <w:suppressAutoHyphens/>
        <w:jc w:val="center"/>
        <w:rPr>
          <w:sz w:val="44"/>
          <w:szCs w:val="32"/>
          <w:lang w:val="sv-FI"/>
        </w:rPr>
      </w:pPr>
      <w:r w:rsidRPr="00BF14E4">
        <w:rPr>
          <w:sz w:val="44"/>
          <w:szCs w:val="32"/>
          <w:lang w:val="sv-FI"/>
        </w:rPr>
        <w:t>samarbets</w:t>
      </w:r>
      <w:r w:rsidR="00554BCC" w:rsidRPr="00BF14E4">
        <w:rPr>
          <w:sz w:val="44"/>
          <w:szCs w:val="32"/>
          <w:lang w:val="sv-FI"/>
        </w:rPr>
        <w:t>avta</w:t>
      </w:r>
      <w:r w:rsidR="30299EA3" w:rsidRPr="00BF14E4">
        <w:rPr>
          <w:sz w:val="44"/>
          <w:szCs w:val="32"/>
          <w:lang w:val="sv-FI"/>
        </w:rPr>
        <w:t>l</w:t>
      </w:r>
      <w:r w:rsidR="00554BCC" w:rsidRPr="00BF14E4">
        <w:rPr>
          <w:sz w:val="44"/>
          <w:szCs w:val="32"/>
          <w:lang w:val="sv-FI"/>
        </w:rPr>
        <w:t xml:space="preserve"> me</w:t>
      </w:r>
      <w:r w:rsidR="11054F66" w:rsidRPr="00BF14E4">
        <w:rPr>
          <w:sz w:val="44"/>
          <w:szCs w:val="32"/>
          <w:lang w:val="sv-FI"/>
        </w:rPr>
        <w:t xml:space="preserve">d kårens </w:t>
      </w:r>
      <w:r w:rsidR="00554BCC" w:rsidRPr="00BF14E4">
        <w:rPr>
          <w:sz w:val="44"/>
          <w:szCs w:val="32"/>
          <w:lang w:val="sv-FI"/>
        </w:rPr>
        <w:t>bakgrundsorganisatio</w:t>
      </w:r>
      <w:r w:rsidR="4C4C71FF" w:rsidRPr="00BF14E4">
        <w:rPr>
          <w:sz w:val="44"/>
          <w:szCs w:val="32"/>
          <w:lang w:val="sv-FI"/>
        </w:rPr>
        <w:t>n</w:t>
      </w:r>
    </w:p>
    <w:p w14:paraId="5D7AE55D" w14:textId="05112095" w:rsidR="003526F6" w:rsidRPr="00653467" w:rsidRDefault="003526F6" w:rsidP="00AB1462">
      <w:pPr>
        <w:pStyle w:val="PARTIO-valiotsikko1"/>
      </w:pPr>
      <w:r w:rsidRPr="00653467">
        <w:t>(</w:t>
      </w:r>
      <w:r w:rsidR="00554BCC" w:rsidRPr="00653467">
        <w:t>FÖRSAMLING</w:t>
      </w:r>
      <w:r w:rsidRPr="00653467">
        <w:t xml:space="preserve">) </w:t>
      </w:r>
      <w:r w:rsidR="00554BCC" w:rsidRPr="00653467">
        <w:t>OCH</w:t>
      </w:r>
      <w:r w:rsidRPr="00653467">
        <w:t xml:space="preserve"> (</w:t>
      </w:r>
      <w:r w:rsidR="00554BCC" w:rsidRPr="00653467">
        <w:t>KÅR</w:t>
      </w:r>
      <w:r w:rsidRPr="00653467">
        <w:t>)</w:t>
      </w:r>
    </w:p>
    <w:p w14:paraId="38FE5E54" w14:textId="4278DAAB" w:rsidR="00554BCC" w:rsidRPr="00C047AC" w:rsidRDefault="00554BCC" w:rsidP="0059608C">
      <w:pPr>
        <w:pStyle w:val="Partio-Valiotsikko2"/>
        <w:keepLines/>
        <w:suppressAutoHyphens/>
        <w:ind w:left="0"/>
        <w:rPr>
          <w:rFonts w:ascii="Calibri" w:hAnsi="Calibri" w:cs="Times New Roman"/>
          <w:color w:val="00B0F0"/>
          <w:sz w:val="24"/>
          <w:szCs w:val="24"/>
          <w:lang w:val="sv-FI"/>
        </w:rPr>
      </w:pPr>
      <w:r w:rsidRPr="00AD3F47">
        <w:rPr>
          <w:rFonts w:ascii="Calibri" w:hAnsi="Calibri" w:cs="Times New Roman"/>
          <w:color w:val="00B0F0"/>
          <w:sz w:val="24"/>
          <w:szCs w:val="24"/>
          <w:lang w:val="sv-FI"/>
        </w:rPr>
        <w:t>[</w:t>
      </w:r>
      <w:r w:rsidR="00443173" w:rsidRPr="00AD3F47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Instruktioner: </w:t>
      </w:r>
      <w:r w:rsidR="00C047AC" w:rsidRPr="00AD3F47">
        <w:rPr>
          <w:rFonts w:ascii="Calibri" w:hAnsi="Calibri" w:cs="Times New Roman"/>
          <w:color w:val="00B0F0"/>
          <w:sz w:val="24"/>
          <w:szCs w:val="24"/>
          <w:lang w:val="sv-FI"/>
        </w:rPr>
        <w:t>Det här avtal</w:t>
      </w:r>
      <w:r w:rsidR="00AA4FE4" w:rsidRPr="00AD3F47">
        <w:rPr>
          <w:rFonts w:ascii="Calibri" w:hAnsi="Calibri" w:cs="Times New Roman"/>
          <w:color w:val="00B0F0"/>
          <w:sz w:val="24"/>
          <w:szCs w:val="24"/>
          <w:lang w:val="sv-FI"/>
        </w:rPr>
        <w:t>et</w:t>
      </w:r>
      <w:r w:rsidR="00C047AC" w:rsidRPr="00AD3F47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 har uppdaterats 2021.</w:t>
      </w:r>
      <w:r w:rsidR="004A11EA" w:rsidRPr="00AD3F47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 </w:t>
      </w:r>
      <w:r w:rsidR="004A11EA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Det </w:t>
      </w:r>
      <w:r w:rsidR="00CC72F2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redigeras enligt </w:t>
      </w:r>
      <w:r w:rsidR="00EA37F6">
        <w:rPr>
          <w:rFonts w:ascii="Calibri" w:hAnsi="Calibri" w:cs="Times New Roman"/>
          <w:color w:val="00B0F0"/>
          <w:sz w:val="24"/>
          <w:szCs w:val="24"/>
          <w:lang w:val="sv-FI"/>
        </w:rPr>
        <w:t>de</w:t>
      </w:r>
      <w:r w:rsidR="003B0482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 </w:t>
      </w:r>
      <w:r w:rsidR="00780F5D">
        <w:rPr>
          <w:rFonts w:ascii="Calibri" w:hAnsi="Calibri" w:cs="Times New Roman"/>
          <w:color w:val="00B0F0"/>
          <w:sz w:val="24"/>
          <w:szCs w:val="24"/>
          <w:lang w:val="sv-FI"/>
        </w:rPr>
        <w:t>lokala behov</w:t>
      </w:r>
      <w:r w:rsidR="00EA37F6">
        <w:rPr>
          <w:rFonts w:ascii="Calibri" w:hAnsi="Calibri" w:cs="Times New Roman"/>
          <w:color w:val="00B0F0"/>
          <w:sz w:val="24"/>
          <w:szCs w:val="24"/>
          <w:lang w:val="sv-FI"/>
        </w:rPr>
        <w:t>en</w:t>
      </w:r>
      <w:r w:rsidR="00780F5D">
        <w:rPr>
          <w:rFonts w:ascii="Calibri" w:hAnsi="Calibri" w:cs="Times New Roman"/>
          <w:color w:val="00B0F0"/>
          <w:sz w:val="24"/>
          <w:szCs w:val="24"/>
          <w:lang w:val="sv-FI"/>
        </w:rPr>
        <w:t>.</w:t>
      </w:r>
      <w:r w:rsidR="00C047AC" w:rsidRPr="00C047AC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 </w:t>
      </w:r>
      <w:r w:rsidR="00731545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Den text som är markerad i blått </w:t>
      </w:r>
      <w:r w:rsidR="00AC1DA3">
        <w:rPr>
          <w:rFonts w:ascii="Calibri" w:hAnsi="Calibri" w:cs="Times New Roman"/>
          <w:color w:val="00B0F0"/>
          <w:sz w:val="24"/>
          <w:szCs w:val="24"/>
          <w:lang w:val="sv-FI"/>
        </w:rPr>
        <w:t>ersätts enligt vad som är mest lämpat för verksamheten.</w:t>
      </w:r>
      <w:r w:rsidR="00EF071A">
        <w:rPr>
          <w:rFonts w:ascii="Calibri" w:hAnsi="Calibri" w:cs="Times New Roman"/>
          <w:color w:val="00B0F0"/>
          <w:sz w:val="24"/>
          <w:szCs w:val="24"/>
          <w:lang w:val="sv-FI"/>
        </w:rPr>
        <w:t>]</w:t>
      </w:r>
      <w:r w:rsidR="00701123">
        <w:rPr>
          <w:rFonts w:ascii="Calibri" w:hAnsi="Calibri" w:cs="Times New Roman"/>
          <w:color w:val="00B0F0"/>
          <w:sz w:val="24"/>
          <w:szCs w:val="24"/>
          <w:lang w:val="sv-FI"/>
        </w:rPr>
        <w:t xml:space="preserve">  </w:t>
      </w:r>
    </w:p>
    <w:p w14:paraId="4F454E72" w14:textId="50D80899" w:rsidR="00443173" w:rsidRPr="00E426D2" w:rsidRDefault="00731545" w:rsidP="0059608C">
      <w:pPr>
        <w:pStyle w:val="Partio-Valiotsikko2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  <w:r w:rsidRPr="00E426D2">
        <w:rPr>
          <w:rFonts w:ascii="Calibri" w:hAnsi="Calibri" w:cs="Times New Roman"/>
          <w:sz w:val="24"/>
          <w:szCs w:val="24"/>
          <w:lang w:val="sv-FI"/>
        </w:rPr>
        <w:t>Allmänt</w:t>
      </w:r>
    </w:p>
    <w:p w14:paraId="7146F8D0" w14:textId="67159A8D" w:rsidR="00DA5119" w:rsidRDefault="007C2FB5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  <w:r w:rsidRPr="00AD3F47">
        <w:rPr>
          <w:rFonts w:ascii="Calibri" w:hAnsi="Calibri" w:cs="Times New Roman"/>
          <w:sz w:val="24"/>
          <w:szCs w:val="24"/>
          <w:lang w:val="sv-FI"/>
        </w:rPr>
        <w:t xml:space="preserve">Scouternas </w:t>
      </w:r>
      <w:r w:rsidR="0087024F" w:rsidRPr="00AD3F47">
        <w:rPr>
          <w:rFonts w:ascii="Calibri" w:hAnsi="Calibri" w:cs="Times New Roman"/>
          <w:sz w:val="24"/>
          <w:szCs w:val="24"/>
          <w:lang w:val="sv-FI"/>
        </w:rPr>
        <w:t>grundstadga styr s</w:t>
      </w:r>
      <w:r w:rsidR="00443173" w:rsidRPr="00AD3F47">
        <w:rPr>
          <w:rFonts w:ascii="Calibri" w:hAnsi="Calibri" w:cs="Times New Roman"/>
          <w:sz w:val="24"/>
          <w:szCs w:val="24"/>
          <w:lang w:val="sv-FI"/>
        </w:rPr>
        <w:t>coutverksamheten i Finland</w:t>
      </w:r>
      <w:r w:rsidR="0087024F" w:rsidRPr="00AD3F47">
        <w:rPr>
          <w:rFonts w:ascii="Calibri" w:hAnsi="Calibri" w:cs="Times New Roman"/>
          <w:sz w:val="24"/>
          <w:szCs w:val="24"/>
          <w:lang w:val="sv-FI"/>
        </w:rPr>
        <w:t>.</w:t>
      </w:r>
      <w:r w:rsidR="00085EDC" w:rsidRPr="00AD3F47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672A0A">
        <w:rPr>
          <w:rFonts w:ascii="Calibri" w:hAnsi="Calibri" w:cs="Times New Roman"/>
          <w:sz w:val="24"/>
          <w:szCs w:val="24"/>
          <w:lang w:val="sv-FI"/>
        </w:rPr>
        <w:t xml:space="preserve">I scouternas grundstadga definieras scoutverksamhetens värdegrund och </w:t>
      </w:r>
      <w:r w:rsidR="00B6228E">
        <w:rPr>
          <w:rFonts w:ascii="Calibri" w:hAnsi="Calibri" w:cs="Times New Roman"/>
          <w:sz w:val="24"/>
          <w:szCs w:val="24"/>
          <w:lang w:val="sv-FI"/>
        </w:rPr>
        <w:t xml:space="preserve">principerna för </w:t>
      </w:r>
      <w:r w:rsidR="004C16BA">
        <w:rPr>
          <w:rFonts w:ascii="Calibri" w:hAnsi="Calibri" w:cs="Times New Roman"/>
          <w:sz w:val="24"/>
          <w:szCs w:val="24"/>
          <w:lang w:val="sv-FI"/>
        </w:rPr>
        <w:t>scoutfostran</w:t>
      </w:r>
      <w:r w:rsidR="008A5CC2">
        <w:rPr>
          <w:rStyle w:val="Alaviitteenviite"/>
          <w:rFonts w:ascii="Calibri" w:hAnsi="Calibri" w:cs="Times New Roman"/>
          <w:sz w:val="24"/>
          <w:szCs w:val="24"/>
          <w:lang w:val="sv-FI"/>
        </w:rPr>
        <w:footnoteReference w:id="2"/>
      </w:r>
      <w:r w:rsidR="00F53597">
        <w:rPr>
          <w:rFonts w:ascii="Calibri" w:hAnsi="Calibri" w:cs="Times New Roman"/>
          <w:sz w:val="24"/>
          <w:szCs w:val="24"/>
          <w:lang w:val="sv-FI"/>
        </w:rPr>
        <w:t>.</w:t>
      </w:r>
      <w:r w:rsidR="008A5CC2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8A5CC2" w:rsidRPr="008A5CC2">
        <w:rPr>
          <w:rFonts w:ascii="Calibri" w:hAnsi="Calibri" w:cs="Times New Roman"/>
          <w:color w:val="00B0F0"/>
          <w:sz w:val="24"/>
          <w:szCs w:val="24"/>
          <w:lang w:val="sv-FI"/>
        </w:rPr>
        <w:t>Scoutkåren xx</w:t>
      </w:r>
      <w:r w:rsidR="008A5CC2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D069CD" w:rsidRPr="00852B4B">
        <w:rPr>
          <w:rFonts w:ascii="Calibri" w:hAnsi="Calibri" w:cs="Times New Roman"/>
          <w:sz w:val="24"/>
          <w:szCs w:val="24"/>
          <w:lang w:val="sv-FI"/>
        </w:rPr>
        <w:t xml:space="preserve">är </w:t>
      </w:r>
      <w:r w:rsidR="00852B4B">
        <w:rPr>
          <w:rFonts w:ascii="Calibri" w:hAnsi="Calibri" w:cs="Times New Roman"/>
          <w:sz w:val="24"/>
          <w:szCs w:val="24"/>
          <w:lang w:val="sv-FI"/>
        </w:rPr>
        <w:t>scoutverksamheten</w:t>
      </w:r>
      <w:r w:rsidR="00E33D00">
        <w:rPr>
          <w:rFonts w:ascii="Calibri" w:hAnsi="Calibri" w:cs="Times New Roman"/>
          <w:sz w:val="24"/>
          <w:szCs w:val="24"/>
          <w:lang w:val="sv-FI"/>
        </w:rPr>
        <w:t xml:space="preserve">s </w:t>
      </w:r>
      <w:r w:rsidR="00F157BD">
        <w:rPr>
          <w:rFonts w:ascii="Calibri" w:hAnsi="Calibri" w:cs="Times New Roman"/>
          <w:sz w:val="24"/>
          <w:szCs w:val="24"/>
          <w:lang w:val="sv-FI"/>
        </w:rPr>
        <w:t>grundenhet</w:t>
      </w:r>
      <w:r w:rsidR="00E33D00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8520C6">
        <w:rPr>
          <w:rFonts w:ascii="Calibri" w:hAnsi="Calibri" w:cs="Times New Roman"/>
          <w:sz w:val="24"/>
          <w:szCs w:val="24"/>
          <w:lang w:val="sv-FI"/>
        </w:rPr>
        <w:t xml:space="preserve">och </w:t>
      </w:r>
      <w:r w:rsidR="00900576">
        <w:rPr>
          <w:rFonts w:ascii="Calibri" w:hAnsi="Calibri" w:cs="Times New Roman"/>
          <w:sz w:val="24"/>
          <w:szCs w:val="24"/>
          <w:lang w:val="sv-FI"/>
        </w:rPr>
        <w:t xml:space="preserve">fungerar i </w:t>
      </w:r>
      <w:r w:rsidR="008079D9" w:rsidRPr="00DA6E02">
        <w:rPr>
          <w:rFonts w:ascii="Calibri" w:hAnsi="Calibri" w:cs="Times New Roman"/>
          <w:color w:val="00B0F0"/>
          <w:sz w:val="24"/>
          <w:szCs w:val="24"/>
          <w:lang w:val="sv-FI"/>
        </w:rPr>
        <w:t>regionen/kommunen/tätort</w:t>
      </w:r>
      <w:r w:rsidR="00A72931">
        <w:rPr>
          <w:rFonts w:ascii="Calibri" w:hAnsi="Calibri" w:cs="Times New Roman"/>
          <w:color w:val="00B0F0"/>
          <w:sz w:val="24"/>
          <w:szCs w:val="24"/>
          <w:lang w:val="sv-FI"/>
        </w:rPr>
        <w:t>en</w:t>
      </w:r>
      <w:r w:rsidR="008079D9">
        <w:rPr>
          <w:rFonts w:ascii="Calibri" w:hAnsi="Calibri" w:cs="Times New Roman"/>
          <w:sz w:val="24"/>
          <w:szCs w:val="24"/>
          <w:lang w:val="sv-FI"/>
        </w:rPr>
        <w:t xml:space="preserve">. </w:t>
      </w:r>
      <w:r w:rsidR="00E426D2">
        <w:rPr>
          <w:rFonts w:ascii="Calibri" w:hAnsi="Calibri" w:cs="Times New Roman"/>
          <w:sz w:val="24"/>
          <w:szCs w:val="24"/>
          <w:lang w:val="sv-FI"/>
        </w:rPr>
        <w:t>K</w:t>
      </w:r>
      <w:r w:rsidR="00DA6E02">
        <w:rPr>
          <w:rFonts w:ascii="Calibri" w:hAnsi="Calibri" w:cs="Times New Roman"/>
          <w:sz w:val="24"/>
          <w:szCs w:val="24"/>
          <w:lang w:val="sv-FI"/>
        </w:rPr>
        <w:t xml:space="preserve">åren </w:t>
      </w:r>
      <w:r w:rsidR="00E426D2">
        <w:rPr>
          <w:rFonts w:ascii="Calibri" w:hAnsi="Calibri" w:cs="Times New Roman"/>
          <w:sz w:val="24"/>
          <w:szCs w:val="24"/>
          <w:lang w:val="sv-FI"/>
        </w:rPr>
        <w:t>har</w:t>
      </w:r>
      <w:r w:rsidR="00DA6E02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DA6147">
        <w:rPr>
          <w:rFonts w:ascii="Calibri" w:hAnsi="Calibri" w:cs="Times New Roman"/>
          <w:sz w:val="24"/>
          <w:szCs w:val="24"/>
          <w:lang w:val="sv-FI"/>
        </w:rPr>
        <w:t xml:space="preserve">ungefär </w:t>
      </w:r>
      <w:r w:rsidR="00DA6147" w:rsidRPr="00DA6147">
        <w:rPr>
          <w:rFonts w:ascii="Calibri" w:hAnsi="Calibri" w:cs="Times New Roman"/>
          <w:color w:val="00B0F0"/>
          <w:sz w:val="24"/>
          <w:szCs w:val="24"/>
          <w:lang w:val="sv-FI"/>
        </w:rPr>
        <w:t>xx</w:t>
      </w:r>
      <w:r w:rsidR="00DA6147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16001A">
        <w:rPr>
          <w:rFonts w:ascii="Calibri" w:hAnsi="Calibri" w:cs="Times New Roman"/>
          <w:sz w:val="24"/>
          <w:szCs w:val="24"/>
          <w:lang w:val="sv-FI"/>
        </w:rPr>
        <w:t xml:space="preserve">medlemmar i </w:t>
      </w:r>
      <w:r w:rsidR="00DA6147">
        <w:rPr>
          <w:rFonts w:ascii="Calibri" w:hAnsi="Calibri" w:cs="Times New Roman"/>
          <w:sz w:val="24"/>
          <w:szCs w:val="24"/>
          <w:lang w:val="sv-FI"/>
        </w:rPr>
        <w:t>olika åld</w:t>
      </w:r>
      <w:r w:rsidR="0016001A">
        <w:rPr>
          <w:rFonts w:ascii="Calibri" w:hAnsi="Calibri" w:cs="Times New Roman"/>
          <w:sz w:val="24"/>
          <w:szCs w:val="24"/>
          <w:lang w:val="sv-FI"/>
        </w:rPr>
        <w:t xml:space="preserve">rar. Kåren är en </w:t>
      </w:r>
      <w:r w:rsidR="00484CDE" w:rsidRPr="0021056E">
        <w:rPr>
          <w:rFonts w:ascii="Calibri" w:hAnsi="Calibri" w:cs="Times New Roman"/>
          <w:i/>
          <w:iCs/>
          <w:sz w:val="24"/>
          <w:szCs w:val="24"/>
          <w:lang w:val="sv-FI"/>
        </w:rPr>
        <w:t>självständig</w:t>
      </w:r>
      <w:r w:rsidR="00E54786" w:rsidRPr="0021056E">
        <w:rPr>
          <w:rFonts w:ascii="Calibri" w:hAnsi="Calibri" w:cs="Times New Roman"/>
          <w:i/>
          <w:iCs/>
          <w:sz w:val="24"/>
          <w:szCs w:val="24"/>
          <w:lang w:val="sv-FI"/>
        </w:rPr>
        <w:t>t</w:t>
      </w:r>
      <w:r w:rsidR="00484CDE" w:rsidRPr="0021056E">
        <w:rPr>
          <w:rFonts w:ascii="Calibri" w:hAnsi="Calibri" w:cs="Times New Roman"/>
          <w:i/>
          <w:iCs/>
          <w:sz w:val="24"/>
          <w:szCs w:val="24"/>
          <w:lang w:val="sv-FI"/>
        </w:rPr>
        <w:t xml:space="preserve"> registrerad förening</w:t>
      </w:r>
      <w:r w:rsidR="00484CDE" w:rsidRPr="0021056E">
        <w:rPr>
          <w:rFonts w:ascii="Calibri" w:hAnsi="Calibri" w:cs="Times New Roman"/>
          <w:sz w:val="24"/>
          <w:szCs w:val="24"/>
          <w:lang w:val="sv-FI"/>
        </w:rPr>
        <w:t>,</w:t>
      </w:r>
      <w:r w:rsidR="00484CDE" w:rsidRPr="0021056E">
        <w:rPr>
          <w:rFonts w:ascii="Calibri" w:hAnsi="Calibri" w:cs="Times New Roman"/>
          <w:i/>
          <w:iCs/>
          <w:sz w:val="24"/>
          <w:szCs w:val="24"/>
          <w:lang w:val="sv-FI"/>
        </w:rPr>
        <w:t xml:space="preserve"> </w:t>
      </w:r>
      <w:r w:rsidR="008323B8" w:rsidRPr="008323B8">
        <w:rPr>
          <w:rFonts w:ascii="Calibri" w:hAnsi="Calibri" w:cs="Times New Roman"/>
          <w:sz w:val="24"/>
          <w:szCs w:val="24"/>
          <w:lang w:val="sv-FI"/>
        </w:rPr>
        <w:t>vars</w:t>
      </w:r>
      <w:r w:rsidR="008323B8">
        <w:rPr>
          <w:rFonts w:ascii="Calibri" w:hAnsi="Calibri" w:cs="Times New Roman"/>
          <w:sz w:val="24"/>
          <w:szCs w:val="24"/>
          <w:lang w:val="sv-FI"/>
        </w:rPr>
        <w:t xml:space="preserve"> verksamhets styrs av</w:t>
      </w:r>
      <w:r w:rsidR="008323B8">
        <w:rPr>
          <w:rFonts w:ascii="Calibri" w:hAnsi="Calibri" w:cs="Times New Roman"/>
          <w:i/>
          <w:iCs/>
          <w:sz w:val="24"/>
          <w:szCs w:val="24"/>
          <w:lang w:val="sv-FI"/>
        </w:rPr>
        <w:t xml:space="preserve"> </w:t>
      </w:r>
      <w:r w:rsidR="00D3540C">
        <w:rPr>
          <w:rFonts w:ascii="Calibri" w:hAnsi="Calibri" w:cs="Times New Roman"/>
          <w:sz w:val="24"/>
          <w:szCs w:val="24"/>
          <w:lang w:val="sv-FI"/>
        </w:rPr>
        <w:t>för</w:t>
      </w:r>
      <w:r w:rsidR="00996E7B">
        <w:rPr>
          <w:rFonts w:ascii="Calibri" w:hAnsi="Calibri" w:cs="Times New Roman"/>
          <w:sz w:val="24"/>
          <w:szCs w:val="24"/>
          <w:lang w:val="sv-FI"/>
        </w:rPr>
        <w:t>e</w:t>
      </w:r>
      <w:r w:rsidR="00D3540C">
        <w:rPr>
          <w:rFonts w:ascii="Calibri" w:hAnsi="Calibri" w:cs="Times New Roman"/>
          <w:sz w:val="24"/>
          <w:szCs w:val="24"/>
          <w:lang w:val="sv-FI"/>
        </w:rPr>
        <w:t xml:space="preserve">ningslagen och </w:t>
      </w:r>
      <w:r w:rsidR="003C139F">
        <w:rPr>
          <w:rFonts w:ascii="Calibri" w:hAnsi="Calibri" w:cs="Times New Roman"/>
          <w:sz w:val="24"/>
          <w:szCs w:val="24"/>
          <w:lang w:val="sv-FI"/>
        </w:rPr>
        <w:t>föreningens stadgar</w:t>
      </w:r>
      <w:r w:rsidR="008323B8">
        <w:rPr>
          <w:rFonts w:ascii="Calibri" w:hAnsi="Calibri" w:cs="Times New Roman"/>
          <w:sz w:val="24"/>
          <w:szCs w:val="24"/>
          <w:lang w:val="sv-FI"/>
        </w:rPr>
        <w:t>.</w:t>
      </w:r>
      <w:r w:rsidR="0013061B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DA5119">
        <w:rPr>
          <w:rFonts w:ascii="Calibri" w:hAnsi="Calibri" w:cs="Times New Roman"/>
          <w:sz w:val="24"/>
          <w:szCs w:val="24"/>
          <w:lang w:val="sv-FI"/>
        </w:rPr>
        <w:t>Kårens årsmöten och den styrelse som där blir utsedd har beslutanderätt inom kåren.</w:t>
      </w:r>
    </w:p>
    <w:p w14:paraId="79ADBF34" w14:textId="198D3164" w:rsidR="00D45113" w:rsidRPr="00E426D2" w:rsidRDefault="00D45113" w:rsidP="0059608C">
      <w:pPr>
        <w:pStyle w:val="PARTIO-Leipateksti"/>
        <w:keepLines/>
        <w:suppressAutoHyphens/>
        <w:ind w:left="0"/>
        <w:rPr>
          <w:rFonts w:ascii="Calibri" w:hAnsi="Calibri" w:cs="Times New Roman"/>
          <w:color w:val="FF0000"/>
          <w:sz w:val="24"/>
          <w:szCs w:val="24"/>
          <w:lang w:val="sv-FI"/>
        </w:rPr>
      </w:pPr>
    </w:p>
    <w:p w14:paraId="15435FED" w14:textId="1FB4BD96" w:rsidR="00E23022" w:rsidRPr="00416DE9" w:rsidRDefault="00494B1D" w:rsidP="0059608C">
      <w:pPr>
        <w:pStyle w:val="PARTIO-Leipateksti"/>
        <w:keepLines/>
        <w:suppressAutoHyphens/>
        <w:ind w:left="0"/>
        <w:rPr>
          <w:rFonts w:asciiTheme="minorHAnsi" w:hAnsiTheme="minorHAnsi" w:cstheme="minorHAnsi"/>
          <w:color w:val="00B0F0"/>
          <w:sz w:val="24"/>
          <w:szCs w:val="24"/>
          <w:lang w:val="sv-FI"/>
        </w:rPr>
      </w:pPr>
      <w:r w:rsidRPr="7798BE1A">
        <w:rPr>
          <w:rFonts w:ascii="Calibri" w:hAnsi="Calibri" w:cs="Times New Roman"/>
          <w:color w:val="00B0F0"/>
          <w:sz w:val="24"/>
          <w:szCs w:val="24"/>
          <w:lang w:val="sv-FI"/>
        </w:rPr>
        <w:t>XX</w:t>
      </w:r>
      <w:r w:rsidRPr="7798BE1A">
        <w:rPr>
          <w:rFonts w:ascii="Calibri" w:hAnsi="Calibri" w:cs="Times New Roman"/>
          <w:sz w:val="24"/>
          <w:szCs w:val="24"/>
          <w:lang w:val="sv-FI"/>
        </w:rPr>
        <w:t xml:space="preserve"> församling är </w:t>
      </w:r>
      <w:r w:rsidR="009256A9" w:rsidRPr="7798BE1A">
        <w:rPr>
          <w:rFonts w:ascii="Calibri" w:hAnsi="Calibri" w:cs="Times New Roman"/>
          <w:sz w:val="24"/>
          <w:szCs w:val="24"/>
          <w:lang w:val="sv-FI"/>
        </w:rPr>
        <w:t xml:space="preserve">en lokal representant för </w:t>
      </w:r>
      <w:r w:rsidRPr="7798BE1A">
        <w:rPr>
          <w:rFonts w:ascii="Calibri" w:hAnsi="Calibri" w:cs="Times New Roman"/>
          <w:sz w:val="24"/>
          <w:szCs w:val="24"/>
          <w:lang w:val="sv-FI"/>
        </w:rPr>
        <w:t>evangeliska-lutherska kyrkan</w:t>
      </w:r>
      <w:r w:rsidR="00CE4721">
        <w:rPr>
          <w:rFonts w:ascii="Calibri" w:hAnsi="Calibri" w:cs="Times New Roman"/>
          <w:sz w:val="24"/>
          <w:szCs w:val="24"/>
          <w:lang w:val="sv-FI"/>
        </w:rPr>
        <w:t xml:space="preserve"> i Finland</w:t>
      </w:r>
      <w:r w:rsidR="00E12D4E" w:rsidRPr="7798BE1A">
        <w:rPr>
          <w:rFonts w:ascii="Calibri" w:hAnsi="Calibri" w:cs="Times New Roman"/>
          <w:sz w:val="24"/>
          <w:szCs w:val="24"/>
          <w:lang w:val="sv-FI"/>
        </w:rPr>
        <w:t xml:space="preserve"> och är</w:t>
      </w:r>
      <w:r w:rsidR="0013061B">
        <w:rPr>
          <w:rFonts w:ascii="Calibri" w:hAnsi="Calibri" w:cs="Times New Roman"/>
          <w:sz w:val="24"/>
          <w:szCs w:val="24"/>
          <w:lang w:val="sv-FI"/>
        </w:rPr>
        <w:t xml:space="preserve"> till</w:t>
      </w:r>
      <w:r w:rsidR="07D98187" w:rsidRPr="7798BE1A">
        <w:rPr>
          <w:rFonts w:ascii="Calibri" w:hAnsi="Calibri" w:cs="Times New Roman"/>
          <w:sz w:val="24"/>
          <w:szCs w:val="24"/>
          <w:lang w:val="sv-FI"/>
        </w:rPr>
        <w:t xml:space="preserve"> sin verksamhet, ekonomi och </w:t>
      </w:r>
      <w:r w:rsidR="07D98187" w:rsidRPr="00416DE9">
        <w:rPr>
          <w:rFonts w:asciiTheme="minorHAnsi" w:hAnsiTheme="minorHAnsi" w:cstheme="minorHAnsi"/>
          <w:sz w:val="24"/>
          <w:szCs w:val="24"/>
          <w:lang w:val="sv-FI"/>
        </w:rPr>
        <w:t>administration en</w:t>
      </w:r>
      <w:r w:rsidR="00511934" w:rsidRPr="00416DE9">
        <w:rPr>
          <w:rFonts w:asciiTheme="minorHAnsi" w:hAnsiTheme="minorHAnsi" w:cstheme="minorHAnsi"/>
          <w:sz w:val="24"/>
          <w:szCs w:val="24"/>
          <w:lang w:val="sv-FI"/>
        </w:rPr>
        <w:t xml:space="preserve"> </w:t>
      </w:r>
      <w:r w:rsidR="001F75A3" w:rsidRPr="00416DE9">
        <w:rPr>
          <w:rFonts w:asciiTheme="minorHAnsi" w:hAnsiTheme="minorHAnsi" w:cstheme="minorHAnsi"/>
          <w:sz w:val="24"/>
          <w:szCs w:val="24"/>
          <w:lang w:val="sv-FI"/>
        </w:rPr>
        <w:t>självständig</w:t>
      </w:r>
      <w:r w:rsidR="009F5537" w:rsidRPr="00416DE9">
        <w:rPr>
          <w:rFonts w:asciiTheme="minorHAnsi" w:hAnsiTheme="minorHAnsi" w:cstheme="minorHAnsi"/>
          <w:sz w:val="24"/>
          <w:szCs w:val="24"/>
          <w:lang w:val="sv-FI"/>
        </w:rPr>
        <w:t xml:space="preserve"> </w:t>
      </w:r>
      <w:r w:rsidR="009C4C35" w:rsidRPr="00416DE9">
        <w:rPr>
          <w:rFonts w:asciiTheme="minorHAnsi" w:hAnsiTheme="minorHAnsi" w:cstheme="minorHAnsi"/>
          <w:sz w:val="24"/>
          <w:szCs w:val="24"/>
          <w:lang w:val="sv-FI"/>
        </w:rPr>
        <w:t>aktör</w:t>
      </w:r>
      <w:r w:rsidR="00E12D4E" w:rsidRPr="00416DE9">
        <w:rPr>
          <w:rFonts w:asciiTheme="minorHAnsi" w:hAnsiTheme="minorHAnsi" w:cstheme="minorHAnsi"/>
          <w:sz w:val="24"/>
          <w:szCs w:val="24"/>
          <w:lang w:val="sv-FI"/>
        </w:rPr>
        <w:t>. Till verksamhetens uppgifter hör bland annat barn- och ungdoms</w:t>
      </w:r>
      <w:r w:rsidR="00C865CB" w:rsidRPr="00416DE9">
        <w:rPr>
          <w:rFonts w:asciiTheme="minorHAnsi" w:hAnsiTheme="minorHAnsi" w:cstheme="minorHAnsi"/>
          <w:sz w:val="24"/>
          <w:szCs w:val="24"/>
          <w:lang w:val="sv-FI"/>
        </w:rPr>
        <w:t>verksamhet</w:t>
      </w:r>
      <w:r w:rsidR="00E12D4E" w:rsidRPr="00416DE9">
        <w:rPr>
          <w:rFonts w:asciiTheme="minorHAnsi" w:hAnsiTheme="minorHAnsi" w:cstheme="minorHAnsi"/>
          <w:sz w:val="24"/>
          <w:szCs w:val="24"/>
          <w:lang w:val="sv-FI"/>
        </w:rPr>
        <w:t xml:space="preserve">. </w:t>
      </w:r>
      <w:r w:rsidR="00370330" w:rsidRPr="00416DE9">
        <w:rPr>
          <w:rFonts w:asciiTheme="minorHAnsi" w:hAnsiTheme="minorHAnsi" w:cstheme="minorHAnsi"/>
          <w:sz w:val="24"/>
          <w:szCs w:val="24"/>
          <w:lang w:val="sv-FI"/>
        </w:rPr>
        <w:t xml:space="preserve">Beslutanderätten </w:t>
      </w:r>
      <w:r w:rsidR="00370330" w:rsidRPr="00253738">
        <w:rPr>
          <w:rFonts w:asciiTheme="minorHAnsi" w:hAnsiTheme="minorHAnsi" w:cstheme="minorHAnsi"/>
          <w:color w:val="00B0F0"/>
          <w:sz w:val="24"/>
          <w:szCs w:val="24"/>
          <w:lang w:val="sv-FI"/>
        </w:rPr>
        <w:t>i en församling/kyrklig samfällighet utövas av församlingsrådet /gemensamma kyrkofullmäktige och det kyrkoråd/gemensamma kyrkoråd som det utser.</w:t>
      </w:r>
    </w:p>
    <w:p w14:paraId="62AFB1C8" w14:textId="77777777" w:rsidR="002B3FEA" w:rsidRPr="00E23022" w:rsidRDefault="002B3FEA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</w:rPr>
      </w:pPr>
    </w:p>
    <w:p w14:paraId="47A5DC0A" w14:textId="7854EF95" w:rsidR="00F92098" w:rsidRPr="00567534" w:rsidRDefault="00E23F33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  <w:r w:rsidRPr="001E0702">
        <w:rPr>
          <w:rFonts w:ascii="Calibri" w:hAnsi="Calibri" w:cs="Times New Roman"/>
          <w:sz w:val="24"/>
          <w:szCs w:val="24"/>
          <w:lang w:val="sv-FI"/>
        </w:rPr>
        <w:t xml:space="preserve">Scoutkåren </w:t>
      </w:r>
      <w:r w:rsidR="001E0702" w:rsidRPr="001E0702">
        <w:rPr>
          <w:rFonts w:ascii="Calibri" w:hAnsi="Calibri" w:cs="Times New Roman"/>
          <w:sz w:val="24"/>
          <w:szCs w:val="24"/>
          <w:lang w:val="sv-FI"/>
        </w:rPr>
        <w:t xml:space="preserve">förverkligar i sin </w:t>
      </w:r>
      <w:r w:rsidR="001E0702">
        <w:rPr>
          <w:rFonts w:ascii="Calibri" w:hAnsi="Calibri" w:cs="Times New Roman"/>
          <w:sz w:val="24"/>
          <w:szCs w:val="24"/>
          <w:lang w:val="sv-FI"/>
        </w:rPr>
        <w:t>verksamhet</w:t>
      </w:r>
      <w:r w:rsidR="00596F33" w:rsidRPr="001E0702">
        <w:rPr>
          <w:rFonts w:ascii="Calibri" w:hAnsi="Calibri" w:cs="Times New Roman"/>
          <w:sz w:val="24"/>
          <w:szCs w:val="24"/>
          <w:lang w:val="sv-FI"/>
        </w:rPr>
        <w:t xml:space="preserve"> m</w:t>
      </w:r>
      <w:r w:rsidR="002B3FEA" w:rsidRPr="001E0702">
        <w:rPr>
          <w:rFonts w:ascii="Calibri" w:hAnsi="Calibri" w:cs="Times New Roman"/>
          <w:sz w:val="24"/>
          <w:szCs w:val="24"/>
          <w:lang w:val="sv-FI"/>
        </w:rPr>
        <w:t>åle</w:t>
      </w:r>
      <w:r w:rsidR="00596F33" w:rsidRPr="001E0702">
        <w:rPr>
          <w:rFonts w:ascii="Calibri" w:hAnsi="Calibri" w:cs="Times New Roman"/>
          <w:sz w:val="24"/>
          <w:szCs w:val="24"/>
          <w:lang w:val="sv-FI"/>
        </w:rPr>
        <w:t>n</w:t>
      </w:r>
      <w:r w:rsidR="0068168C" w:rsidRPr="001E0702">
        <w:rPr>
          <w:rFonts w:ascii="Calibri" w:hAnsi="Calibri" w:cs="Times New Roman"/>
          <w:sz w:val="24"/>
          <w:szCs w:val="24"/>
          <w:lang w:val="sv-FI"/>
        </w:rPr>
        <w:t xml:space="preserve"> för</w:t>
      </w:r>
      <w:r w:rsidR="002B3FEA" w:rsidRPr="001E0702">
        <w:rPr>
          <w:rFonts w:ascii="Calibri" w:hAnsi="Calibri" w:cs="Times New Roman"/>
          <w:sz w:val="24"/>
          <w:szCs w:val="24"/>
          <w:lang w:val="sv-FI"/>
        </w:rPr>
        <w:t xml:space="preserve"> fostran inom scoutingen</w:t>
      </w:r>
      <w:r w:rsidR="0068168C" w:rsidRPr="001E0702">
        <w:rPr>
          <w:rFonts w:ascii="Calibri" w:hAnsi="Calibri" w:cs="Times New Roman"/>
          <w:sz w:val="24"/>
          <w:szCs w:val="24"/>
          <w:lang w:val="sv-FI"/>
        </w:rPr>
        <w:t xml:space="preserve">. </w:t>
      </w:r>
      <w:r w:rsidR="0068168C">
        <w:rPr>
          <w:rFonts w:ascii="Calibri" w:hAnsi="Calibri" w:cs="Times New Roman"/>
          <w:sz w:val="24"/>
          <w:szCs w:val="24"/>
          <w:lang w:val="sv-FI"/>
        </w:rPr>
        <w:t>Målet för fostran är</w:t>
      </w:r>
      <w:r w:rsidR="002B3FEA" w:rsidRPr="002B3FEA">
        <w:rPr>
          <w:rFonts w:ascii="Calibri" w:hAnsi="Calibri" w:cs="Times New Roman"/>
          <w:sz w:val="24"/>
          <w:szCs w:val="24"/>
          <w:lang w:val="sv-FI"/>
        </w:rPr>
        <w:t xml:space="preserve"> individer som fungerar aktivt och ansvarskännande gentemot sig själva, andra, samhället och omgivningen.</w:t>
      </w:r>
      <w:r w:rsidR="0085360E" w:rsidRPr="00B13C1F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85360E" w:rsidRPr="0085360E">
        <w:rPr>
          <w:rFonts w:ascii="Calibri" w:hAnsi="Calibri" w:cs="Times New Roman"/>
          <w:sz w:val="24"/>
          <w:szCs w:val="24"/>
          <w:lang w:val="sv-FI"/>
        </w:rPr>
        <w:t xml:space="preserve">I </w:t>
      </w:r>
      <w:r w:rsidR="0019451B">
        <w:rPr>
          <w:rFonts w:ascii="Calibri" w:hAnsi="Calibri" w:cs="Times New Roman"/>
          <w:sz w:val="24"/>
          <w:szCs w:val="24"/>
          <w:lang w:val="sv-FI"/>
        </w:rPr>
        <w:t>scout</w:t>
      </w:r>
      <w:r w:rsidR="0085360E" w:rsidRPr="0085360E">
        <w:rPr>
          <w:rFonts w:ascii="Calibri" w:hAnsi="Calibri" w:cs="Times New Roman"/>
          <w:sz w:val="24"/>
          <w:szCs w:val="24"/>
          <w:lang w:val="sv-FI"/>
        </w:rPr>
        <w:t xml:space="preserve">erna lär man sig färdigheter, kunskaper, attityder och värderingar som är till hjälp i olika faser av livet. Scoutingen stöder barns och ungas uppväxt och beaktar människans utvecklingsfaser och personliga egenskaper. </w:t>
      </w:r>
      <w:r w:rsidR="0085360E" w:rsidRPr="00E426D2">
        <w:rPr>
          <w:rFonts w:ascii="Calibri" w:hAnsi="Calibri" w:cs="Times New Roman"/>
          <w:sz w:val="24"/>
          <w:szCs w:val="24"/>
          <w:lang w:val="sv-FI"/>
        </w:rPr>
        <w:t xml:space="preserve">De åldersgruppsspecifika målen för fostran </w:t>
      </w:r>
      <w:r w:rsidR="00D03CBD" w:rsidRPr="00E426D2">
        <w:rPr>
          <w:rFonts w:ascii="Calibri" w:hAnsi="Calibri" w:cs="Times New Roman"/>
          <w:sz w:val="24"/>
          <w:szCs w:val="24"/>
          <w:lang w:val="sv-FI"/>
        </w:rPr>
        <w:t>ingår</w:t>
      </w:r>
      <w:r w:rsidR="0085360E" w:rsidRPr="00E426D2">
        <w:rPr>
          <w:rFonts w:ascii="Calibri" w:hAnsi="Calibri" w:cs="Times New Roman"/>
          <w:sz w:val="24"/>
          <w:szCs w:val="24"/>
          <w:lang w:val="sv-FI"/>
        </w:rPr>
        <w:t xml:space="preserve"> i scoutprogrammet</w:t>
      </w:r>
      <w:r w:rsidR="0036646B">
        <w:rPr>
          <w:rStyle w:val="Alaviitteenviite"/>
          <w:rFonts w:ascii="Calibri" w:hAnsi="Calibri" w:cs="Times New Roman"/>
          <w:sz w:val="24"/>
          <w:szCs w:val="24"/>
        </w:rPr>
        <w:footnoteReference w:id="3"/>
      </w:r>
      <w:r w:rsidR="00B13C1F" w:rsidRPr="00E426D2">
        <w:rPr>
          <w:rFonts w:ascii="Calibri" w:hAnsi="Calibri" w:cs="Times New Roman"/>
          <w:sz w:val="24"/>
          <w:szCs w:val="24"/>
          <w:lang w:val="sv-FI"/>
        </w:rPr>
        <w:t>.</w:t>
      </w:r>
    </w:p>
    <w:p w14:paraId="01EF55FA" w14:textId="55C2164F" w:rsidR="001658DD" w:rsidRPr="00F92098" w:rsidRDefault="001658DD" w:rsidP="0059608C">
      <w:pPr>
        <w:pStyle w:val="PARTIO-Leipateksti"/>
        <w:keepLines/>
        <w:suppressAutoHyphens/>
        <w:ind w:left="0"/>
        <w:rPr>
          <w:rFonts w:ascii="Calibri" w:eastAsia="Source Sans Pro" w:hAnsi="Calibri" w:cs="Times New Roman"/>
          <w:sz w:val="24"/>
          <w:szCs w:val="24"/>
          <w:lang w:val="sv-FI"/>
        </w:rPr>
      </w:pPr>
    </w:p>
    <w:p w14:paraId="386050C3" w14:textId="6ED44AE6" w:rsidR="00686951" w:rsidRDefault="00D61F96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  <w:r w:rsidRPr="00D61F96">
        <w:rPr>
          <w:rFonts w:ascii="Calibri" w:hAnsi="Calibri" w:cs="Times New Roman"/>
          <w:sz w:val="24"/>
          <w:szCs w:val="24"/>
          <w:lang w:val="sv-FI"/>
        </w:rPr>
        <w:t>Till scoutrörelsen hör ett sökande efter en egen tro eller annan åskådning och en positiv hållning till andlighet.</w:t>
      </w:r>
      <w:r w:rsidR="00AB62FE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E3371C">
        <w:rPr>
          <w:rFonts w:ascii="Calibri" w:hAnsi="Calibri" w:cs="Times New Roman"/>
          <w:sz w:val="24"/>
          <w:szCs w:val="24"/>
          <w:lang w:val="sv-FI"/>
        </w:rPr>
        <w:t xml:space="preserve">Enligt Finlands Scouters grundstadga är SP-FS ett religiöst obundet förbund. </w:t>
      </w:r>
      <w:r w:rsidR="00312666" w:rsidRPr="003E52B9">
        <w:rPr>
          <w:rFonts w:ascii="Calibri" w:hAnsi="Calibri" w:cs="Times New Roman"/>
          <w:sz w:val="24"/>
          <w:szCs w:val="24"/>
          <w:lang w:val="sv-FI"/>
        </w:rPr>
        <w:t>Förbundet fungerar enligt principen för positiv religionsfrihet.</w:t>
      </w:r>
      <w:r w:rsidR="0051399E" w:rsidRPr="003E52B9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AD3F60">
        <w:rPr>
          <w:rFonts w:ascii="Calibri" w:hAnsi="Calibri" w:cs="Times New Roman"/>
          <w:sz w:val="24"/>
          <w:szCs w:val="24"/>
          <w:lang w:val="sv-FI"/>
        </w:rPr>
        <w:t>K</w:t>
      </w:r>
      <w:r w:rsidR="003E52B9" w:rsidRPr="003E52B9">
        <w:rPr>
          <w:rFonts w:ascii="Calibri" w:hAnsi="Calibri" w:cs="Times New Roman"/>
          <w:sz w:val="24"/>
          <w:szCs w:val="24"/>
          <w:lang w:val="sv-FI"/>
        </w:rPr>
        <w:t xml:space="preserve">årer kan </w:t>
      </w:r>
      <w:r w:rsidR="000516B8">
        <w:rPr>
          <w:rFonts w:ascii="Calibri" w:hAnsi="Calibri" w:cs="Times New Roman"/>
          <w:sz w:val="24"/>
          <w:szCs w:val="24"/>
          <w:lang w:val="sv-FI"/>
        </w:rPr>
        <w:t xml:space="preserve">trots </w:t>
      </w:r>
      <w:r w:rsidR="00B404A6">
        <w:rPr>
          <w:rFonts w:ascii="Calibri" w:hAnsi="Calibri" w:cs="Times New Roman"/>
          <w:sz w:val="24"/>
          <w:szCs w:val="24"/>
          <w:lang w:val="sv-FI"/>
        </w:rPr>
        <w:t xml:space="preserve">det </w:t>
      </w:r>
      <w:r w:rsidR="00F139F0">
        <w:rPr>
          <w:rFonts w:ascii="Calibri" w:hAnsi="Calibri" w:cs="Times New Roman"/>
          <w:sz w:val="24"/>
          <w:szCs w:val="24"/>
          <w:lang w:val="sv-FI"/>
        </w:rPr>
        <w:t xml:space="preserve">välja att </w:t>
      </w:r>
      <w:r w:rsidR="00131158">
        <w:rPr>
          <w:rFonts w:ascii="Calibri" w:hAnsi="Calibri" w:cs="Times New Roman"/>
          <w:sz w:val="24"/>
          <w:szCs w:val="24"/>
          <w:lang w:val="sv-FI"/>
        </w:rPr>
        <w:t>ingå samarbete med en konfessionell bakgrundsorganisation.</w:t>
      </w:r>
      <w:r w:rsidR="007A59A9">
        <w:rPr>
          <w:rFonts w:ascii="Calibri" w:hAnsi="Calibri" w:cs="Times New Roman"/>
          <w:sz w:val="24"/>
          <w:szCs w:val="24"/>
          <w:lang w:val="sv-FI"/>
        </w:rPr>
        <w:t xml:space="preserve"> I detta avtal </w:t>
      </w:r>
      <w:r w:rsidR="000A6B52">
        <w:rPr>
          <w:rFonts w:ascii="Calibri" w:hAnsi="Calibri" w:cs="Times New Roman"/>
          <w:sz w:val="24"/>
          <w:szCs w:val="24"/>
          <w:lang w:val="sv-FI"/>
        </w:rPr>
        <w:t>beskrivs</w:t>
      </w:r>
      <w:r w:rsidR="007A59A9">
        <w:rPr>
          <w:rFonts w:ascii="Calibri" w:hAnsi="Calibri" w:cs="Times New Roman"/>
          <w:sz w:val="24"/>
          <w:szCs w:val="24"/>
          <w:lang w:val="sv-FI"/>
        </w:rPr>
        <w:t xml:space="preserve"> det konkreta samarbetet</w:t>
      </w:r>
      <w:r w:rsidR="00567534">
        <w:rPr>
          <w:rFonts w:ascii="Calibri" w:hAnsi="Calibri" w:cs="Times New Roman"/>
          <w:sz w:val="24"/>
          <w:szCs w:val="24"/>
          <w:lang w:val="sv-FI"/>
        </w:rPr>
        <w:t xml:space="preserve">. </w:t>
      </w:r>
      <w:r w:rsidR="00FA2951">
        <w:rPr>
          <w:rFonts w:ascii="Calibri" w:hAnsi="Calibri" w:cs="Times New Roman"/>
          <w:sz w:val="24"/>
          <w:szCs w:val="24"/>
          <w:lang w:val="sv-FI"/>
        </w:rPr>
        <w:t xml:space="preserve">Enligt Finlands Scouters grundstadga </w:t>
      </w:r>
      <w:r w:rsidR="004E016D">
        <w:rPr>
          <w:rFonts w:ascii="Calibri" w:hAnsi="Calibri" w:cs="Times New Roman"/>
          <w:sz w:val="24"/>
          <w:szCs w:val="24"/>
          <w:lang w:val="sv-FI"/>
        </w:rPr>
        <w:t xml:space="preserve">ger </w:t>
      </w:r>
      <w:r w:rsidR="004E016D" w:rsidRPr="00C95C33">
        <w:rPr>
          <w:rFonts w:ascii="Calibri" w:hAnsi="Calibri" w:cs="Times New Roman"/>
          <w:sz w:val="24"/>
          <w:szCs w:val="24"/>
          <w:lang w:val="sv-FI"/>
        </w:rPr>
        <w:t>k</w:t>
      </w:r>
      <w:r w:rsidR="002431E0" w:rsidRPr="00C95C33">
        <w:rPr>
          <w:rFonts w:ascii="Calibri" w:hAnsi="Calibri" w:cs="Times New Roman"/>
          <w:sz w:val="24"/>
          <w:szCs w:val="24"/>
          <w:lang w:val="sv-FI"/>
        </w:rPr>
        <w:t xml:space="preserve">årer som har en konfessionell bakgrundsorganisation </w:t>
      </w:r>
      <w:r w:rsidR="004E016D" w:rsidRPr="00C95C33">
        <w:rPr>
          <w:rFonts w:ascii="Calibri" w:hAnsi="Calibri" w:cs="Times New Roman"/>
          <w:sz w:val="24"/>
          <w:szCs w:val="24"/>
          <w:lang w:val="sv-FI"/>
        </w:rPr>
        <w:t xml:space="preserve">en </w:t>
      </w:r>
      <w:r w:rsidR="002431E0" w:rsidRPr="00C95C33">
        <w:rPr>
          <w:rFonts w:ascii="Calibri" w:hAnsi="Calibri" w:cs="Times New Roman"/>
          <w:sz w:val="24"/>
          <w:szCs w:val="24"/>
          <w:lang w:val="sv-FI"/>
        </w:rPr>
        <w:t xml:space="preserve">religiös fostran främst i enlighet med </w:t>
      </w:r>
      <w:r w:rsidR="004A1B28">
        <w:rPr>
          <w:rFonts w:ascii="Calibri" w:hAnsi="Calibri" w:cs="Times New Roman"/>
          <w:sz w:val="24"/>
          <w:szCs w:val="24"/>
          <w:lang w:val="sv-FI"/>
        </w:rPr>
        <w:t>den</w:t>
      </w:r>
      <w:r w:rsidR="002431E0" w:rsidRPr="00C95C33">
        <w:rPr>
          <w:rFonts w:ascii="Calibri" w:hAnsi="Calibri" w:cs="Times New Roman"/>
          <w:sz w:val="24"/>
          <w:szCs w:val="24"/>
          <w:lang w:val="sv-FI"/>
        </w:rPr>
        <w:t xml:space="preserve"> bekännelse</w:t>
      </w:r>
      <w:r w:rsidR="004A1B28">
        <w:rPr>
          <w:rFonts w:ascii="Calibri" w:hAnsi="Calibri" w:cs="Times New Roman"/>
          <w:sz w:val="24"/>
          <w:szCs w:val="24"/>
          <w:lang w:val="sv-FI"/>
        </w:rPr>
        <w:t>n</w:t>
      </w:r>
      <w:r w:rsidR="002431E0" w:rsidRPr="00C95C33">
        <w:rPr>
          <w:rFonts w:ascii="Calibri" w:hAnsi="Calibri" w:cs="Times New Roman"/>
          <w:sz w:val="24"/>
          <w:szCs w:val="24"/>
          <w:lang w:val="sv-FI"/>
        </w:rPr>
        <w:t>,</w:t>
      </w:r>
      <w:r w:rsidR="002431E0" w:rsidRPr="002431E0">
        <w:rPr>
          <w:rFonts w:ascii="Calibri" w:hAnsi="Calibri" w:cs="Times New Roman"/>
          <w:sz w:val="24"/>
          <w:szCs w:val="24"/>
          <w:lang w:val="sv-FI"/>
        </w:rPr>
        <w:t xml:space="preserve"> ändå så att enskilda medlemmars olika religioner och åskådningar beaktas.</w:t>
      </w:r>
    </w:p>
    <w:p w14:paraId="7B232EC5" w14:textId="1F0F3032" w:rsidR="008E70D9" w:rsidRPr="008E70D9" w:rsidRDefault="00C125EC" w:rsidP="0059608C">
      <w:pPr>
        <w:keepLines/>
        <w:suppressAutoHyphens/>
        <w:rPr>
          <w:rFonts w:ascii="Calibri" w:eastAsia="Calibri" w:hAnsi="Calibri" w:cs="Calibri"/>
          <w:color w:val="000000"/>
          <w:lang w:val="sv-FI"/>
        </w:rPr>
      </w:pPr>
      <w:r>
        <w:rPr>
          <w:rFonts w:ascii="Calibri" w:eastAsia="Calibri" w:hAnsi="Calibri" w:cs="Calibri"/>
          <w:color w:val="000000"/>
          <w:lang w:val="sv-FI"/>
        </w:rPr>
        <w:t xml:space="preserve">Samarbetet mellan </w:t>
      </w:r>
      <w:r w:rsidR="007907D5" w:rsidRPr="007907D5">
        <w:rPr>
          <w:rFonts w:ascii="Calibri" w:eastAsia="Calibri" w:hAnsi="Calibri" w:cs="Calibri"/>
          <w:color w:val="000000"/>
          <w:lang w:val="sv-FI"/>
        </w:rPr>
        <w:t>Kyrkan</w:t>
      </w:r>
      <w:r>
        <w:rPr>
          <w:rFonts w:ascii="Calibri" w:eastAsia="Calibri" w:hAnsi="Calibri" w:cs="Calibri"/>
          <w:color w:val="000000"/>
          <w:lang w:val="sv-FI"/>
        </w:rPr>
        <w:t xml:space="preserve"> </w:t>
      </w:r>
      <w:r w:rsidR="007907D5" w:rsidRPr="007907D5">
        <w:rPr>
          <w:rFonts w:ascii="Calibri" w:eastAsia="Calibri" w:hAnsi="Calibri" w:cs="Calibri"/>
          <w:color w:val="000000"/>
          <w:lang w:val="sv-FI"/>
        </w:rPr>
        <w:t>och Suomen Partiolaiset-F</w:t>
      </w:r>
      <w:r w:rsidR="007907D5">
        <w:rPr>
          <w:rFonts w:ascii="Calibri" w:eastAsia="Calibri" w:hAnsi="Calibri" w:cs="Calibri"/>
          <w:color w:val="000000"/>
          <w:lang w:val="sv-FI"/>
        </w:rPr>
        <w:t xml:space="preserve">inlands Scouter </w:t>
      </w:r>
      <w:proofErr w:type="spellStart"/>
      <w:r w:rsidR="007907D5">
        <w:rPr>
          <w:rFonts w:ascii="Calibri" w:eastAsia="Calibri" w:hAnsi="Calibri" w:cs="Calibri"/>
          <w:color w:val="000000"/>
          <w:lang w:val="sv-FI"/>
        </w:rPr>
        <w:t>ry:n</w:t>
      </w:r>
      <w:proofErr w:type="spellEnd"/>
      <w:r w:rsidR="007907D5">
        <w:rPr>
          <w:rFonts w:ascii="Calibri" w:eastAsia="Calibri" w:hAnsi="Calibri" w:cs="Calibri"/>
          <w:color w:val="000000"/>
          <w:lang w:val="sv-FI"/>
        </w:rPr>
        <w:t xml:space="preserve"> (SP-FS) </w:t>
      </w:r>
      <w:r>
        <w:rPr>
          <w:rFonts w:ascii="Calibri" w:eastAsia="Calibri" w:hAnsi="Calibri" w:cs="Calibri"/>
          <w:color w:val="000000"/>
          <w:lang w:val="sv-FI"/>
        </w:rPr>
        <w:t>definieras i</w:t>
      </w:r>
      <w:r w:rsidR="007907D5">
        <w:rPr>
          <w:rFonts w:ascii="Calibri" w:eastAsia="Calibri" w:hAnsi="Calibri" w:cs="Calibri"/>
          <w:color w:val="000000"/>
          <w:lang w:val="sv-FI"/>
        </w:rPr>
        <w:t xml:space="preserve"> ett s</w:t>
      </w:r>
      <w:r w:rsidR="0076481E">
        <w:rPr>
          <w:rFonts w:ascii="Calibri" w:eastAsia="Calibri" w:hAnsi="Calibri" w:cs="Calibri"/>
          <w:color w:val="000000"/>
          <w:lang w:val="sv-FI"/>
        </w:rPr>
        <w:t>eparat</w:t>
      </w:r>
      <w:r w:rsidR="007907D5">
        <w:rPr>
          <w:rFonts w:ascii="Calibri" w:eastAsia="Calibri" w:hAnsi="Calibri" w:cs="Calibri"/>
          <w:color w:val="000000"/>
          <w:lang w:val="sv-FI"/>
        </w:rPr>
        <w:t xml:space="preserve"> samarbetsavtal</w:t>
      </w:r>
      <w:r w:rsidR="00BB61AD">
        <w:rPr>
          <w:rStyle w:val="Alaviitteenviite"/>
          <w:rFonts w:ascii="Calibri" w:eastAsia="Calibri" w:hAnsi="Calibri" w:cs="Calibri"/>
          <w:color w:val="000000"/>
          <w:lang w:val="sv-FI"/>
        </w:rPr>
        <w:footnoteReference w:id="4"/>
      </w:r>
      <w:r w:rsidR="007907D5">
        <w:rPr>
          <w:rFonts w:ascii="Calibri" w:eastAsia="Calibri" w:hAnsi="Calibri" w:cs="Calibri"/>
          <w:color w:val="000000"/>
          <w:lang w:val="sv-FI"/>
        </w:rPr>
        <w:t xml:space="preserve">. </w:t>
      </w:r>
      <w:r w:rsidR="00371596">
        <w:rPr>
          <w:rFonts w:ascii="Calibri" w:eastAsia="Calibri" w:hAnsi="Calibri" w:cs="Calibri"/>
          <w:color w:val="000000"/>
          <w:lang w:val="sv-FI"/>
        </w:rPr>
        <w:t>I samarbetsavtalet med bakgrundsorganis</w:t>
      </w:r>
      <w:r w:rsidR="00DA00C3">
        <w:rPr>
          <w:rFonts w:ascii="Calibri" w:eastAsia="Calibri" w:hAnsi="Calibri" w:cs="Calibri"/>
          <w:color w:val="000000"/>
          <w:lang w:val="sv-FI"/>
        </w:rPr>
        <w:t>ationen</w:t>
      </w:r>
      <w:r w:rsidR="001D7D58">
        <w:rPr>
          <w:rFonts w:ascii="Calibri" w:eastAsia="Calibri" w:hAnsi="Calibri" w:cs="Calibri"/>
          <w:color w:val="000000"/>
          <w:lang w:val="sv-FI"/>
        </w:rPr>
        <w:t xml:space="preserve"> </w:t>
      </w:r>
      <w:r w:rsidR="0085037A">
        <w:rPr>
          <w:rFonts w:ascii="Calibri" w:eastAsia="Calibri" w:hAnsi="Calibri" w:cs="Calibri"/>
          <w:color w:val="000000"/>
          <w:lang w:val="sv-FI"/>
        </w:rPr>
        <w:t>för</w:t>
      </w:r>
      <w:r w:rsidR="001D7D58">
        <w:rPr>
          <w:rFonts w:ascii="Calibri" w:eastAsia="Calibri" w:hAnsi="Calibri" w:cs="Calibri"/>
          <w:color w:val="000000"/>
          <w:lang w:val="sv-FI"/>
        </w:rPr>
        <w:t>binder sig kåren och församlingen att agera i en</w:t>
      </w:r>
      <w:r w:rsidR="00BF33A2">
        <w:rPr>
          <w:rFonts w:ascii="Calibri" w:eastAsia="Calibri" w:hAnsi="Calibri" w:cs="Calibri"/>
          <w:color w:val="000000"/>
          <w:lang w:val="sv-FI"/>
        </w:rPr>
        <w:t>lighe</w:t>
      </w:r>
      <w:r w:rsidR="001D7D58">
        <w:rPr>
          <w:rFonts w:ascii="Calibri" w:eastAsia="Calibri" w:hAnsi="Calibri" w:cs="Calibri"/>
          <w:color w:val="000000"/>
          <w:lang w:val="sv-FI"/>
        </w:rPr>
        <w:t>t med de principer</w:t>
      </w:r>
      <w:r w:rsidR="00DA00C3">
        <w:rPr>
          <w:rFonts w:ascii="Calibri" w:eastAsia="Calibri" w:hAnsi="Calibri" w:cs="Calibri"/>
          <w:color w:val="000000"/>
          <w:lang w:val="sv-FI"/>
        </w:rPr>
        <w:t xml:space="preserve"> för samarbete</w:t>
      </w:r>
      <w:r w:rsidR="001D7D58">
        <w:rPr>
          <w:rFonts w:ascii="Calibri" w:eastAsia="Calibri" w:hAnsi="Calibri" w:cs="Calibri"/>
          <w:color w:val="000000"/>
          <w:lang w:val="sv-FI"/>
        </w:rPr>
        <w:t xml:space="preserve"> </w:t>
      </w:r>
      <w:r w:rsidR="00DA00C3">
        <w:rPr>
          <w:rFonts w:ascii="Calibri" w:eastAsia="Calibri" w:hAnsi="Calibri" w:cs="Calibri"/>
          <w:color w:val="000000"/>
          <w:lang w:val="sv-FI"/>
        </w:rPr>
        <w:t xml:space="preserve">som </w:t>
      </w:r>
      <w:r w:rsidR="00BB09D5">
        <w:rPr>
          <w:rFonts w:ascii="Calibri" w:eastAsia="Calibri" w:hAnsi="Calibri" w:cs="Calibri"/>
          <w:color w:val="000000"/>
          <w:lang w:val="sv-FI"/>
        </w:rPr>
        <w:t>anges</w:t>
      </w:r>
      <w:r w:rsidR="00DA00C3">
        <w:rPr>
          <w:rFonts w:ascii="Calibri" w:eastAsia="Calibri" w:hAnsi="Calibri" w:cs="Calibri"/>
          <w:color w:val="000000"/>
          <w:lang w:val="sv-FI"/>
        </w:rPr>
        <w:t xml:space="preserve"> i avtalet</w:t>
      </w:r>
      <w:r w:rsidR="0096469A">
        <w:rPr>
          <w:rFonts w:ascii="Calibri" w:eastAsia="Calibri" w:hAnsi="Calibri" w:cs="Calibri"/>
          <w:color w:val="000000"/>
          <w:lang w:val="sv-FI"/>
        </w:rPr>
        <w:t>, samt kommer överens om hur de</w:t>
      </w:r>
      <w:r w:rsidR="00F22336">
        <w:rPr>
          <w:rFonts w:ascii="Calibri" w:eastAsia="Calibri" w:hAnsi="Calibri" w:cs="Calibri"/>
          <w:color w:val="000000"/>
          <w:lang w:val="sv-FI"/>
        </w:rPr>
        <w:t>t</w:t>
      </w:r>
      <w:r w:rsidR="0096469A">
        <w:rPr>
          <w:rFonts w:ascii="Calibri" w:eastAsia="Calibri" w:hAnsi="Calibri" w:cs="Calibri"/>
          <w:color w:val="000000"/>
          <w:lang w:val="sv-FI"/>
        </w:rPr>
        <w:t xml:space="preserve"> lokala </w:t>
      </w:r>
      <w:r w:rsidR="00F22336">
        <w:rPr>
          <w:rFonts w:ascii="Calibri" w:eastAsia="Calibri" w:hAnsi="Calibri" w:cs="Calibri"/>
          <w:color w:val="000000"/>
          <w:lang w:val="sv-FI"/>
        </w:rPr>
        <w:t>samarbetet tillämpas.</w:t>
      </w:r>
    </w:p>
    <w:p w14:paraId="7DA487A4" w14:textId="13A34F3A" w:rsidR="00F01AE0" w:rsidRPr="00F01AE0" w:rsidRDefault="00F01AE0" w:rsidP="0059608C">
      <w:pPr>
        <w:pStyle w:val="Partio-Valiotsikko2"/>
        <w:keepLines/>
        <w:numPr>
          <w:ilvl w:val="0"/>
          <w:numId w:val="12"/>
        </w:numPr>
        <w:tabs>
          <w:tab w:val="clear" w:pos="1778"/>
        </w:tabs>
        <w:suppressAutoHyphens/>
        <w:ind w:left="360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Verksamhet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och</w:t>
      </w:r>
      <w:proofErr w:type="spellEnd"/>
      <w:r w:rsidR="00E30EBA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30EBA">
        <w:rPr>
          <w:rFonts w:ascii="Calibri" w:hAnsi="Calibri" w:cs="Times New Roman"/>
          <w:sz w:val="24"/>
          <w:szCs w:val="24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087366" w:rsidRPr="00BF14E4" w14:paraId="16F2CCB3" w14:textId="77777777" w:rsidTr="00087366">
        <w:tc>
          <w:tcPr>
            <w:tcW w:w="9630" w:type="dxa"/>
            <w:shd w:val="clear" w:color="auto" w:fill="auto"/>
          </w:tcPr>
          <w:p w14:paraId="53C1988B" w14:textId="614A4BD2" w:rsidR="00E30EBA" w:rsidRDefault="003E33D7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3E33D7">
              <w:rPr>
                <w:rFonts w:ascii="Calibri" w:hAnsi="Calibri" w:cs="Times New Roman"/>
                <w:sz w:val="24"/>
                <w:szCs w:val="24"/>
                <w:lang w:val="sv-FI"/>
              </w:rPr>
              <w:t>Kår</w:t>
            </w:r>
            <w:r w:rsidR="006705F4">
              <w:rPr>
                <w:rFonts w:ascii="Calibri" w:hAnsi="Calibri" w:cs="Times New Roman"/>
                <w:sz w:val="24"/>
                <w:szCs w:val="24"/>
                <w:lang w:val="sv-FI"/>
              </w:rPr>
              <w:t>s</w:t>
            </w:r>
            <w:r w:rsidRPr="003E33D7">
              <w:rPr>
                <w:rFonts w:ascii="Calibri" w:hAnsi="Calibri" w:cs="Times New Roman"/>
                <w:sz w:val="24"/>
                <w:szCs w:val="24"/>
                <w:lang w:val="sv-FI"/>
              </w:rPr>
              <w:t>tyrelse</w:t>
            </w:r>
            <w:r w:rsidR="006705F4">
              <w:rPr>
                <w:rFonts w:ascii="Calibri" w:hAnsi="Calibri" w:cs="Times New Roman"/>
                <w:sz w:val="24"/>
                <w:szCs w:val="24"/>
                <w:lang w:val="sv-FI"/>
              </w:rPr>
              <w:t>n</w:t>
            </w:r>
            <w:r w:rsidRPr="003E33D7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ansvarar för a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tt Finlands Scouters grundstadga</w:t>
            </w:r>
            <w:r w:rsidR="009154B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följs i alla situationer.</w:t>
            </w:r>
          </w:p>
          <w:p w14:paraId="220E3ACF" w14:textId="5C521377" w:rsidR="00AD3F47" w:rsidRPr="003E33D7" w:rsidRDefault="00AD3F47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AD3F47" w14:paraId="3A57B1CA" w14:textId="77777777" w:rsidTr="00087366">
        <w:tc>
          <w:tcPr>
            <w:tcW w:w="9630" w:type="dxa"/>
            <w:shd w:val="clear" w:color="auto" w:fill="auto"/>
          </w:tcPr>
          <w:p w14:paraId="3A807B0A" w14:textId="0627B78C" w:rsidR="00686951" w:rsidRDefault="00B874AB" w:rsidP="0059608C">
            <w:pPr>
              <w:keepLines/>
              <w:suppressAutoHyphens/>
              <w:rPr>
                <w:rFonts w:ascii="Calibri" w:eastAsia="Calibri" w:hAnsi="Calibri" w:cs="Calibri"/>
                <w:lang w:val="sv-FI"/>
              </w:rPr>
            </w:pPr>
            <w:r w:rsidRPr="009F00F0">
              <w:rPr>
                <w:rFonts w:ascii="Calibri" w:eastAsia="Calibri" w:hAnsi="Calibri" w:cs="Calibri"/>
                <w:lang w:val="sv-FI"/>
              </w:rPr>
              <w:t>Både kåren och församlingen</w:t>
            </w:r>
            <w:r w:rsidR="009F00F0" w:rsidRPr="009F00F0">
              <w:rPr>
                <w:rFonts w:ascii="Calibri" w:eastAsia="Calibri" w:hAnsi="Calibri" w:cs="Calibri"/>
                <w:lang w:val="sv-FI"/>
              </w:rPr>
              <w:t xml:space="preserve"> i</w:t>
            </w:r>
            <w:r w:rsidR="009F00F0">
              <w:rPr>
                <w:rFonts w:ascii="Calibri" w:eastAsia="Calibri" w:hAnsi="Calibri" w:cs="Calibri"/>
                <w:lang w:val="sv-FI"/>
              </w:rPr>
              <w:t xml:space="preserve">nformerar </w:t>
            </w:r>
            <w:r w:rsidR="00586AFE">
              <w:rPr>
                <w:rFonts w:ascii="Calibri" w:eastAsia="Calibri" w:hAnsi="Calibri" w:cs="Calibri"/>
                <w:lang w:val="sv-FI"/>
              </w:rPr>
              <w:t xml:space="preserve">öppet </w:t>
            </w:r>
            <w:r w:rsidR="009F00F0">
              <w:rPr>
                <w:rFonts w:ascii="Calibri" w:eastAsia="Calibri" w:hAnsi="Calibri" w:cs="Calibri"/>
                <w:lang w:val="sv-FI"/>
              </w:rPr>
              <w:t xml:space="preserve">om </w:t>
            </w:r>
            <w:r w:rsidR="00586AFE">
              <w:rPr>
                <w:rFonts w:ascii="Calibri" w:eastAsia="Calibri" w:hAnsi="Calibri" w:cs="Calibri"/>
                <w:lang w:val="sv-FI"/>
              </w:rPr>
              <w:t xml:space="preserve">samarbetsavtalet i sina egna kanaler, </w:t>
            </w:r>
            <w:proofErr w:type="gramStart"/>
            <w:r w:rsidR="00586AFE">
              <w:rPr>
                <w:rFonts w:ascii="Calibri" w:eastAsia="Calibri" w:hAnsi="Calibri" w:cs="Calibri"/>
                <w:lang w:val="sv-FI"/>
              </w:rPr>
              <w:t>t.ex.</w:t>
            </w:r>
            <w:proofErr w:type="gramEnd"/>
            <w:r w:rsidR="00586AFE">
              <w:rPr>
                <w:rFonts w:ascii="Calibri" w:eastAsia="Calibri" w:hAnsi="Calibri" w:cs="Calibri"/>
                <w:lang w:val="sv-FI"/>
              </w:rPr>
              <w:t xml:space="preserve"> på sin hemsida. </w:t>
            </w:r>
            <w:r w:rsidR="00F92496">
              <w:rPr>
                <w:rFonts w:ascii="Calibri" w:eastAsia="Calibri" w:hAnsi="Calibri" w:cs="Calibri"/>
                <w:lang w:val="sv-FI"/>
              </w:rPr>
              <w:t xml:space="preserve">Parterna avtalar </w:t>
            </w:r>
            <w:r w:rsidR="00325FEE">
              <w:rPr>
                <w:rFonts w:ascii="Calibri" w:eastAsia="Calibri" w:hAnsi="Calibri" w:cs="Calibri"/>
                <w:lang w:val="sv-FI"/>
              </w:rPr>
              <w:t xml:space="preserve">följande </w:t>
            </w:r>
            <w:r w:rsidR="00F92496">
              <w:rPr>
                <w:rFonts w:ascii="Calibri" w:eastAsia="Calibri" w:hAnsi="Calibri" w:cs="Calibri"/>
                <w:lang w:val="sv-FI"/>
              </w:rPr>
              <w:t>om</w:t>
            </w:r>
            <w:r w:rsidR="00325FEE">
              <w:rPr>
                <w:rFonts w:ascii="Calibri" w:eastAsia="Calibri" w:hAnsi="Calibri" w:cs="Calibri"/>
                <w:lang w:val="sv-FI"/>
              </w:rPr>
              <w:t xml:space="preserve"> informationen:</w:t>
            </w:r>
          </w:p>
          <w:p w14:paraId="3CB91A46" w14:textId="2431D3E9" w:rsidR="007D6B81" w:rsidRDefault="007D6B81" w:rsidP="0059608C">
            <w:pPr>
              <w:keepLines/>
              <w:suppressAutoHyphens/>
              <w:rPr>
                <w:rFonts w:ascii="Calibri" w:eastAsia="Calibri" w:hAnsi="Calibri" w:cs="Calibri"/>
                <w:lang w:val="sv-FI"/>
              </w:rPr>
            </w:pPr>
          </w:p>
          <w:p w14:paraId="269B5B60" w14:textId="77777777" w:rsidR="007D6B81" w:rsidRDefault="007D6B81" w:rsidP="0059608C">
            <w:pPr>
              <w:keepLines/>
              <w:suppressAutoHyphens/>
              <w:rPr>
                <w:rFonts w:ascii="Calibri" w:eastAsia="Calibri" w:hAnsi="Calibri" w:cs="Calibri"/>
                <w:lang w:val="sv-FI"/>
              </w:rPr>
            </w:pPr>
          </w:p>
          <w:p w14:paraId="232E17E7" w14:textId="286EB773" w:rsidR="00EE6B96" w:rsidRPr="009F00F0" w:rsidRDefault="00EE6B96" w:rsidP="0059608C">
            <w:pPr>
              <w:keepLines/>
              <w:suppressAutoHyphens/>
              <w:rPr>
                <w:lang w:val="sv-FI"/>
              </w:rPr>
            </w:pPr>
          </w:p>
        </w:tc>
      </w:tr>
      <w:tr w:rsidR="00087366" w:rsidRPr="00BF14E4" w14:paraId="71898BC5" w14:textId="77777777" w:rsidTr="00087366">
        <w:tc>
          <w:tcPr>
            <w:tcW w:w="9630" w:type="dxa"/>
            <w:shd w:val="clear" w:color="auto" w:fill="auto"/>
          </w:tcPr>
          <w:p w14:paraId="5EAA8D0B" w14:textId="7A4B9146" w:rsidR="00B07B95" w:rsidRPr="00082DFD" w:rsidRDefault="00B07B95" w:rsidP="0059608C">
            <w:pPr>
              <w:keepLines/>
              <w:suppressAutoHyphens/>
              <w:rPr>
                <w:rFonts w:ascii="Calibri" w:hAnsi="Calibri"/>
                <w:lang w:val="sv-FI"/>
              </w:rPr>
            </w:pPr>
            <w:r w:rsidRPr="00082DFD">
              <w:rPr>
                <w:rFonts w:ascii="Calibri" w:hAnsi="Calibri"/>
                <w:lang w:val="sv-FI"/>
              </w:rPr>
              <w:t xml:space="preserve">Församlingen </w:t>
            </w:r>
            <w:r w:rsidR="00082DFD" w:rsidRPr="00082DFD">
              <w:rPr>
                <w:rFonts w:ascii="Calibri" w:hAnsi="Calibri"/>
                <w:lang w:val="sv-FI"/>
              </w:rPr>
              <w:t>stöder kåren i a</w:t>
            </w:r>
            <w:r w:rsidR="00082DFD">
              <w:rPr>
                <w:rFonts w:ascii="Calibri" w:hAnsi="Calibri"/>
                <w:lang w:val="sv-FI"/>
              </w:rPr>
              <w:t xml:space="preserve">tt upprätthålla </w:t>
            </w:r>
            <w:r w:rsidR="002F66DC">
              <w:rPr>
                <w:rFonts w:ascii="Calibri" w:hAnsi="Calibri"/>
                <w:lang w:val="sv-FI"/>
              </w:rPr>
              <w:t>åskådningsfostran</w:t>
            </w:r>
            <w:r w:rsidR="00D84517">
              <w:rPr>
                <w:rFonts w:ascii="Calibri" w:hAnsi="Calibri"/>
                <w:lang w:val="sv-FI"/>
              </w:rPr>
              <w:t xml:space="preserve"> och medlemmar</w:t>
            </w:r>
            <w:r w:rsidR="00632C65">
              <w:rPr>
                <w:rFonts w:ascii="Calibri" w:hAnsi="Calibri"/>
                <w:lang w:val="sv-FI"/>
              </w:rPr>
              <w:t>s</w:t>
            </w:r>
            <w:r w:rsidR="00D84517">
              <w:rPr>
                <w:rFonts w:ascii="Calibri" w:hAnsi="Calibri"/>
                <w:lang w:val="sv-FI"/>
              </w:rPr>
              <w:t xml:space="preserve"> andliga utveckling. </w:t>
            </w:r>
            <w:r w:rsidR="00325FEE">
              <w:rPr>
                <w:rFonts w:ascii="Calibri" w:hAnsi="Calibri"/>
                <w:lang w:val="sv-FI"/>
              </w:rPr>
              <w:t>Parterna avtalar följande om åskådningsfostran</w:t>
            </w:r>
            <w:r w:rsidR="00CF095D">
              <w:rPr>
                <w:rFonts w:ascii="Calibri" w:hAnsi="Calibri"/>
                <w:lang w:val="sv-FI"/>
              </w:rPr>
              <w:t>:</w:t>
            </w:r>
          </w:p>
          <w:p w14:paraId="3948102C" w14:textId="40113067" w:rsidR="00686951" w:rsidRPr="007129FE" w:rsidRDefault="007129FE" w:rsidP="0059608C">
            <w:pPr>
              <w:keepLines/>
              <w:suppressAutoHyphens/>
              <w:rPr>
                <w:rFonts w:ascii="Calibri" w:hAnsi="Calibri"/>
                <w:color w:val="00B0F0"/>
                <w:lang w:val="sv-FI"/>
              </w:rPr>
            </w:pPr>
            <w:proofErr w:type="gramStart"/>
            <w:r w:rsidRPr="007129FE">
              <w:rPr>
                <w:rFonts w:ascii="Calibri" w:hAnsi="Calibri"/>
                <w:color w:val="00B0F0"/>
                <w:lang w:val="sv-FI"/>
              </w:rPr>
              <w:t>T.ex.</w:t>
            </w:r>
            <w:proofErr w:type="gramEnd"/>
            <w:r w:rsidRPr="007129FE">
              <w:rPr>
                <w:rFonts w:ascii="Calibri" w:hAnsi="Calibri"/>
                <w:color w:val="00B0F0"/>
                <w:lang w:val="sv-FI"/>
              </w:rPr>
              <w:t xml:space="preserve"> </w:t>
            </w:r>
            <w:r w:rsidR="00D2037A">
              <w:rPr>
                <w:rFonts w:ascii="Calibri" w:hAnsi="Calibri"/>
                <w:color w:val="00B0F0"/>
                <w:lang w:val="sv-FI"/>
              </w:rPr>
              <w:t xml:space="preserve">arbetsresurser hos </w:t>
            </w:r>
            <w:r w:rsidRPr="007129FE">
              <w:rPr>
                <w:rFonts w:ascii="Calibri" w:hAnsi="Calibri"/>
                <w:color w:val="00B0F0"/>
                <w:lang w:val="sv-FI"/>
              </w:rPr>
              <w:t>församlingens anställda</w:t>
            </w:r>
            <w:r w:rsidR="00D2037A">
              <w:rPr>
                <w:rFonts w:ascii="Calibri" w:hAnsi="Calibri"/>
                <w:color w:val="00B0F0"/>
                <w:lang w:val="sv-FI"/>
              </w:rPr>
              <w:t>,</w:t>
            </w:r>
            <w:r w:rsidRPr="007129FE">
              <w:rPr>
                <w:rFonts w:ascii="Calibri" w:hAnsi="Calibri"/>
                <w:color w:val="00B0F0"/>
                <w:lang w:val="sv-FI"/>
              </w:rPr>
              <w:t xml:space="preserve"> </w:t>
            </w:r>
            <w:r w:rsidR="005108C2">
              <w:rPr>
                <w:rFonts w:ascii="Calibri" w:hAnsi="Calibri"/>
                <w:color w:val="00B0F0"/>
                <w:lang w:val="sv-FI"/>
              </w:rPr>
              <w:t xml:space="preserve">aktiviteter som </w:t>
            </w:r>
            <w:r>
              <w:rPr>
                <w:rFonts w:ascii="Calibri" w:hAnsi="Calibri"/>
                <w:color w:val="00B0F0"/>
                <w:lang w:val="sv-FI"/>
              </w:rPr>
              <w:t>stö</w:t>
            </w:r>
            <w:r w:rsidR="005108C2">
              <w:rPr>
                <w:rFonts w:ascii="Calibri" w:hAnsi="Calibri"/>
                <w:color w:val="00B0F0"/>
                <w:lang w:val="sv-FI"/>
              </w:rPr>
              <w:t>der</w:t>
            </w:r>
            <w:r>
              <w:rPr>
                <w:rFonts w:ascii="Calibri" w:hAnsi="Calibri"/>
                <w:color w:val="00B0F0"/>
                <w:lang w:val="sv-FI"/>
              </w:rPr>
              <w:t xml:space="preserve"> å</w:t>
            </w:r>
            <w:r w:rsidR="005108C2">
              <w:rPr>
                <w:rFonts w:ascii="Calibri" w:hAnsi="Calibri"/>
                <w:color w:val="00B0F0"/>
                <w:lang w:val="sv-FI"/>
              </w:rPr>
              <w:t>skådningsforstran</w:t>
            </w:r>
            <w:r w:rsidR="003B309C">
              <w:rPr>
                <w:rFonts w:ascii="Calibri" w:hAnsi="Calibri"/>
                <w:color w:val="00B0F0"/>
                <w:lang w:val="sv-FI"/>
              </w:rPr>
              <w:t xml:space="preserve"> ell</w:t>
            </w:r>
            <w:r w:rsidR="00112F2F">
              <w:rPr>
                <w:rFonts w:ascii="Calibri" w:hAnsi="Calibri"/>
                <w:color w:val="00B0F0"/>
                <w:lang w:val="sv-FI"/>
              </w:rPr>
              <w:t>e</w:t>
            </w:r>
            <w:r w:rsidR="003B309C">
              <w:rPr>
                <w:rFonts w:ascii="Calibri" w:hAnsi="Calibri"/>
                <w:color w:val="00B0F0"/>
                <w:lang w:val="sv-FI"/>
              </w:rPr>
              <w:t xml:space="preserve">r </w:t>
            </w:r>
            <w:r w:rsidR="0035224C">
              <w:rPr>
                <w:rFonts w:ascii="Calibri" w:hAnsi="Calibri"/>
                <w:color w:val="00B0F0"/>
                <w:lang w:val="sv-FI"/>
              </w:rPr>
              <w:t>läger –och utf</w:t>
            </w:r>
            <w:r w:rsidR="00E07491">
              <w:rPr>
                <w:rFonts w:ascii="Calibri" w:hAnsi="Calibri"/>
                <w:color w:val="00B0F0"/>
                <w:lang w:val="sv-FI"/>
              </w:rPr>
              <w:t>ärdsverksamhet</w:t>
            </w:r>
            <w:r w:rsidR="0035224C">
              <w:rPr>
                <w:rFonts w:ascii="Calibri" w:hAnsi="Calibri"/>
                <w:color w:val="00B0F0"/>
                <w:lang w:val="sv-FI"/>
              </w:rPr>
              <w:t>, samarbete</w:t>
            </w:r>
            <w:r w:rsidR="00112F2F">
              <w:rPr>
                <w:rFonts w:ascii="Calibri" w:hAnsi="Calibri"/>
                <w:color w:val="00B0F0"/>
                <w:lang w:val="sv-FI"/>
              </w:rPr>
              <w:t xml:space="preserve"> kring utbildning</w:t>
            </w:r>
            <w:r w:rsidR="0035224C">
              <w:rPr>
                <w:rFonts w:ascii="Calibri" w:hAnsi="Calibri"/>
                <w:color w:val="00B0F0"/>
                <w:lang w:val="sv-FI"/>
              </w:rPr>
              <w:t xml:space="preserve">, scoutkyrkor, </w:t>
            </w:r>
            <w:r w:rsidR="00B171E1">
              <w:rPr>
                <w:rFonts w:ascii="Calibri" w:hAnsi="Calibri"/>
                <w:color w:val="00B0F0"/>
                <w:lang w:val="sv-FI"/>
              </w:rPr>
              <w:t xml:space="preserve">insamlingen </w:t>
            </w:r>
            <w:r w:rsidR="00B73754">
              <w:rPr>
                <w:rFonts w:ascii="Calibri" w:hAnsi="Calibri"/>
                <w:color w:val="00B0F0"/>
                <w:lang w:val="sv-FI"/>
              </w:rPr>
              <w:t>G</w:t>
            </w:r>
            <w:r w:rsidR="00B171E1">
              <w:rPr>
                <w:rFonts w:ascii="Calibri" w:hAnsi="Calibri"/>
                <w:color w:val="00B0F0"/>
                <w:lang w:val="sv-FI"/>
              </w:rPr>
              <w:t>emensamt ansvar</w:t>
            </w:r>
          </w:p>
          <w:p w14:paraId="1CA142BA" w14:textId="77777777" w:rsidR="00686951" w:rsidRPr="00082DFD" w:rsidRDefault="00686951" w:rsidP="0059608C">
            <w:pPr>
              <w:keepLines/>
              <w:suppressAutoHyphens/>
              <w:rPr>
                <w:rFonts w:ascii="Calibri" w:hAnsi="Calibri"/>
                <w:lang w:val="sv-FI"/>
              </w:rPr>
            </w:pPr>
          </w:p>
        </w:tc>
      </w:tr>
      <w:tr w:rsidR="00087366" w:rsidRPr="00480CEA" w14:paraId="1CE3E943" w14:textId="77777777" w:rsidTr="00087366">
        <w:tc>
          <w:tcPr>
            <w:tcW w:w="9630" w:type="dxa"/>
            <w:shd w:val="clear" w:color="auto" w:fill="auto"/>
          </w:tcPr>
          <w:p w14:paraId="01A949EA" w14:textId="77777777" w:rsidR="00BA0CEF" w:rsidRDefault="00BC65ED" w:rsidP="0059608C">
            <w:pPr>
              <w:keepLines/>
              <w:suppressAutoHyphens/>
              <w:rPr>
                <w:rFonts w:ascii="Calibri" w:hAnsi="Calibri"/>
                <w:lang w:val="sv-FI"/>
              </w:rPr>
            </w:pPr>
            <w:r w:rsidRPr="00480CEA">
              <w:rPr>
                <w:rFonts w:ascii="Calibri" w:hAnsi="Calibri"/>
                <w:lang w:val="sv-FI"/>
              </w:rPr>
              <w:t>I en separat bilaga avtalas årligen vilka evenemang</w:t>
            </w:r>
            <w:r w:rsidR="00480CEA">
              <w:rPr>
                <w:rFonts w:ascii="Calibri" w:hAnsi="Calibri"/>
                <w:lang w:val="sv-FI"/>
              </w:rPr>
              <w:t xml:space="preserve"> </w:t>
            </w:r>
            <w:r w:rsidR="00E366D0">
              <w:rPr>
                <w:rFonts w:ascii="Calibri" w:hAnsi="Calibri"/>
                <w:lang w:val="sv-FI"/>
              </w:rPr>
              <w:t>församlingen och kåren önskas delta i.</w:t>
            </w:r>
          </w:p>
          <w:p w14:paraId="2D3D1F3B" w14:textId="1EDF9023" w:rsidR="00F256EB" w:rsidRPr="00F256EB" w:rsidRDefault="00F256EB" w:rsidP="0059608C">
            <w:pPr>
              <w:keepLines/>
              <w:suppressAutoHyphens/>
              <w:rPr>
                <w:rFonts w:ascii="Calibri" w:hAnsi="Calibri"/>
                <w:lang w:val="sv-FI"/>
              </w:rPr>
            </w:pPr>
          </w:p>
        </w:tc>
      </w:tr>
      <w:tr w:rsidR="00087366" w:rsidRPr="00BF14E4" w14:paraId="3657A350" w14:textId="77777777" w:rsidTr="00087366">
        <w:tc>
          <w:tcPr>
            <w:tcW w:w="9630" w:type="dxa"/>
            <w:shd w:val="clear" w:color="auto" w:fill="auto"/>
          </w:tcPr>
          <w:p w14:paraId="262491AB" w14:textId="6E7AB090" w:rsidR="005130C9" w:rsidRPr="00AD3F47" w:rsidRDefault="006E3B27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ED7D31"/>
                <w:sz w:val="24"/>
                <w:szCs w:val="24"/>
                <w:lang w:val="sv-FI"/>
              </w:rPr>
            </w:pPr>
            <w:r w:rsidRPr="006E3B27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Parterna ska informera varandra om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annan verksamhet som </w:t>
            </w:r>
            <w:r w:rsidR="00D5157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de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arrangera</w:t>
            </w:r>
            <w:r w:rsidR="00D51578">
              <w:rPr>
                <w:rFonts w:ascii="Calibri" w:hAnsi="Calibri" w:cs="Times New Roman"/>
                <w:sz w:val="24"/>
                <w:szCs w:val="24"/>
                <w:lang w:val="sv-FI"/>
              </w:rPr>
              <w:t>r.</w:t>
            </w:r>
          </w:p>
          <w:p w14:paraId="1BF237E9" w14:textId="77777777" w:rsidR="00686951" w:rsidRPr="006E3B27" w:rsidRDefault="00686951" w:rsidP="0059608C">
            <w:pPr>
              <w:keepLines/>
              <w:suppressAutoHyphens/>
              <w:rPr>
                <w:rFonts w:ascii="Calibri" w:eastAsia="Calibri" w:hAnsi="Calibri" w:cs="Calibri"/>
                <w:lang w:val="sv-FI"/>
              </w:rPr>
            </w:pPr>
          </w:p>
        </w:tc>
      </w:tr>
    </w:tbl>
    <w:p w14:paraId="1B30EA59" w14:textId="73D479A6" w:rsidR="00686951" w:rsidRPr="00686951" w:rsidRDefault="00A11E00" w:rsidP="0059608C">
      <w:pPr>
        <w:pStyle w:val="Partio-Valiotsikko2"/>
        <w:keepLines/>
        <w:numPr>
          <w:ilvl w:val="0"/>
          <w:numId w:val="12"/>
        </w:numPr>
        <w:tabs>
          <w:tab w:val="clear" w:pos="1778"/>
        </w:tabs>
        <w:suppressAutoHyphens/>
        <w:ind w:left="360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Administr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087366" w:rsidRPr="00BF14E4" w14:paraId="694D05FA" w14:textId="77777777" w:rsidTr="2A53E91B">
        <w:tc>
          <w:tcPr>
            <w:tcW w:w="9630" w:type="dxa"/>
            <w:shd w:val="clear" w:color="auto" w:fill="auto"/>
          </w:tcPr>
          <w:p w14:paraId="64978EBD" w14:textId="394BC087" w:rsidR="00686951" w:rsidRDefault="00545532" w:rsidP="0059608C">
            <w:pPr>
              <w:pStyle w:val="Partio-Valiotsikko2"/>
              <w:keepLines/>
              <w:suppressAutoHyphens/>
              <w:ind w:left="0"/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</w:pPr>
            <w:r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>Från kåren sida</w:t>
            </w:r>
            <w:r w:rsidR="003144AD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>s</w:t>
            </w:r>
            <w:r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 ansvarar</w:t>
            </w:r>
            <w:r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 xml:space="preserve"> </w:t>
            </w:r>
            <w:r w:rsidR="00C33AF0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X</w:t>
            </w:r>
            <w:r w:rsidR="00984C59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X</w:t>
            </w:r>
            <w:r w:rsidR="00861DB0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 xml:space="preserve"> (</w:t>
            </w:r>
            <w:r w:rsidR="00391339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uppgiftsbenämning</w:t>
            </w:r>
            <w:r w:rsidR="000B776A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 xml:space="preserve"> eller namn, </w:t>
            </w:r>
            <w:proofErr w:type="gramStart"/>
            <w:r w:rsidR="000B776A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t.ex.</w:t>
            </w:r>
            <w:proofErr w:type="gramEnd"/>
            <w:r w:rsidR="000B776A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 xml:space="preserve"> </w:t>
            </w:r>
            <w:r w:rsidR="0037761D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kårstyrelsen eller en kontaktperson som kåren utsett</w:t>
            </w:r>
            <w:r w:rsidR="00861DB0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)</w:t>
            </w:r>
            <w:r w:rsidR="00861DB0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 </w:t>
            </w:r>
            <w:r w:rsidR="00C33AF0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>för</w:t>
            </w:r>
            <w:r w:rsidR="000B2AE8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 all kontakt</w:t>
            </w:r>
            <w:r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. </w:t>
            </w:r>
            <w:r w:rsidR="008C74A4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Företrädaren för </w:t>
            </w:r>
            <w:r w:rsidR="001F02E9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>b</w:t>
            </w:r>
            <w:r w:rsidR="000B2AE8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>akgrundsorganisation</w:t>
            </w:r>
            <w:r w:rsidR="001B629C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ens </w:t>
            </w:r>
            <w:r w:rsidR="001F02E9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har närvaro- och yttranderätt vid </w:t>
            </w:r>
            <w:r w:rsidR="00EC2363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kår</w:t>
            </w:r>
            <w:r w:rsidR="00F740CF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styrelsens</w:t>
            </w:r>
            <w:r w:rsidR="00984C59" w:rsidRPr="2A53E91B">
              <w:rPr>
                <w:rFonts w:ascii="Calibri" w:hAnsi="Calibri" w:cs="Times New Roman"/>
                <w:b w:val="0"/>
                <w:i w:val="0"/>
                <w:color w:val="00B0F0"/>
                <w:sz w:val="24"/>
                <w:szCs w:val="24"/>
                <w:lang w:val="sv-FI"/>
              </w:rPr>
              <w:t>/kårkvarterets</w:t>
            </w:r>
            <w:r w:rsidR="00F740CF" w:rsidRPr="2A53E91B"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  <w:t xml:space="preserve"> möten.</w:t>
            </w:r>
          </w:p>
          <w:p w14:paraId="5D463430" w14:textId="310D4186" w:rsidR="007D6B81" w:rsidRPr="000B776A" w:rsidRDefault="007D6B81" w:rsidP="0059608C">
            <w:pPr>
              <w:pStyle w:val="Partio-Valiotsikko2"/>
              <w:keepLines/>
              <w:suppressAutoHyphens/>
              <w:ind w:left="0"/>
              <w:rPr>
                <w:rFonts w:ascii="Calibri" w:hAnsi="Calibri" w:cs="Times New Roman"/>
                <w:b w:val="0"/>
                <w:i w:val="0"/>
                <w:sz w:val="24"/>
                <w:szCs w:val="24"/>
                <w:lang w:val="sv-FI"/>
              </w:rPr>
            </w:pPr>
          </w:p>
        </w:tc>
      </w:tr>
      <w:tr w:rsidR="00087366" w:rsidRPr="00BF14E4" w14:paraId="72754D6C" w14:textId="77777777" w:rsidTr="2A53E91B">
        <w:tc>
          <w:tcPr>
            <w:tcW w:w="9630" w:type="dxa"/>
            <w:shd w:val="clear" w:color="auto" w:fill="auto"/>
          </w:tcPr>
          <w:p w14:paraId="36B43741" w14:textId="2A25D230" w:rsidR="00005161" w:rsidRPr="00FE38A1" w:rsidRDefault="0000516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Kårens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officiella</w:t>
            </w: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ställningstaganden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i anslutning till verksamheten </w:t>
            </w: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behandlas inom kårstyrelsen. Vid behov tas de upp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i</w:t>
            </w: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bakgrundsorganisationens beslutande organ.</w:t>
            </w:r>
          </w:p>
          <w:p w14:paraId="3E342B7E" w14:textId="5906FC7C" w:rsidR="00005161" w:rsidRPr="00FE38A1" w:rsidRDefault="0000516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083844BA" w14:textId="77777777" w:rsidTr="2A53E91B">
        <w:tc>
          <w:tcPr>
            <w:tcW w:w="9630" w:type="dxa"/>
            <w:shd w:val="clear" w:color="auto" w:fill="auto"/>
          </w:tcPr>
          <w:p w14:paraId="70988C23" w14:textId="07FD386F" w:rsidR="00DC32DF" w:rsidRPr="000A799F" w:rsidRDefault="003F74E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Kåren</w:t>
            </w:r>
            <w:r w:rsidR="522ED641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7A2449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ka lämna </w:t>
            </w:r>
            <w:r w:rsidR="000A799F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in verksamhetsplan, verksamhetsberättelse, </w:t>
            </w:r>
            <w:r w:rsidR="00D80449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tatistik över verksamheten, </w:t>
            </w:r>
            <w:r w:rsidR="0089255C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budget och bokslut</w:t>
            </w:r>
            <w:r w:rsidR="00CB64FE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D27D8D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till bakgrundsorganisationen </w:t>
            </w:r>
            <w:r w:rsidR="0089255C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årligen </w:t>
            </w:r>
            <w:r w:rsidR="006117BC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(datum eller </w:t>
            </w:r>
            <w:r w:rsidR="008456E2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annan överenskommen tidpunkt)</w:t>
            </w:r>
            <w:r w:rsidR="008456E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BD675A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före </w:t>
            </w:r>
            <w:proofErr w:type="spellStart"/>
            <w:r w:rsidR="00BD675A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x.x</w:t>
            </w:r>
            <w:proofErr w:type="spellEnd"/>
            <w:r w:rsidR="00A26261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/ eller på begäran.</w:t>
            </w:r>
          </w:p>
          <w:p w14:paraId="3398CE8A" w14:textId="77777777" w:rsidR="00686951" w:rsidRPr="000A799F" w:rsidRDefault="0068695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FF0000"/>
                <w:sz w:val="24"/>
                <w:szCs w:val="24"/>
                <w:lang w:val="sv-FI"/>
              </w:rPr>
            </w:pPr>
          </w:p>
        </w:tc>
      </w:tr>
      <w:tr w:rsidR="00087366" w:rsidRPr="00BF14E4" w14:paraId="51770521" w14:textId="77777777" w:rsidTr="2A53E91B">
        <w:tc>
          <w:tcPr>
            <w:tcW w:w="9630" w:type="dxa"/>
            <w:shd w:val="clear" w:color="auto" w:fill="auto"/>
          </w:tcPr>
          <w:p w14:paraId="1C96F9F4" w14:textId="702185C9" w:rsidR="00635942" w:rsidRPr="005C755C" w:rsidRDefault="004E4E33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Från församlingen</w:t>
            </w:r>
            <w:r w:rsidR="00390C00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s sida</w:t>
            </w: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ansvarar</w:t>
            </w:r>
            <w:r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</w:t>
            </w:r>
            <w:r w:rsidR="001A4CAC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xx (utsedd scoutarbetare inom församlingen</w:t>
            </w:r>
            <w:r w:rsidR="00545532" w:rsidRPr="2A53E91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, frans, eller en annan kontaktperson</w:t>
            </w:r>
            <w:r w:rsidR="0054553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) </w:t>
            </w:r>
            <w:r w:rsidR="001A4CAC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för all kontakt. </w:t>
            </w:r>
            <w:r w:rsidR="00087F11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Bakgrundorgan</w:t>
            </w:r>
            <w:r w:rsidR="00705B9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isatio</w:t>
            </w:r>
            <w:r w:rsidR="002B1C8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n</w:t>
            </w:r>
            <w:r w:rsidR="00705B9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en </w:t>
            </w:r>
            <w:r w:rsidR="00087F11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er till att kårens representant </w:t>
            </w:r>
            <w:r w:rsidR="0012139B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har </w:t>
            </w:r>
            <w:r w:rsidR="007A2449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närvaro- och yttranderätt vid de möten </w:t>
            </w:r>
            <w:r w:rsidR="005F134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i förvaltningsorganen </w:t>
            </w:r>
            <w:r w:rsidR="0012139B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där ärenden som rör kåren behandlas. </w:t>
            </w:r>
            <w:r w:rsidR="0063594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På </w:t>
            </w:r>
            <w:r w:rsidR="002E32A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detta </w:t>
            </w:r>
            <w:r w:rsidR="00635942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sätt</w:t>
            </w:r>
            <w:r w:rsidR="002E32A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säkerställs at</w:t>
            </w:r>
            <w:r w:rsidR="006F5C5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t var och </w:t>
            </w:r>
            <w:r w:rsidR="00B46CDD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en</w:t>
            </w:r>
            <w:r w:rsidR="006F5C5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har</w:t>
            </w:r>
            <w:r w:rsidR="00E77C5F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möjlighet att bli hörd</w:t>
            </w:r>
            <w:r w:rsidR="00796D0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i sin egen sak</w:t>
            </w:r>
            <w:r w:rsidR="0020349D">
              <w:rPr>
                <w:rFonts w:ascii="Calibri" w:hAnsi="Calibri" w:cs="Times New Roman"/>
                <w:sz w:val="24"/>
                <w:szCs w:val="24"/>
                <w:lang w:val="sv-FI"/>
              </w:rPr>
              <w:t>.</w:t>
            </w:r>
          </w:p>
          <w:p w14:paraId="368CC53A" w14:textId="77777777" w:rsidR="00686951" w:rsidRPr="001A4CAC" w:rsidRDefault="0068695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7DBA9182" w14:textId="77777777" w:rsidTr="2A53E91B">
        <w:tc>
          <w:tcPr>
            <w:tcW w:w="9630" w:type="dxa"/>
            <w:shd w:val="clear" w:color="auto" w:fill="auto"/>
          </w:tcPr>
          <w:p w14:paraId="0BF68BEC" w14:textId="186AA842" w:rsidR="00525A20" w:rsidRPr="0010532D" w:rsidRDefault="0010532D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10532D">
              <w:rPr>
                <w:rFonts w:ascii="Calibri" w:hAnsi="Calibri" w:cs="Times New Roman"/>
                <w:sz w:val="24"/>
                <w:szCs w:val="24"/>
                <w:lang w:val="sv-FI"/>
              </w:rPr>
              <w:t>Parterna förbinder sig till at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t informera varandra</w:t>
            </w:r>
            <w:r w:rsidR="00D4664A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om möten där</w:t>
            </w:r>
            <w:r w:rsidR="00205CAC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ovan nämnda frågor</w:t>
            </w:r>
            <w:r w:rsidR="00D4664A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C91694">
              <w:rPr>
                <w:rFonts w:ascii="Calibri" w:hAnsi="Calibri" w:cs="Times New Roman"/>
                <w:sz w:val="24"/>
                <w:szCs w:val="24"/>
                <w:lang w:val="sv-FI"/>
              </w:rPr>
              <w:t>behandla</w:t>
            </w:r>
            <w:r w:rsidR="00205CAC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. </w:t>
            </w:r>
            <w:r w:rsidR="005D74E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Parterna </w:t>
            </w:r>
            <w:r w:rsidR="00CC1445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underrättar </w:t>
            </w:r>
            <w:r w:rsidR="005D74E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varandra om </w:t>
            </w:r>
            <w:r w:rsidR="00CC1445">
              <w:rPr>
                <w:rFonts w:ascii="Calibri" w:hAnsi="Calibri" w:cs="Times New Roman"/>
                <w:sz w:val="24"/>
                <w:szCs w:val="24"/>
                <w:lang w:val="sv-FI"/>
              </w:rPr>
              <w:t>sina</w:t>
            </w:r>
            <w:r w:rsidR="005D74E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beslut genom att dela mötesprotokoll </w:t>
            </w:r>
            <w:r w:rsidR="00500D4C">
              <w:rPr>
                <w:rFonts w:ascii="Calibri" w:hAnsi="Calibri" w:cs="Times New Roman"/>
                <w:sz w:val="24"/>
                <w:szCs w:val="24"/>
                <w:lang w:val="sv-FI"/>
              </w:rPr>
              <w:t>med</w:t>
            </w:r>
            <w:r w:rsidR="005D74E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varandra.</w:t>
            </w:r>
          </w:p>
          <w:p w14:paraId="282DBD0E" w14:textId="77777777" w:rsidR="00686951" w:rsidRPr="0010532D" w:rsidRDefault="0068695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6A8DC2FD" w14:textId="77777777" w:rsidTr="2A53E91B">
        <w:tc>
          <w:tcPr>
            <w:tcW w:w="9630" w:type="dxa"/>
            <w:shd w:val="clear" w:color="auto" w:fill="auto"/>
          </w:tcPr>
          <w:p w14:paraId="690E743A" w14:textId="4EC5ACB7" w:rsidR="00686951" w:rsidRPr="00835ABE" w:rsidRDefault="00500D4C" w:rsidP="0059608C">
            <w:pPr>
              <w:pStyle w:val="PARTIO-Leipateksti"/>
              <w:keepLines/>
              <w:tabs>
                <w:tab w:val="num" w:pos="1778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835ABE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Bakgrundsorganisationen </w:t>
            </w:r>
            <w:r w:rsidR="00C27CBB">
              <w:rPr>
                <w:rFonts w:ascii="Calibri" w:hAnsi="Calibri" w:cs="Times New Roman"/>
                <w:sz w:val="24"/>
                <w:szCs w:val="24"/>
                <w:lang w:val="sv-FI"/>
              </w:rPr>
              <w:t>garanterar</w:t>
            </w:r>
            <w:r w:rsidR="002B1C82" w:rsidRPr="00835ABE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835ABE" w:rsidRPr="00835ABE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kåren </w:t>
            </w:r>
            <w:r w:rsidR="00603DDD">
              <w:rPr>
                <w:rFonts w:ascii="Calibri" w:hAnsi="Calibri" w:cs="Times New Roman"/>
                <w:sz w:val="24"/>
                <w:szCs w:val="24"/>
                <w:lang w:val="sv-FI"/>
              </w:rPr>
              <w:t>självbest</w:t>
            </w:r>
            <w:r w:rsidR="00542E8B">
              <w:rPr>
                <w:rFonts w:ascii="Calibri" w:hAnsi="Calibri" w:cs="Times New Roman"/>
                <w:sz w:val="24"/>
                <w:szCs w:val="24"/>
                <w:lang w:val="sv-FI"/>
              </w:rPr>
              <w:t>ä</w:t>
            </w:r>
            <w:r w:rsidR="00603DDD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mmanderätt i </w:t>
            </w:r>
            <w:r w:rsidR="00835ABE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alla frågor som inte </w:t>
            </w:r>
            <w:r w:rsidR="00542E8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har </w:t>
            </w:r>
            <w:r w:rsidR="00835ABE">
              <w:rPr>
                <w:rFonts w:ascii="Calibri" w:hAnsi="Calibri" w:cs="Times New Roman"/>
                <w:sz w:val="24"/>
                <w:szCs w:val="24"/>
                <w:lang w:val="sv-FI"/>
              </w:rPr>
              <w:t>be</w:t>
            </w:r>
            <w:r w:rsidR="000225CA">
              <w:rPr>
                <w:rFonts w:ascii="Calibri" w:hAnsi="Calibri" w:cs="Times New Roman"/>
                <w:sz w:val="24"/>
                <w:szCs w:val="24"/>
                <w:lang w:val="sv-FI"/>
              </w:rPr>
              <w:t>gränsats</w:t>
            </w:r>
            <w:r w:rsidR="00835ABE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i detta avtal.</w:t>
            </w:r>
          </w:p>
        </w:tc>
      </w:tr>
    </w:tbl>
    <w:p w14:paraId="17C2C184" w14:textId="4D98F2D2" w:rsidR="00686951" w:rsidRPr="000B10C0" w:rsidRDefault="00694C00" w:rsidP="0059608C">
      <w:pPr>
        <w:pStyle w:val="Partio-Valiotsikko2"/>
        <w:keepLines/>
        <w:suppressAutoHyphens/>
        <w:ind w:left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Lokal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087366" w:rsidRPr="00BF14E4" w14:paraId="55D08ACC" w14:textId="77777777" w:rsidTr="454333E3">
        <w:tc>
          <w:tcPr>
            <w:tcW w:w="9630" w:type="dxa"/>
            <w:shd w:val="clear" w:color="auto" w:fill="auto"/>
          </w:tcPr>
          <w:p w14:paraId="45A2AD36" w14:textId="107FBFED" w:rsidR="00B04E7D" w:rsidRDefault="00B04E7D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683F2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Bakgrundsorganisationen erbjuder lämpliga </w:t>
            </w:r>
            <w:r w:rsidR="00683F28" w:rsidRPr="00683F28">
              <w:rPr>
                <w:rFonts w:ascii="Calibri" w:hAnsi="Calibri" w:cs="Times New Roman"/>
                <w:sz w:val="24"/>
                <w:szCs w:val="24"/>
                <w:lang w:val="sv-FI"/>
              </w:rPr>
              <w:t>mötes- o</w:t>
            </w:r>
            <w:r w:rsidR="00683F28">
              <w:rPr>
                <w:rFonts w:ascii="Calibri" w:hAnsi="Calibri" w:cs="Times New Roman"/>
                <w:sz w:val="24"/>
                <w:szCs w:val="24"/>
                <w:lang w:val="sv-FI"/>
              </w:rPr>
              <w:t>ch förråds</w:t>
            </w:r>
            <w:r w:rsidR="00031FD3">
              <w:rPr>
                <w:rFonts w:ascii="Calibri" w:hAnsi="Calibri" w:cs="Times New Roman"/>
                <w:sz w:val="24"/>
                <w:szCs w:val="24"/>
                <w:lang w:val="sv-FI"/>
              </w:rPr>
              <w:t>lokaler</w:t>
            </w:r>
            <w:r w:rsidR="00683F2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åt kåren. Kåren ansvarar själv för att </w:t>
            </w:r>
            <w:r w:rsidR="001653F1">
              <w:rPr>
                <w:rFonts w:ascii="Calibri" w:hAnsi="Calibri" w:cs="Times New Roman"/>
                <w:sz w:val="24"/>
                <w:szCs w:val="24"/>
                <w:lang w:val="sv-FI"/>
              </w:rPr>
              <w:t>upprätthålla</w:t>
            </w:r>
            <w:r w:rsidR="00683F2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891430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god ordning i dessa </w:t>
            </w:r>
            <w:r w:rsidR="00031FD3">
              <w:rPr>
                <w:rFonts w:ascii="Calibri" w:hAnsi="Calibri" w:cs="Times New Roman"/>
                <w:sz w:val="24"/>
                <w:szCs w:val="24"/>
                <w:lang w:val="sv-FI"/>
              </w:rPr>
              <w:t>lokaler</w:t>
            </w:r>
            <w:r w:rsidR="00891430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. </w:t>
            </w:r>
            <w:r w:rsidR="004B75F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Bakgrundsorganisationen </w:t>
            </w:r>
            <w:r w:rsidR="00B7433D">
              <w:rPr>
                <w:rFonts w:ascii="Calibri" w:hAnsi="Calibri" w:cs="Times New Roman"/>
                <w:sz w:val="24"/>
                <w:szCs w:val="24"/>
                <w:lang w:val="sv-FI"/>
              </w:rPr>
              <w:t>sköter</w:t>
            </w:r>
            <w:r w:rsidR="004B75F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B7433D">
              <w:rPr>
                <w:rFonts w:ascii="Calibri" w:hAnsi="Calibri" w:cs="Times New Roman"/>
                <w:sz w:val="24"/>
                <w:szCs w:val="24"/>
                <w:lang w:val="sv-FI"/>
              </w:rPr>
              <w:t>ärenden som fastighetsägaren ansvarar för.</w:t>
            </w:r>
          </w:p>
          <w:p w14:paraId="0D0DD9D5" w14:textId="0FF2999A" w:rsidR="00B7433D" w:rsidRDefault="008E4CF7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Följande bestäms </w:t>
            </w:r>
            <w:r w:rsidR="00031FD3">
              <w:rPr>
                <w:rFonts w:ascii="Calibri" w:hAnsi="Calibri" w:cs="Times New Roman"/>
                <w:sz w:val="24"/>
                <w:szCs w:val="24"/>
                <w:lang w:val="sv-FI"/>
              </w:rPr>
              <w:t>om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031FD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lokaler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och användningen av de</w:t>
            </w:r>
            <w:r w:rsidR="00B537C3">
              <w:rPr>
                <w:rFonts w:ascii="Calibri" w:hAnsi="Calibri" w:cs="Times New Roman"/>
                <w:sz w:val="24"/>
                <w:szCs w:val="24"/>
                <w:lang w:val="sv-FI"/>
              </w:rPr>
              <w:t>m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:</w:t>
            </w:r>
          </w:p>
          <w:p w14:paraId="168C9666" w14:textId="68FB6CC1" w:rsidR="00686951" w:rsidRPr="00B019CB" w:rsidRDefault="008E4CF7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</w:pPr>
            <w:r w:rsidRPr="00B019C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Här </w:t>
            </w:r>
            <w:r w:rsidR="004D1A74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antecknas </w:t>
            </w:r>
            <w:r w:rsidR="00E13602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de lokaler som kan användas och </w:t>
            </w:r>
            <w:r w:rsidR="00F61145" w:rsidRPr="00B019C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annat</w:t>
            </w:r>
            <w:r w:rsidR="004643AD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</w:t>
            </w:r>
            <w:r w:rsidR="00E13602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väsentligt </w:t>
            </w:r>
            <w:r w:rsidR="004643AD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gällande</w:t>
            </w:r>
            <w:r w:rsidR="00B019CB" w:rsidRPr="00B019CB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</w:t>
            </w:r>
            <w:r w:rsidR="00E13602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användningen av dem.</w:t>
            </w:r>
          </w:p>
          <w:p w14:paraId="00E0610E" w14:textId="3DD1A5FE" w:rsidR="00686951" w:rsidRDefault="0068695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FF0000"/>
                <w:sz w:val="24"/>
                <w:szCs w:val="24"/>
                <w:lang w:val="sv-FI"/>
              </w:rPr>
            </w:pPr>
          </w:p>
          <w:p w14:paraId="2ED9E095" w14:textId="77777777" w:rsidR="00792CCF" w:rsidRPr="00E426D2" w:rsidRDefault="00792CCF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FF0000"/>
                <w:sz w:val="24"/>
                <w:szCs w:val="24"/>
                <w:lang w:val="sv-FI"/>
              </w:rPr>
            </w:pPr>
          </w:p>
          <w:p w14:paraId="79D62619" w14:textId="108810B7" w:rsidR="00BC3DC9" w:rsidRPr="007C45FA" w:rsidRDefault="00BC3DC9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7C45FA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Följande </w:t>
            </w:r>
            <w:r w:rsidR="00D10050">
              <w:rPr>
                <w:rFonts w:ascii="Calibri" w:hAnsi="Calibri" w:cs="Times New Roman"/>
                <w:sz w:val="24"/>
                <w:szCs w:val="24"/>
                <w:lang w:val="sv-FI"/>
              </w:rPr>
              <w:t>bestäms</w:t>
            </w:r>
            <w:r w:rsidR="007C45FA" w:rsidRPr="007C45FA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om </w:t>
            </w:r>
            <w:r w:rsidR="00327DC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ändringsarbete </w:t>
            </w:r>
            <w:r w:rsidR="007C45FA" w:rsidRPr="007C45FA">
              <w:rPr>
                <w:rFonts w:ascii="Calibri" w:hAnsi="Calibri" w:cs="Times New Roman"/>
                <w:sz w:val="24"/>
                <w:szCs w:val="24"/>
                <w:lang w:val="sv-FI"/>
              </w:rPr>
              <w:t>och i</w:t>
            </w:r>
            <w:r w:rsidR="007C45FA">
              <w:rPr>
                <w:rFonts w:ascii="Calibri" w:hAnsi="Calibri" w:cs="Times New Roman"/>
                <w:sz w:val="24"/>
                <w:szCs w:val="24"/>
                <w:lang w:val="sv-FI"/>
              </w:rPr>
              <w:t>nredning:</w:t>
            </w:r>
          </w:p>
          <w:p w14:paraId="345E556C" w14:textId="4EF605D6" w:rsidR="00B019CB" w:rsidRDefault="00D10050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</w:pPr>
            <w:r w:rsidRPr="00D10050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Här </w:t>
            </w:r>
            <w:r w:rsidR="004D1A74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kan man skriva in </w:t>
            </w:r>
            <w:r w:rsidRPr="00D10050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vad som överenskom</w:t>
            </w:r>
            <w:r w:rsidR="00631DCD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mits</w:t>
            </w:r>
            <w:r w:rsidRPr="00D10050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om ändringsarbete</w:t>
            </w:r>
            <w:r w:rsidR="00631DCD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n</w:t>
            </w:r>
            <w:r w:rsidRPr="00D10050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 och inredning.</w:t>
            </w:r>
          </w:p>
          <w:p w14:paraId="735D31A9" w14:textId="77777777" w:rsidR="00792CCF" w:rsidRPr="00D10050" w:rsidRDefault="00792CCF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</w:pPr>
          </w:p>
          <w:p w14:paraId="3AF7F721" w14:textId="77777777" w:rsidR="00686951" w:rsidRPr="007C45FA" w:rsidRDefault="00686951" w:rsidP="0059608C">
            <w:pPr>
              <w:pStyle w:val="Partio-Valiotsikko2"/>
              <w:keepLines/>
              <w:suppressAutoHyphens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5DD108C4" w14:textId="77777777" w:rsidTr="454333E3">
        <w:tc>
          <w:tcPr>
            <w:tcW w:w="9630" w:type="dxa"/>
            <w:shd w:val="clear" w:color="auto" w:fill="auto"/>
          </w:tcPr>
          <w:p w14:paraId="740BE28C" w14:textId="4F4AB5E9" w:rsidR="00686951" w:rsidRDefault="00AE6C76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Kåren har tillgång till ö</w:t>
            </w:r>
            <w:r w:rsidR="00FE0602" w:rsidRPr="00AE6C7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vriga </w:t>
            </w:r>
            <w:r w:rsidR="00867D33">
              <w:rPr>
                <w:rFonts w:ascii="Calibri" w:hAnsi="Calibri" w:cs="Times New Roman"/>
                <w:sz w:val="24"/>
                <w:szCs w:val="24"/>
                <w:lang w:val="sv-FI"/>
              </w:rPr>
              <w:t>lokaler</w:t>
            </w:r>
            <w:r w:rsidRPr="00AE6C7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som bakgrundsorganisationen </w:t>
            </w:r>
            <w:r w:rsidR="007F5A98">
              <w:rPr>
                <w:rFonts w:ascii="Calibri" w:hAnsi="Calibri" w:cs="Times New Roman"/>
                <w:sz w:val="24"/>
                <w:szCs w:val="24"/>
                <w:lang w:val="sv-FI"/>
              </w:rPr>
              <w:t>förfogar över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(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t.ex.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226676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mötesrum, salar, lägergårdar m.m.)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enligt följande:</w:t>
            </w:r>
          </w:p>
          <w:p w14:paraId="0153E627" w14:textId="0AB10844" w:rsidR="007D6B81" w:rsidRDefault="007D6B8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  <w:p w14:paraId="4496BE9E" w14:textId="77777777" w:rsidR="007D6B81" w:rsidRDefault="007D6B8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  <w:p w14:paraId="123A335C" w14:textId="72459FAF" w:rsidR="00867D33" w:rsidRPr="00AE6C76" w:rsidRDefault="00867D33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4B405C46" w14:textId="77777777" w:rsidTr="454333E3">
        <w:tc>
          <w:tcPr>
            <w:tcW w:w="9630" w:type="dxa"/>
            <w:shd w:val="clear" w:color="auto" w:fill="auto"/>
          </w:tcPr>
          <w:p w14:paraId="36973B7F" w14:textId="00319D51" w:rsidR="00226676" w:rsidRPr="00831E55" w:rsidRDefault="00B435D5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315043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couter betalar, liksom församlingens övriga arbetsformer,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lokal</w:t>
            </w:r>
            <w:r w:rsidRPr="00315043">
              <w:rPr>
                <w:rFonts w:ascii="Calibri" w:hAnsi="Calibri" w:cs="Times New Roman"/>
                <w:sz w:val="24"/>
                <w:szCs w:val="24"/>
                <w:lang w:val="sv-FI"/>
              </w:rPr>
              <w:t>hyror högst enligt församlingens interna hyrespriser för kårlokaler, lägergårdar och utfärdsområden.</w:t>
            </w:r>
          </w:p>
          <w:p w14:paraId="354C4D5B" w14:textId="77777777" w:rsidR="00686951" w:rsidRPr="00831E55" w:rsidRDefault="00686951" w:rsidP="0059608C">
            <w:pPr>
              <w:pStyle w:val="PARTIO-Leipateksti"/>
              <w:keepLines/>
              <w:tabs>
                <w:tab w:val="num" w:pos="360"/>
              </w:tabs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</w:tbl>
    <w:p w14:paraId="04C64FE3" w14:textId="77777777" w:rsidR="0019451B" w:rsidRDefault="0019451B" w:rsidP="0059608C">
      <w:pPr>
        <w:pStyle w:val="Partio-Valiotsikko2"/>
        <w:keepLines/>
        <w:suppressAutoHyphens/>
        <w:ind w:left="0"/>
        <w:rPr>
          <w:rFonts w:ascii="Calibri" w:hAnsi="Calibri" w:cs="Times New Roman"/>
          <w:sz w:val="24"/>
          <w:szCs w:val="24"/>
        </w:rPr>
      </w:pPr>
    </w:p>
    <w:p w14:paraId="3FE8A7CE" w14:textId="3348A3F2" w:rsidR="008D5598" w:rsidRPr="008D5598" w:rsidRDefault="008D5598" w:rsidP="0059608C">
      <w:pPr>
        <w:pStyle w:val="Partio-Valiotsikko2"/>
        <w:keepLines/>
        <w:suppressAutoHyphens/>
        <w:ind w:left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Ekonomi, </w:t>
      </w:r>
      <w:proofErr w:type="spellStart"/>
      <w:r w:rsidR="00757D73">
        <w:rPr>
          <w:rFonts w:ascii="Calibri" w:hAnsi="Calibri" w:cs="Times New Roman"/>
          <w:sz w:val="24"/>
          <w:szCs w:val="24"/>
        </w:rPr>
        <w:t>egendom</w:t>
      </w:r>
      <w:proofErr w:type="spellEnd"/>
      <w:r w:rsidR="00757D73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57D73">
        <w:rPr>
          <w:rFonts w:ascii="Calibri" w:hAnsi="Calibri" w:cs="Times New Roman"/>
          <w:sz w:val="24"/>
          <w:szCs w:val="24"/>
        </w:rPr>
        <w:t>och</w:t>
      </w:r>
      <w:proofErr w:type="spellEnd"/>
      <w:r w:rsidR="00757D73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57D73">
        <w:rPr>
          <w:rFonts w:ascii="Calibri" w:hAnsi="Calibri" w:cs="Times New Roman"/>
          <w:sz w:val="24"/>
          <w:szCs w:val="24"/>
        </w:rPr>
        <w:t>invertarier</w:t>
      </w:r>
      <w:proofErr w:type="spellEnd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087366" w:rsidRPr="00BF14E4" w14:paraId="1C9B0AD3" w14:textId="77777777" w:rsidTr="2A53E91B">
        <w:tc>
          <w:tcPr>
            <w:tcW w:w="9630" w:type="dxa"/>
            <w:shd w:val="clear" w:color="auto" w:fill="auto"/>
          </w:tcPr>
          <w:p w14:paraId="4AC89BF3" w14:textId="0A6CCE99" w:rsidR="00156096" w:rsidRPr="00A83C29" w:rsidRDefault="00A83C29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A83C29">
              <w:rPr>
                <w:rFonts w:ascii="Calibri" w:hAnsi="Calibri" w:cs="Times New Roman"/>
                <w:sz w:val="24"/>
                <w:szCs w:val="24"/>
                <w:lang w:val="sv-FI"/>
              </w:rPr>
              <w:t>Kåren sköter sin b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okföring enligt god </w:t>
            </w:r>
            <w:r w:rsidR="001C0313">
              <w:rPr>
                <w:rFonts w:ascii="Calibri" w:hAnsi="Calibri" w:cs="Times New Roman"/>
                <w:sz w:val="24"/>
                <w:szCs w:val="24"/>
                <w:lang w:val="sv-FI"/>
              </w:rPr>
              <w:t>bokföring</w:t>
            </w:r>
            <w:r w:rsidR="00887C73">
              <w:rPr>
                <w:rFonts w:ascii="Calibri" w:hAnsi="Calibri" w:cs="Times New Roman"/>
                <w:sz w:val="24"/>
                <w:szCs w:val="24"/>
                <w:lang w:val="sv-FI"/>
              </w:rPr>
              <w:t>ssed.</w:t>
            </w:r>
          </w:p>
          <w:p w14:paraId="64474125" w14:textId="77777777" w:rsidR="00686951" w:rsidRPr="00A83C29" w:rsidRDefault="00686951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000144" w14:paraId="38503E20" w14:textId="77777777" w:rsidTr="2A53E91B">
        <w:tc>
          <w:tcPr>
            <w:tcW w:w="9630" w:type="dxa"/>
            <w:shd w:val="clear" w:color="auto" w:fill="auto"/>
          </w:tcPr>
          <w:p w14:paraId="60461CAC" w14:textId="77777777" w:rsidR="006E19FC" w:rsidRPr="00000144" w:rsidRDefault="000E5598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000E5598">
              <w:rPr>
                <w:rFonts w:ascii="Calibri" w:hAnsi="Calibri" w:cs="Times New Roman"/>
                <w:sz w:val="24"/>
                <w:szCs w:val="24"/>
                <w:lang w:val="sv-FI"/>
              </w:rPr>
              <w:t>Bakgrundsorganisationen stöder kåren eko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no</w:t>
            </w:r>
            <w:r w:rsidRPr="000E5598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miskt </w:t>
            </w:r>
            <w:r w:rsidR="007E458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årligen </w:t>
            </w:r>
            <w:r w:rsidRPr="000E5598">
              <w:rPr>
                <w:rFonts w:ascii="Calibri" w:hAnsi="Calibri" w:cs="Times New Roman"/>
                <w:sz w:val="24"/>
                <w:szCs w:val="24"/>
                <w:lang w:val="sv-FI"/>
              </w:rPr>
              <w:t>m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>ed</w:t>
            </w:r>
            <w:r w:rsidR="007E458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7E458B" w:rsidRPr="00D0252D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x euro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D0252D" w:rsidRPr="009274B4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 xml:space="preserve">eller </w:t>
            </w:r>
            <w:r w:rsidR="009274B4" w:rsidRPr="009274B4">
              <w:rPr>
                <w:rFonts w:ascii="Calibri" w:hAnsi="Calibri" w:cs="Times New Roman"/>
                <w:color w:val="00B0F0"/>
                <w:sz w:val="24"/>
                <w:szCs w:val="24"/>
                <w:lang w:val="sv-FI"/>
              </w:rPr>
              <w:t>på annat sätt som överenskommits.</w:t>
            </w:r>
            <w:r w:rsidR="009274B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006E19FC" w:rsidRPr="00DF4EE8">
              <w:rPr>
                <w:rFonts w:ascii="Calibri" w:hAnsi="Calibri"/>
                <w:sz w:val="24"/>
                <w:szCs w:val="24"/>
                <w:lang w:val="sv-FI"/>
              </w:rPr>
              <w:t xml:space="preserve">Om det </w:t>
            </w:r>
            <w:r w:rsidR="006E19FC">
              <w:rPr>
                <w:rFonts w:ascii="Calibri" w:hAnsi="Calibri"/>
                <w:sz w:val="24"/>
                <w:szCs w:val="24"/>
                <w:lang w:val="sv-FI"/>
              </w:rPr>
              <w:t>sker</w:t>
            </w:r>
            <w:r w:rsidR="006E19FC" w:rsidRPr="00DF4EE8">
              <w:rPr>
                <w:rFonts w:ascii="Calibri" w:hAnsi="Calibri"/>
                <w:sz w:val="24"/>
                <w:szCs w:val="24"/>
                <w:lang w:val="sv-FI"/>
              </w:rPr>
              <w:t xml:space="preserve"> en </w:t>
            </w:r>
            <w:r w:rsidR="006E19FC">
              <w:rPr>
                <w:rFonts w:ascii="Calibri" w:hAnsi="Calibri"/>
                <w:sz w:val="24"/>
                <w:szCs w:val="24"/>
                <w:lang w:val="sv-FI"/>
              </w:rPr>
              <w:t xml:space="preserve">stor </w:t>
            </w:r>
            <w:r w:rsidR="006E19FC" w:rsidRPr="00DF4EE8">
              <w:rPr>
                <w:rFonts w:ascii="Calibri" w:hAnsi="Calibri"/>
                <w:sz w:val="24"/>
                <w:szCs w:val="24"/>
                <w:lang w:val="sv-FI"/>
              </w:rPr>
              <w:t xml:space="preserve">förändring i storleken på eller grunderna för det verksamhetsunderstöd som </w:t>
            </w:r>
            <w:r w:rsidR="006E19FC">
              <w:rPr>
                <w:rFonts w:ascii="Calibri" w:hAnsi="Calibri"/>
                <w:sz w:val="24"/>
                <w:szCs w:val="24"/>
                <w:lang w:val="sv-FI"/>
              </w:rPr>
              <w:t>bakgrundsorganisationen</w:t>
            </w:r>
            <w:r w:rsidR="006E19FC" w:rsidRPr="00DF4EE8">
              <w:rPr>
                <w:rFonts w:ascii="Calibri" w:hAnsi="Calibri"/>
                <w:sz w:val="24"/>
                <w:szCs w:val="24"/>
                <w:lang w:val="sv-FI"/>
              </w:rPr>
              <w:t xml:space="preserve"> beviljar, ska </w:t>
            </w:r>
            <w:r w:rsidR="006E19FC">
              <w:rPr>
                <w:rFonts w:ascii="Calibri" w:hAnsi="Calibri"/>
                <w:sz w:val="24"/>
                <w:szCs w:val="24"/>
                <w:lang w:val="sv-FI"/>
              </w:rPr>
              <w:t>kåren</w:t>
            </w:r>
            <w:r w:rsidR="006E19FC" w:rsidRPr="00DF4EE8">
              <w:rPr>
                <w:rFonts w:ascii="Calibri" w:hAnsi="Calibri"/>
                <w:sz w:val="24"/>
                <w:szCs w:val="24"/>
                <w:lang w:val="sv-FI"/>
              </w:rPr>
              <w:t xml:space="preserve"> underrättas om detta i god tid.</w:t>
            </w:r>
          </w:p>
          <w:p w14:paraId="734BA6F0" w14:textId="0F46952C" w:rsidR="00342B83" w:rsidRPr="00000144" w:rsidRDefault="00342B83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A03FA1" w14:paraId="742DB935" w14:textId="77777777" w:rsidTr="2A53E91B">
        <w:tc>
          <w:tcPr>
            <w:tcW w:w="9630" w:type="dxa"/>
            <w:shd w:val="clear" w:color="auto" w:fill="auto"/>
          </w:tcPr>
          <w:p w14:paraId="2E5E1128" w14:textId="6892C2BF" w:rsidR="00A03FA1" w:rsidRPr="007D57F6" w:rsidRDefault="00A03FA1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color w:val="ED7D31"/>
                <w:sz w:val="24"/>
                <w:szCs w:val="24"/>
                <w:lang w:val="sv-FI"/>
              </w:rPr>
            </w:pPr>
            <w:r w:rsidRPr="00945D33">
              <w:rPr>
                <w:rFonts w:ascii="Calibri" w:hAnsi="Calibri" w:cs="Times New Roman"/>
                <w:sz w:val="24"/>
                <w:szCs w:val="24"/>
                <w:lang w:val="sv-FI"/>
              </w:rPr>
              <w:t>Kåren</w:t>
            </w:r>
            <w:r w:rsidRPr="00C13CC6">
              <w:rPr>
                <w:lang w:val="sv-SE"/>
              </w:rPr>
              <w:t xml:space="preserve"> </w:t>
            </w:r>
            <w:r w:rsidRPr="008437A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äger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den </w:t>
            </w:r>
            <w:r w:rsidRPr="008437A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egendom som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kåren </w:t>
            </w:r>
            <w:r w:rsidRPr="008437A4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skaffat på egen hand och som </w:t>
            </w:r>
            <w:r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kåren fått </w:t>
            </w:r>
            <w:r w:rsidRPr="008437A4">
              <w:rPr>
                <w:rFonts w:ascii="Calibri" w:hAnsi="Calibri" w:cs="Times New Roman"/>
                <w:sz w:val="24"/>
                <w:szCs w:val="24"/>
                <w:lang w:val="sv-FI"/>
              </w:rPr>
              <w:t>som donation.</w:t>
            </w:r>
          </w:p>
          <w:p w14:paraId="4479152A" w14:textId="77777777" w:rsidR="00686951" w:rsidRPr="00A03FA1" w:rsidRDefault="00686951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  <w:tr w:rsidR="00087366" w:rsidRPr="00BF14E4" w14:paraId="19307EF5" w14:textId="77777777" w:rsidTr="2A53E91B">
        <w:tc>
          <w:tcPr>
            <w:tcW w:w="9630" w:type="dxa"/>
            <w:shd w:val="clear" w:color="auto" w:fill="auto"/>
          </w:tcPr>
          <w:p w14:paraId="7F00FCDA" w14:textId="42D7099D" w:rsidR="00AE4209" w:rsidRDefault="202D5A55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  <w:r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I händelse av att </w:t>
            </w:r>
            <w:r w:rsidR="6D469063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kårens verksamhet upphör</w:t>
            </w:r>
            <w:r w:rsidR="56578BB0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och föreningen </w:t>
            </w:r>
            <w:r w:rsidR="00AE7538">
              <w:rPr>
                <w:rFonts w:ascii="Calibri" w:hAnsi="Calibri" w:cs="Times New Roman"/>
                <w:sz w:val="24"/>
                <w:szCs w:val="24"/>
                <w:lang w:val="sv-FI"/>
              </w:rPr>
              <w:t>upplöses</w:t>
            </w:r>
            <w:r w:rsidR="00F157BD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7E8FABB8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ska</w:t>
            </w:r>
            <w:r w:rsidR="5BC73F96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kårens ege</w:t>
            </w:r>
            <w:r w:rsidR="6BA658BE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ndom</w:t>
            </w:r>
            <w:r w:rsidR="1FF44924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avyttras</w:t>
            </w:r>
            <w:r w:rsidR="6BA658BE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 xml:space="preserve"> </w:t>
            </w:r>
            <w:r w:rsidR="57872880" w:rsidRPr="2A53E91B">
              <w:rPr>
                <w:rFonts w:ascii="Calibri" w:hAnsi="Calibri" w:cs="Times New Roman"/>
                <w:sz w:val="24"/>
                <w:szCs w:val="24"/>
                <w:lang w:val="sv-FI"/>
              </w:rPr>
              <w:t>enligt kårens stadgar.</w:t>
            </w:r>
          </w:p>
          <w:p w14:paraId="0B5D6676" w14:textId="5CC14F03" w:rsidR="00C241AA" w:rsidRPr="00DB5763" w:rsidRDefault="00C241AA" w:rsidP="0059608C">
            <w:pPr>
              <w:pStyle w:val="PARTIO-Leipateksti"/>
              <w:keepLines/>
              <w:suppressAutoHyphens/>
              <w:ind w:left="0"/>
              <w:rPr>
                <w:rFonts w:ascii="Calibri" w:hAnsi="Calibri" w:cs="Times New Roman"/>
                <w:sz w:val="24"/>
                <w:szCs w:val="24"/>
                <w:lang w:val="sv-FI"/>
              </w:rPr>
            </w:pPr>
          </w:p>
        </w:tc>
      </w:tr>
    </w:tbl>
    <w:p w14:paraId="4DF2D5C7" w14:textId="235A4152" w:rsidR="00792CCF" w:rsidRDefault="00792CCF" w:rsidP="0059608C">
      <w:pPr>
        <w:pStyle w:val="Partio-Valiotsikko2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</w:p>
    <w:p w14:paraId="5888B34A" w14:textId="77777777" w:rsidR="00AB1462" w:rsidRDefault="00AB1462" w:rsidP="0059608C">
      <w:pPr>
        <w:pStyle w:val="Partio-Valiotsikko2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</w:p>
    <w:p w14:paraId="0EB1EA4E" w14:textId="75480C17" w:rsidR="00AD5B83" w:rsidRPr="00AE7538" w:rsidRDefault="006F213D" w:rsidP="0059608C">
      <w:pPr>
        <w:pStyle w:val="Partio-Valiotsikko2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  <w:r w:rsidRPr="00E426D2">
        <w:rPr>
          <w:rFonts w:ascii="Calibri" w:hAnsi="Calibri" w:cs="Times New Roman"/>
          <w:sz w:val="24"/>
          <w:szCs w:val="24"/>
          <w:lang w:val="sv-FI"/>
        </w:rPr>
        <w:t>Ändrin</w:t>
      </w:r>
      <w:r w:rsidR="008D3834" w:rsidRPr="00E426D2">
        <w:rPr>
          <w:rFonts w:ascii="Calibri" w:hAnsi="Calibri" w:cs="Times New Roman"/>
          <w:sz w:val="24"/>
          <w:szCs w:val="24"/>
          <w:lang w:val="sv-FI"/>
        </w:rPr>
        <w:t>g eller uppsägning av avtalet</w:t>
      </w:r>
    </w:p>
    <w:p w14:paraId="328E4F08" w14:textId="74475E84" w:rsidR="00DE40BC" w:rsidRPr="00A45E1A" w:rsidRDefault="00EF2E28" w:rsidP="0059608C">
      <w:pPr>
        <w:pStyle w:val="PARTIO-Leipateksti"/>
        <w:keepLines/>
        <w:suppressAutoHyphens/>
        <w:ind w:left="0"/>
        <w:rPr>
          <w:rFonts w:ascii="Calibri" w:hAnsi="Calibri" w:cs="Times New Roman"/>
          <w:color w:val="ED7D31"/>
          <w:sz w:val="24"/>
          <w:szCs w:val="24"/>
          <w:lang w:val="sv-FI"/>
        </w:rPr>
      </w:pPr>
      <w:r w:rsidRPr="00351CC7">
        <w:rPr>
          <w:rFonts w:ascii="Calibri" w:hAnsi="Calibri" w:cs="Times New Roman"/>
          <w:sz w:val="24"/>
          <w:szCs w:val="24"/>
          <w:lang w:val="sv-FI"/>
        </w:rPr>
        <w:t>Parterna granskar</w:t>
      </w:r>
      <w:r>
        <w:rPr>
          <w:rFonts w:ascii="Calibri" w:hAnsi="Calibri" w:cs="Times New Roman"/>
          <w:sz w:val="24"/>
          <w:szCs w:val="24"/>
          <w:lang w:val="sv-FI"/>
        </w:rPr>
        <w:t xml:space="preserve"> genomförandet av</w:t>
      </w:r>
      <w:r w:rsidRPr="00351CC7">
        <w:rPr>
          <w:rFonts w:ascii="Calibri" w:hAnsi="Calibri" w:cs="Times New Roman"/>
          <w:sz w:val="24"/>
          <w:szCs w:val="24"/>
          <w:lang w:val="sv-FI"/>
        </w:rPr>
        <w:t xml:space="preserve"> avtalet </w:t>
      </w:r>
      <w:r w:rsidRPr="004D3F2F">
        <w:rPr>
          <w:rFonts w:ascii="Calibri" w:hAnsi="Calibri" w:cs="Times New Roman"/>
          <w:color w:val="00B0F0"/>
          <w:sz w:val="24"/>
          <w:szCs w:val="24"/>
          <w:lang w:val="sv-FI"/>
        </w:rPr>
        <w:t>årligen</w:t>
      </w:r>
      <w:r>
        <w:rPr>
          <w:rFonts w:ascii="Calibri" w:hAnsi="Calibri" w:cs="Times New Roman"/>
          <w:sz w:val="24"/>
          <w:szCs w:val="24"/>
          <w:lang w:val="sv-FI"/>
        </w:rPr>
        <w:t xml:space="preserve"> vid en gemensam överläggning</w:t>
      </w:r>
      <w:r w:rsidRPr="00351CC7">
        <w:rPr>
          <w:rFonts w:ascii="Calibri" w:hAnsi="Calibri" w:cs="Times New Roman"/>
          <w:sz w:val="24"/>
          <w:szCs w:val="24"/>
          <w:lang w:val="sv-FI"/>
        </w:rPr>
        <w:t>. Samt</w:t>
      </w:r>
      <w:r>
        <w:rPr>
          <w:rFonts w:ascii="Calibri" w:hAnsi="Calibri" w:cs="Times New Roman"/>
          <w:sz w:val="24"/>
          <w:szCs w:val="24"/>
          <w:lang w:val="sv-FI"/>
        </w:rPr>
        <w:t>idigt kommer parterna överens om de evenemang som man deltar i eller som genomförs i samarbete.</w:t>
      </w:r>
    </w:p>
    <w:p w14:paraId="42B746C2" w14:textId="77777777" w:rsidR="00AD3F47" w:rsidRPr="00EF2E28" w:rsidRDefault="00AD3F47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</w:p>
    <w:p w14:paraId="11143BE6" w14:textId="756D65E0" w:rsidR="00EB5EE7" w:rsidRPr="00446BE5" w:rsidRDefault="0071098A" w:rsidP="0059608C">
      <w:pPr>
        <w:pStyle w:val="PARTIO-Leipateksti"/>
        <w:keepLines/>
        <w:suppressAutoHyphens/>
        <w:ind w:left="0"/>
        <w:rPr>
          <w:rFonts w:ascii="Calibri" w:hAnsi="Calibri" w:cs="Times New Roman"/>
          <w:sz w:val="24"/>
          <w:szCs w:val="24"/>
          <w:lang w:val="sv-FI"/>
        </w:rPr>
      </w:pPr>
      <w:r w:rsidRPr="2A53E91B">
        <w:rPr>
          <w:rFonts w:ascii="Calibri" w:hAnsi="Calibri" w:cs="Times New Roman"/>
          <w:sz w:val="24"/>
          <w:szCs w:val="24"/>
          <w:lang w:val="sv-FI"/>
        </w:rPr>
        <w:t>Avtalat</w:t>
      </w:r>
      <w:r w:rsidR="0012249E" w:rsidRPr="2A53E91B">
        <w:rPr>
          <w:rFonts w:ascii="Calibri" w:hAnsi="Calibri" w:cs="Times New Roman"/>
          <w:sz w:val="24"/>
          <w:szCs w:val="24"/>
          <w:lang w:val="sv-FI"/>
        </w:rPr>
        <w:t xml:space="preserve"> ändras eller förnyas med båda </w:t>
      </w:r>
      <w:r w:rsidRPr="2A53E91B">
        <w:rPr>
          <w:rFonts w:ascii="Calibri" w:hAnsi="Calibri" w:cs="Times New Roman"/>
          <w:sz w:val="24"/>
          <w:szCs w:val="24"/>
          <w:lang w:val="sv-FI"/>
        </w:rPr>
        <w:t>avtalsparternas</w:t>
      </w:r>
      <w:r w:rsidR="0012249E" w:rsidRPr="2A53E91B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Pr="2A53E91B">
        <w:rPr>
          <w:rFonts w:ascii="Calibri" w:hAnsi="Calibri" w:cs="Times New Roman"/>
          <w:sz w:val="24"/>
          <w:szCs w:val="24"/>
          <w:lang w:val="sv-FI"/>
        </w:rPr>
        <w:t xml:space="preserve">samtycke. </w:t>
      </w:r>
      <w:r w:rsidR="00F81818">
        <w:rPr>
          <w:rFonts w:ascii="Calibri" w:hAnsi="Calibri" w:cs="Times New Roman"/>
          <w:sz w:val="24"/>
          <w:szCs w:val="24"/>
          <w:lang w:val="sv-FI"/>
        </w:rPr>
        <w:t>Om</w:t>
      </w:r>
      <w:r w:rsidR="0008231F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024730" w:rsidRPr="0008231F">
        <w:rPr>
          <w:rFonts w:ascii="Calibri" w:hAnsi="Calibri" w:cs="Times New Roman"/>
          <w:sz w:val="24"/>
          <w:szCs w:val="24"/>
          <w:lang w:val="sv-FI"/>
        </w:rPr>
        <w:t>dessa</w:t>
      </w:r>
      <w:r w:rsidR="00A03953" w:rsidRPr="00654069">
        <w:rPr>
          <w:rFonts w:ascii="Calibri" w:hAnsi="Calibri" w:cs="Times New Roman"/>
          <w:color w:val="FF0000"/>
          <w:sz w:val="24"/>
          <w:szCs w:val="24"/>
          <w:lang w:val="sv-FI"/>
        </w:rPr>
        <w:t xml:space="preserve"> </w:t>
      </w:r>
      <w:r w:rsidR="00F81818">
        <w:rPr>
          <w:rFonts w:ascii="Calibri" w:hAnsi="Calibri" w:cs="Times New Roman"/>
          <w:sz w:val="24"/>
          <w:szCs w:val="24"/>
          <w:lang w:val="sv-FI"/>
        </w:rPr>
        <w:t xml:space="preserve">förs alltid separata förhandlingar mellan parterna. </w:t>
      </w:r>
      <w:r w:rsidR="004D7872" w:rsidRPr="2A53E91B">
        <w:rPr>
          <w:rFonts w:ascii="Calibri" w:hAnsi="Calibri" w:cs="Times New Roman"/>
          <w:sz w:val="24"/>
          <w:szCs w:val="24"/>
          <w:lang w:val="sv-FI"/>
        </w:rPr>
        <w:t xml:space="preserve">Avtalet måste alltid förnyas om </w:t>
      </w:r>
      <w:r w:rsidR="009C2645" w:rsidRPr="2A53E91B">
        <w:rPr>
          <w:rFonts w:ascii="Calibri" w:hAnsi="Calibri" w:cs="Times New Roman"/>
          <w:sz w:val="24"/>
          <w:szCs w:val="24"/>
          <w:lang w:val="sv-FI"/>
        </w:rPr>
        <w:t>det sker en förändring hos någon av avtalsparterna</w:t>
      </w:r>
      <w:r w:rsidR="00DA4848">
        <w:rPr>
          <w:rFonts w:ascii="Calibri" w:hAnsi="Calibri" w:cs="Times New Roman"/>
          <w:sz w:val="24"/>
          <w:szCs w:val="24"/>
          <w:lang w:val="sv-FI"/>
        </w:rPr>
        <w:t xml:space="preserve"> till följd av</w:t>
      </w:r>
      <w:r w:rsidR="009C2645" w:rsidRPr="2A53E91B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2C940180" w:rsidRPr="2A53E91B">
        <w:rPr>
          <w:rFonts w:ascii="Calibri" w:hAnsi="Calibri" w:cs="Times New Roman"/>
          <w:sz w:val="24"/>
          <w:szCs w:val="24"/>
          <w:lang w:val="sv-FI"/>
        </w:rPr>
        <w:t>en</w:t>
      </w:r>
      <w:r w:rsidR="3F57069D" w:rsidRPr="2A53E91B">
        <w:rPr>
          <w:rFonts w:ascii="Calibri" w:hAnsi="Calibri" w:cs="Times New Roman"/>
          <w:sz w:val="24"/>
          <w:szCs w:val="24"/>
          <w:lang w:val="sv-FI"/>
        </w:rPr>
        <w:t xml:space="preserve"> församling</w:t>
      </w:r>
      <w:r w:rsidR="006F15FB">
        <w:rPr>
          <w:rFonts w:ascii="Calibri" w:hAnsi="Calibri" w:cs="Times New Roman"/>
          <w:sz w:val="24"/>
          <w:szCs w:val="24"/>
          <w:lang w:val="sv-FI"/>
        </w:rPr>
        <w:t>ssammanslagning</w:t>
      </w:r>
      <w:r w:rsidR="3F57069D" w:rsidRPr="2A53E91B">
        <w:rPr>
          <w:rFonts w:ascii="Calibri" w:hAnsi="Calibri" w:cs="Times New Roman"/>
          <w:sz w:val="24"/>
          <w:szCs w:val="24"/>
          <w:lang w:val="sv-FI"/>
        </w:rPr>
        <w:t xml:space="preserve"> </w:t>
      </w:r>
      <w:r w:rsidR="00670EA4" w:rsidRPr="2A53E91B">
        <w:rPr>
          <w:rFonts w:ascii="Calibri" w:hAnsi="Calibri" w:cs="Times New Roman"/>
          <w:sz w:val="24"/>
          <w:szCs w:val="24"/>
          <w:lang w:val="sv-FI"/>
        </w:rPr>
        <w:t>eller en kårsammanslagning.</w:t>
      </w:r>
    </w:p>
    <w:p w14:paraId="32E33D56" w14:textId="52B4DF0A" w:rsidR="00446BE5" w:rsidRPr="00E426D2" w:rsidRDefault="00446BE5" w:rsidP="0059608C">
      <w:pPr>
        <w:pStyle w:val="PARTIO-Leipateksti"/>
        <w:keepLines/>
        <w:suppressAutoHyphens/>
        <w:ind w:left="0"/>
        <w:rPr>
          <w:rFonts w:ascii="Calibri" w:hAnsi="Calibri" w:cs="Calibri"/>
          <w:color w:val="ED7D31"/>
          <w:sz w:val="24"/>
          <w:szCs w:val="24"/>
          <w:lang w:val="sv-FI"/>
        </w:rPr>
      </w:pPr>
    </w:p>
    <w:p w14:paraId="7FDD5174" w14:textId="00EA3F76" w:rsidR="00446BE5" w:rsidRPr="00446BE5" w:rsidRDefault="00446BE5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  <w:r w:rsidRPr="00446BE5">
        <w:rPr>
          <w:rFonts w:ascii="Calibri" w:hAnsi="Calibri" w:cs="Calibri"/>
          <w:sz w:val="24"/>
          <w:szCs w:val="24"/>
          <w:lang w:val="sv-FI"/>
        </w:rPr>
        <w:t xml:space="preserve">Det här avtalet </w:t>
      </w:r>
      <w:r w:rsidR="007175CA">
        <w:rPr>
          <w:rFonts w:ascii="Calibri" w:hAnsi="Calibri" w:cs="Calibri"/>
          <w:sz w:val="24"/>
          <w:szCs w:val="24"/>
          <w:lang w:val="sv-FI"/>
        </w:rPr>
        <w:t>gäller tills</w:t>
      </w:r>
      <w:r w:rsidRPr="00446BE5">
        <w:rPr>
          <w:rFonts w:ascii="Calibri" w:hAnsi="Calibri" w:cs="Calibri"/>
          <w:sz w:val="24"/>
          <w:szCs w:val="24"/>
          <w:lang w:val="sv-FI"/>
        </w:rPr>
        <w:t xml:space="preserve"> vidare. </w:t>
      </w:r>
      <w:r w:rsidR="007175CA">
        <w:rPr>
          <w:rFonts w:ascii="Calibri" w:hAnsi="Calibri" w:cs="Calibri"/>
          <w:sz w:val="24"/>
          <w:szCs w:val="24"/>
          <w:lang w:val="sv-FI"/>
        </w:rPr>
        <w:t>Vardera avtalsparten</w:t>
      </w:r>
      <w:r w:rsidR="00501085">
        <w:rPr>
          <w:rFonts w:ascii="Calibri" w:hAnsi="Calibri" w:cs="Calibri"/>
          <w:sz w:val="24"/>
          <w:szCs w:val="24"/>
          <w:lang w:val="sv-FI"/>
        </w:rPr>
        <w:t xml:space="preserve"> kan </w:t>
      </w:r>
      <w:r w:rsidR="00C8090C">
        <w:rPr>
          <w:rFonts w:ascii="Calibri" w:hAnsi="Calibri" w:cs="Calibri"/>
          <w:sz w:val="24"/>
          <w:szCs w:val="24"/>
          <w:lang w:val="sv-FI"/>
        </w:rPr>
        <w:t>säga upp avtalet. Uppsägningstiden är sex (6) månader.</w:t>
      </w:r>
      <w:r w:rsidR="002D1E5D">
        <w:rPr>
          <w:rFonts w:ascii="Calibri" w:hAnsi="Calibri" w:cs="Calibri"/>
          <w:sz w:val="24"/>
          <w:szCs w:val="24"/>
          <w:lang w:val="sv-FI"/>
        </w:rPr>
        <w:t xml:space="preserve"> Uppsägningen </w:t>
      </w:r>
      <w:r w:rsidR="00C43739">
        <w:rPr>
          <w:rFonts w:ascii="Calibri" w:hAnsi="Calibri" w:cs="Calibri"/>
          <w:sz w:val="24"/>
          <w:szCs w:val="24"/>
          <w:lang w:val="sv-FI"/>
        </w:rPr>
        <w:t>sker officiellt vid</w:t>
      </w:r>
      <w:r w:rsidR="00F07510">
        <w:rPr>
          <w:rFonts w:ascii="Calibri" w:hAnsi="Calibri" w:cs="Calibri"/>
          <w:sz w:val="24"/>
          <w:szCs w:val="24"/>
          <w:lang w:val="sv-FI"/>
        </w:rPr>
        <w:t xml:space="preserve"> ett möte där representanter från kåren och församlingen deltar.</w:t>
      </w:r>
    </w:p>
    <w:p w14:paraId="36A585E2" w14:textId="070E0F77" w:rsidR="00364EA2" w:rsidRPr="009E17B3" w:rsidRDefault="00364EA2" w:rsidP="0059608C">
      <w:pPr>
        <w:pStyle w:val="PARTIO-Leipateksti"/>
        <w:keepLines/>
        <w:suppressAutoHyphens/>
        <w:ind w:left="0"/>
        <w:rPr>
          <w:rFonts w:ascii="Calibri" w:hAnsi="Calibri" w:cs="Calibri"/>
          <w:color w:val="ED7D31"/>
          <w:sz w:val="24"/>
          <w:szCs w:val="24"/>
          <w:lang w:val="sv-FI"/>
        </w:rPr>
      </w:pPr>
    </w:p>
    <w:p w14:paraId="3CED8B7B" w14:textId="359152D5" w:rsidR="00AC4C98" w:rsidRPr="0087679C" w:rsidRDefault="0087679C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highlight w:val="green"/>
          <w:lang w:val="sv-FI"/>
        </w:rPr>
      </w:pPr>
      <w:r w:rsidRPr="2A53E91B">
        <w:rPr>
          <w:rFonts w:ascii="Calibri" w:hAnsi="Calibri" w:cs="Calibri"/>
          <w:sz w:val="24"/>
          <w:szCs w:val="24"/>
          <w:lang w:val="sv-FI"/>
        </w:rPr>
        <w:t xml:space="preserve">Detta avtal har gjorts i två (2) </w:t>
      </w:r>
      <w:r w:rsidR="00C43739">
        <w:rPr>
          <w:rFonts w:ascii="Calibri" w:hAnsi="Calibri" w:cs="Calibri"/>
          <w:sz w:val="24"/>
          <w:szCs w:val="24"/>
          <w:lang w:val="sv-FI"/>
        </w:rPr>
        <w:t xml:space="preserve">likalydande </w:t>
      </w:r>
      <w:r w:rsidRPr="2A53E91B">
        <w:rPr>
          <w:rFonts w:ascii="Calibri" w:hAnsi="Calibri" w:cs="Calibri"/>
          <w:sz w:val="24"/>
          <w:szCs w:val="24"/>
          <w:lang w:val="sv-FI"/>
        </w:rPr>
        <w:t>exemplar, ett till vardera avtalsparten</w:t>
      </w:r>
      <w:r w:rsidR="006737AD">
        <w:rPr>
          <w:rFonts w:ascii="Calibri" w:hAnsi="Calibri" w:cs="Calibri"/>
          <w:sz w:val="24"/>
          <w:szCs w:val="24"/>
          <w:lang w:val="sv-FI"/>
        </w:rPr>
        <w:t xml:space="preserve">. </w:t>
      </w:r>
      <w:r w:rsidR="006737AD" w:rsidRPr="006737AD">
        <w:rPr>
          <w:rFonts w:ascii="Calibri" w:hAnsi="Calibri" w:cs="Calibri"/>
          <w:sz w:val="24"/>
          <w:szCs w:val="24"/>
          <w:lang w:val="sv-FI"/>
        </w:rPr>
        <w:t xml:space="preserve">Kåren fyller i bakgrundsorganisationen under kårprofilen i scoutregistret </w:t>
      </w:r>
      <w:proofErr w:type="spellStart"/>
      <w:r w:rsidR="006737AD" w:rsidRPr="006737AD">
        <w:rPr>
          <w:rFonts w:ascii="Calibri" w:hAnsi="Calibri" w:cs="Calibri"/>
          <w:sz w:val="24"/>
          <w:szCs w:val="24"/>
          <w:lang w:val="sv-FI"/>
        </w:rPr>
        <w:t>Kuks</w:t>
      </w:r>
      <w:r w:rsidR="006737AD">
        <w:rPr>
          <w:rFonts w:ascii="Calibri" w:hAnsi="Calibri" w:cs="Calibri"/>
          <w:sz w:val="24"/>
          <w:szCs w:val="24"/>
          <w:lang w:val="sv-FI"/>
        </w:rPr>
        <w:t>a</w:t>
      </w:r>
      <w:proofErr w:type="spellEnd"/>
      <w:r w:rsidR="006737AD">
        <w:rPr>
          <w:rFonts w:ascii="Calibri" w:hAnsi="Calibri" w:cs="Calibri"/>
          <w:sz w:val="24"/>
          <w:szCs w:val="24"/>
          <w:lang w:val="sv-FI"/>
        </w:rPr>
        <w:t>.</w:t>
      </w:r>
    </w:p>
    <w:p w14:paraId="05776F8B" w14:textId="77777777" w:rsidR="00AC4C98" w:rsidRPr="0087679C" w:rsidRDefault="00AC4C98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highlight w:val="green"/>
          <w:lang w:val="sv-FI"/>
        </w:rPr>
      </w:pPr>
    </w:p>
    <w:p w14:paraId="0B4671C3" w14:textId="77777777" w:rsidR="00686951" w:rsidRPr="0087679C" w:rsidRDefault="00686951" w:rsidP="0059608C">
      <w:pPr>
        <w:pStyle w:val="PARTIO-Leipateksti"/>
        <w:keepLines/>
        <w:suppressAutoHyphens/>
        <w:ind w:left="0"/>
        <w:rPr>
          <w:rFonts w:ascii="Calibri" w:hAnsi="Calibri" w:cs="Calibri"/>
          <w:color w:val="ED7D31"/>
          <w:sz w:val="24"/>
          <w:szCs w:val="24"/>
          <w:lang w:val="sv-FI"/>
        </w:rPr>
      </w:pPr>
    </w:p>
    <w:p w14:paraId="2886FFC3" w14:textId="360E13F0" w:rsidR="00686951" w:rsidRPr="009E17B3" w:rsidRDefault="00372081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  <w:r w:rsidRPr="009E17B3">
        <w:rPr>
          <w:rFonts w:ascii="Calibri" w:hAnsi="Calibri" w:cs="Calibri"/>
          <w:sz w:val="24"/>
          <w:szCs w:val="24"/>
          <w:lang w:val="sv-FI"/>
        </w:rPr>
        <w:t>Kontaktperson i kåren</w:t>
      </w:r>
      <w:r w:rsidR="00686951" w:rsidRPr="009E17B3">
        <w:rPr>
          <w:rFonts w:ascii="Calibri" w:hAnsi="Calibri" w:cs="Calibri"/>
          <w:sz w:val="24"/>
          <w:szCs w:val="24"/>
          <w:lang w:val="sv-FI"/>
        </w:rPr>
        <w:t>: _________________________________________________</w:t>
      </w:r>
    </w:p>
    <w:p w14:paraId="5E0E9EF9" w14:textId="77777777" w:rsidR="00686951" w:rsidRPr="009E17B3" w:rsidRDefault="00686951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</w:p>
    <w:p w14:paraId="71F5AD11" w14:textId="77777777" w:rsidR="00686951" w:rsidRPr="009E17B3" w:rsidRDefault="00686951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</w:p>
    <w:p w14:paraId="78FD539E" w14:textId="16898FE9" w:rsidR="00686951" w:rsidRPr="009E17B3" w:rsidRDefault="00372081" w:rsidP="0059608C">
      <w:pPr>
        <w:pStyle w:val="PARTIO-Leipateksti"/>
        <w:keepLines/>
        <w:suppressAutoHyphens/>
        <w:ind w:left="0"/>
        <w:rPr>
          <w:rFonts w:ascii="Calibri" w:hAnsi="Calibri" w:cs="Calibri"/>
          <w:sz w:val="24"/>
          <w:szCs w:val="24"/>
          <w:lang w:val="sv-FI"/>
        </w:rPr>
      </w:pPr>
      <w:r w:rsidRPr="009E17B3">
        <w:rPr>
          <w:rFonts w:ascii="Calibri" w:hAnsi="Calibri" w:cs="Calibri"/>
          <w:sz w:val="24"/>
          <w:szCs w:val="24"/>
          <w:lang w:val="sv-FI"/>
        </w:rPr>
        <w:t>Kontaktperson i församlingen</w:t>
      </w:r>
      <w:r w:rsidR="00686951" w:rsidRPr="009E17B3">
        <w:rPr>
          <w:rFonts w:ascii="Calibri" w:hAnsi="Calibri" w:cs="Calibri"/>
          <w:sz w:val="24"/>
          <w:szCs w:val="24"/>
          <w:lang w:val="sv-FI"/>
        </w:rPr>
        <w:t>: _________________________________________________</w:t>
      </w:r>
    </w:p>
    <w:p w14:paraId="297DCAB6" w14:textId="77777777" w:rsidR="00686951" w:rsidRPr="009E17B3" w:rsidRDefault="00686951" w:rsidP="0059608C">
      <w:pPr>
        <w:pStyle w:val="Partio-Valiotsikko2"/>
        <w:keepLines/>
        <w:suppressAutoHyphens/>
        <w:ind w:left="-1418" w:firstLine="1418"/>
        <w:rPr>
          <w:rFonts w:ascii="Calibri" w:hAnsi="Calibri" w:cs="Calibri"/>
          <w:sz w:val="24"/>
          <w:szCs w:val="24"/>
          <w:lang w:val="sv-FI"/>
        </w:rPr>
      </w:pPr>
    </w:p>
    <w:p w14:paraId="59D67AC3" w14:textId="1D7E5548" w:rsidR="00686951" w:rsidRPr="00372081" w:rsidRDefault="00372081" w:rsidP="0059608C">
      <w:pPr>
        <w:pStyle w:val="Partio-Valiotsikko2"/>
        <w:keepLines/>
        <w:suppressAutoHyphens/>
        <w:ind w:left="-1418" w:firstLine="1418"/>
        <w:rPr>
          <w:rFonts w:ascii="Calibri" w:hAnsi="Calibri" w:cs="Calibri"/>
          <w:sz w:val="24"/>
          <w:szCs w:val="24"/>
          <w:lang w:val="sv-FI"/>
        </w:rPr>
      </w:pPr>
      <w:r w:rsidRPr="00372081">
        <w:rPr>
          <w:rFonts w:ascii="Calibri" w:hAnsi="Calibri" w:cs="Calibri"/>
          <w:sz w:val="24"/>
          <w:szCs w:val="24"/>
          <w:lang w:val="sv-FI"/>
        </w:rPr>
        <w:t>Un</w:t>
      </w:r>
      <w:r>
        <w:rPr>
          <w:rFonts w:ascii="Calibri" w:hAnsi="Calibri" w:cs="Calibri"/>
          <w:sz w:val="24"/>
          <w:szCs w:val="24"/>
          <w:lang w:val="sv-FI"/>
        </w:rPr>
        <w:t>derskrifter</w:t>
      </w:r>
    </w:p>
    <w:p w14:paraId="14307218" w14:textId="23237B5D" w:rsidR="00686951" w:rsidRPr="00372081" w:rsidRDefault="00686951" w:rsidP="00576B5F">
      <w:pPr>
        <w:pStyle w:val="PARTIO-Leipateksti"/>
        <w:keepLines/>
        <w:suppressAutoHyphens/>
        <w:ind w:left="0"/>
        <w:jc w:val="center"/>
        <w:rPr>
          <w:rFonts w:ascii="Calibri" w:hAnsi="Calibri" w:cs="Calibri"/>
          <w:sz w:val="24"/>
          <w:szCs w:val="24"/>
          <w:lang w:val="sv-FI"/>
        </w:rPr>
      </w:pPr>
      <w:r w:rsidRPr="00372081">
        <w:rPr>
          <w:rFonts w:ascii="Calibri" w:hAnsi="Calibri" w:cs="Calibri"/>
          <w:sz w:val="24"/>
          <w:szCs w:val="24"/>
          <w:lang w:val="sv-FI"/>
        </w:rPr>
        <w:t xml:space="preserve">_____________________    </w:t>
      </w:r>
      <w:r w:rsidR="00AC1251">
        <w:rPr>
          <w:rFonts w:ascii="Calibri" w:hAnsi="Calibri" w:cs="Calibri"/>
          <w:sz w:val="24"/>
          <w:szCs w:val="24"/>
          <w:lang w:val="sv-FI"/>
        </w:rPr>
        <w:t>den</w:t>
      </w:r>
      <w:r w:rsidRPr="00372081">
        <w:rPr>
          <w:rFonts w:ascii="Calibri" w:hAnsi="Calibri" w:cs="Calibri"/>
          <w:sz w:val="24"/>
          <w:szCs w:val="24"/>
          <w:lang w:val="sv-FI"/>
        </w:rPr>
        <w:t>____________</w:t>
      </w:r>
      <w:r w:rsidR="00AC1251">
        <w:rPr>
          <w:rFonts w:ascii="Calibri" w:hAnsi="Calibri" w:cs="Calibri"/>
          <w:sz w:val="24"/>
          <w:szCs w:val="24"/>
          <w:lang w:val="sv-FI"/>
        </w:rPr>
        <w:t>(</w:t>
      </w:r>
      <w:r w:rsidR="008D3834">
        <w:rPr>
          <w:rFonts w:ascii="Calibri" w:hAnsi="Calibri" w:cs="Calibri"/>
          <w:sz w:val="24"/>
          <w:szCs w:val="24"/>
          <w:lang w:val="sv-FI"/>
        </w:rPr>
        <w:t>månad</w:t>
      </w:r>
      <w:r w:rsidR="00AC1251">
        <w:rPr>
          <w:rFonts w:ascii="Calibri" w:hAnsi="Calibri" w:cs="Calibri"/>
          <w:sz w:val="24"/>
          <w:szCs w:val="24"/>
          <w:lang w:val="sv-FI"/>
        </w:rPr>
        <w:t>)</w:t>
      </w:r>
      <w:r w:rsidRPr="00372081">
        <w:rPr>
          <w:rFonts w:ascii="Calibri" w:hAnsi="Calibri" w:cs="Calibri"/>
          <w:sz w:val="24"/>
          <w:szCs w:val="24"/>
          <w:lang w:val="sv-FI"/>
        </w:rPr>
        <w:t xml:space="preserve"> _________</w:t>
      </w:r>
      <w:r w:rsidR="008D3834">
        <w:rPr>
          <w:rFonts w:ascii="Calibri" w:hAnsi="Calibri" w:cs="Calibri"/>
          <w:sz w:val="24"/>
          <w:szCs w:val="24"/>
          <w:lang w:val="sv-FI"/>
        </w:rPr>
        <w:t>dag</w:t>
      </w:r>
      <w:r w:rsidRPr="00372081">
        <w:rPr>
          <w:rFonts w:ascii="Calibri" w:hAnsi="Calibri" w:cs="Calibri"/>
          <w:sz w:val="24"/>
          <w:szCs w:val="24"/>
          <w:lang w:val="sv-FI"/>
        </w:rPr>
        <w:t xml:space="preserve"> 20_____</w:t>
      </w:r>
    </w:p>
    <w:p w14:paraId="2195C1BC" w14:textId="77777777" w:rsidR="00686951" w:rsidRPr="00372081" w:rsidRDefault="00686951" w:rsidP="00576B5F">
      <w:pPr>
        <w:keepLines/>
        <w:suppressAutoHyphens/>
        <w:jc w:val="center"/>
        <w:rPr>
          <w:rFonts w:ascii="Calibri" w:hAnsi="Calibri"/>
          <w:lang w:val="sv-FI"/>
        </w:rPr>
      </w:pPr>
    </w:p>
    <w:p w14:paraId="093619EC" w14:textId="77777777" w:rsidR="00686951" w:rsidRPr="00372081" w:rsidRDefault="00686951" w:rsidP="00576B5F">
      <w:pPr>
        <w:keepLines/>
        <w:suppressAutoHyphens/>
        <w:jc w:val="center"/>
        <w:rPr>
          <w:rFonts w:ascii="Calibri" w:hAnsi="Calibri"/>
          <w:lang w:val="sv-FI"/>
        </w:rPr>
      </w:pPr>
    </w:p>
    <w:p w14:paraId="75B4D1ED" w14:textId="7CCC5CF2" w:rsidR="00AC1251" w:rsidRDefault="00686951" w:rsidP="00701123">
      <w:pPr>
        <w:pStyle w:val="PARTIO-Leipateksti"/>
        <w:keepLines/>
        <w:suppressAutoHyphens/>
        <w:ind w:left="0" w:firstLine="1304"/>
        <w:rPr>
          <w:rFonts w:ascii="Calibri" w:hAnsi="Calibri" w:cs="Calibri"/>
          <w:sz w:val="24"/>
          <w:szCs w:val="24"/>
          <w:lang w:val="sv-FI"/>
        </w:rPr>
      </w:pPr>
      <w:r w:rsidRPr="00645FAE">
        <w:rPr>
          <w:rFonts w:ascii="Calibri" w:hAnsi="Calibri" w:cs="Calibri"/>
          <w:sz w:val="24"/>
          <w:szCs w:val="24"/>
          <w:lang w:val="sv-FI"/>
        </w:rPr>
        <w:t xml:space="preserve">______________________________      </w:t>
      </w:r>
      <w:r w:rsidR="00BE0F9F">
        <w:rPr>
          <w:rFonts w:ascii="Calibri" w:hAnsi="Calibri" w:cs="Calibri"/>
          <w:sz w:val="24"/>
          <w:szCs w:val="24"/>
          <w:lang w:val="sv-FI"/>
        </w:rPr>
        <w:t xml:space="preserve"> </w:t>
      </w:r>
      <w:r w:rsidRPr="00645FAE">
        <w:rPr>
          <w:rFonts w:ascii="Calibri" w:hAnsi="Calibri" w:cs="Calibri"/>
          <w:sz w:val="24"/>
          <w:szCs w:val="24"/>
          <w:lang w:val="sv-FI"/>
        </w:rPr>
        <w:t>_____________________________</w:t>
      </w:r>
    </w:p>
    <w:p w14:paraId="738F19CD" w14:textId="55E0D904" w:rsidR="00686951" w:rsidRPr="00F85FEC" w:rsidRDefault="00645FAE" w:rsidP="00701123">
      <w:pPr>
        <w:pStyle w:val="PARTIO-Leipateksti"/>
        <w:keepLines/>
        <w:suppressAutoHyphens/>
        <w:ind w:left="0" w:firstLine="1304"/>
        <w:rPr>
          <w:rFonts w:ascii="Calibri" w:hAnsi="Calibri" w:cs="Calibri"/>
          <w:sz w:val="24"/>
          <w:szCs w:val="24"/>
          <w:lang w:val="sv-FI"/>
        </w:rPr>
      </w:pPr>
      <w:r w:rsidRPr="00F85FEC">
        <w:rPr>
          <w:rFonts w:ascii="Calibri" w:hAnsi="Calibri" w:cs="Calibri"/>
          <w:sz w:val="24"/>
          <w:szCs w:val="24"/>
          <w:lang w:val="sv-FI"/>
        </w:rPr>
        <w:t xml:space="preserve">kårens </w:t>
      </w:r>
      <w:r w:rsidR="00F157BD">
        <w:rPr>
          <w:rFonts w:ascii="Calibri" w:hAnsi="Calibri" w:cs="Calibri"/>
          <w:sz w:val="24"/>
          <w:szCs w:val="24"/>
          <w:lang w:val="sv-FI"/>
        </w:rPr>
        <w:t>underskrift</w:t>
      </w:r>
      <w:r w:rsidR="00AC1251">
        <w:rPr>
          <w:rFonts w:ascii="Calibri" w:hAnsi="Calibri" w:cs="Calibri"/>
          <w:sz w:val="24"/>
          <w:szCs w:val="24"/>
          <w:lang w:val="sv-FI"/>
        </w:rPr>
        <w:tab/>
      </w:r>
      <w:r w:rsidR="00AC1251">
        <w:rPr>
          <w:rFonts w:ascii="Calibri" w:hAnsi="Calibri" w:cs="Calibri"/>
          <w:sz w:val="24"/>
          <w:szCs w:val="24"/>
          <w:lang w:val="sv-FI"/>
        </w:rPr>
        <w:tab/>
      </w:r>
      <w:r w:rsidR="00BE0F9F">
        <w:rPr>
          <w:rFonts w:ascii="Calibri" w:hAnsi="Calibri" w:cs="Calibri"/>
          <w:sz w:val="24"/>
          <w:szCs w:val="24"/>
          <w:lang w:val="sv-FI"/>
        </w:rPr>
        <w:t xml:space="preserve"> </w:t>
      </w:r>
      <w:r w:rsidRPr="00F85FEC">
        <w:rPr>
          <w:rFonts w:ascii="Calibri" w:hAnsi="Calibri" w:cs="Calibri"/>
          <w:sz w:val="24"/>
          <w:szCs w:val="24"/>
          <w:lang w:val="sv-FI"/>
        </w:rPr>
        <w:t xml:space="preserve">kårens </w:t>
      </w:r>
      <w:r w:rsidR="00F157BD">
        <w:rPr>
          <w:rFonts w:ascii="Calibri" w:hAnsi="Calibri" w:cs="Calibri"/>
          <w:sz w:val="24"/>
          <w:szCs w:val="24"/>
          <w:lang w:val="sv-FI"/>
        </w:rPr>
        <w:t>underskrift</w:t>
      </w:r>
      <w:r w:rsidR="00701123">
        <w:rPr>
          <w:rFonts w:ascii="Calibri" w:hAnsi="Calibri" w:cs="Calibri"/>
          <w:sz w:val="24"/>
          <w:szCs w:val="24"/>
          <w:lang w:val="sv-FI"/>
        </w:rPr>
        <w:t xml:space="preserve"> </w:t>
      </w:r>
    </w:p>
    <w:p w14:paraId="53DDBA7E" w14:textId="77777777" w:rsidR="00686951" w:rsidRPr="00F85FEC" w:rsidRDefault="00686951" w:rsidP="00576B5F">
      <w:pPr>
        <w:pStyle w:val="PARTIO-Leipateksti"/>
        <w:keepLines/>
        <w:suppressAutoHyphens/>
        <w:ind w:left="0"/>
        <w:jc w:val="center"/>
        <w:rPr>
          <w:rFonts w:ascii="Calibri" w:hAnsi="Calibri" w:cs="Calibri"/>
          <w:sz w:val="24"/>
          <w:szCs w:val="24"/>
          <w:lang w:val="sv-FI"/>
        </w:rPr>
      </w:pPr>
    </w:p>
    <w:p w14:paraId="7C4858B3" w14:textId="2A9496D4" w:rsidR="00686951" w:rsidRPr="00F85FEC" w:rsidRDefault="00686951" w:rsidP="00701123">
      <w:pPr>
        <w:pStyle w:val="PARTIO-Leipateksti"/>
        <w:keepLines/>
        <w:suppressAutoHyphens/>
        <w:ind w:left="0" w:firstLine="1304"/>
        <w:rPr>
          <w:rFonts w:ascii="Calibri" w:hAnsi="Calibri" w:cs="Calibri"/>
          <w:sz w:val="24"/>
          <w:szCs w:val="24"/>
          <w:lang w:val="sv-FI"/>
        </w:rPr>
      </w:pPr>
      <w:r w:rsidRPr="00F85FEC">
        <w:rPr>
          <w:rFonts w:ascii="Calibri" w:hAnsi="Calibri" w:cs="Calibri"/>
          <w:sz w:val="24"/>
          <w:szCs w:val="24"/>
          <w:lang w:val="sv-FI"/>
        </w:rPr>
        <w:t>______________________________       _____________________________</w:t>
      </w:r>
    </w:p>
    <w:p w14:paraId="0B74D6F8" w14:textId="4D5E028C" w:rsidR="003526F6" w:rsidRPr="008B2BFD" w:rsidRDefault="008B2BFD" w:rsidP="00701123">
      <w:pPr>
        <w:pStyle w:val="PARTIO-Leipateksti"/>
        <w:keepLines/>
        <w:suppressAutoHyphens/>
        <w:ind w:left="-114" w:firstLine="1418"/>
        <w:rPr>
          <w:rFonts w:ascii="Calibri" w:hAnsi="Calibri" w:cs="Calibri"/>
          <w:sz w:val="24"/>
          <w:szCs w:val="24"/>
          <w:lang w:val="sv-FI"/>
        </w:rPr>
      </w:pPr>
      <w:r w:rsidRPr="008B2BFD">
        <w:rPr>
          <w:rFonts w:ascii="Calibri" w:hAnsi="Calibri" w:cs="Calibri"/>
          <w:sz w:val="24"/>
          <w:szCs w:val="24"/>
          <w:lang w:val="sv-FI"/>
        </w:rPr>
        <w:t>kyrkoherde</w:t>
      </w:r>
      <w:r w:rsidR="00686951" w:rsidRPr="008B2BFD">
        <w:rPr>
          <w:rFonts w:ascii="Calibri" w:hAnsi="Calibri" w:cs="Calibri"/>
          <w:sz w:val="24"/>
          <w:szCs w:val="24"/>
          <w:lang w:val="sv-FI"/>
        </w:rPr>
        <w:t xml:space="preserve">                                           </w:t>
      </w:r>
      <w:r w:rsidR="00D649E0">
        <w:rPr>
          <w:rFonts w:ascii="Calibri" w:hAnsi="Calibri" w:cs="Calibri"/>
          <w:sz w:val="24"/>
          <w:szCs w:val="24"/>
          <w:lang w:val="sv-FI"/>
        </w:rPr>
        <w:tab/>
      </w:r>
      <w:r w:rsidR="00BB6ACB">
        <w:rPr>
          <w:rFonts w:ascii="Calibri" w:hAnsi="Calibri" w:cs="Calibri"/>
          <w:sz w:val="24"/>
          <w:szCs w:val="24"/>
          <w:lang w:val="sv-FI"/>
        </w:rPr>
        <w:t xml:space="preserve"> </w:t>
      </w:r>
      <w:r w:rsidR="00D649E0" w:rsidRPr="008B2BFD">
        <w:rPr>
          <w:rFonts w:ascii="Calibri" w:hAnsi="Calibri" w:cs="Calibri"/>
          <w:sz w:val="24"/>
          <w:szCs w:val="24"/>
          <w:lang w:val="sv-FI"/>
        </w:rPr>
        <w:t>församlingens</w:t>
      </w:r>
      <w:r w:rsidRPr="008B2BFD">
        <w:rPr>
          <w:rFonts w:ascii="Calibri" w:hAnsi="Calibri" w:cs="Calibri"/>
          <w:sz w:val="24"/>
          <w:szCs w:val="24"/>
          <w:lang w:val="sv-FI"/>
        </w:rPr>
        <w:t xml:space="preserve"> </w:t>
      </w:r>
      <w:r>
        <w:rPr>
          <w:rFonts w:ascii="Calibri" w:hAnsi="Calibri" w:cs="Calibri"/>
          <w:sz w:val="24"/>
          <w:szCs w:val="24"/>
          <w:lang w:val="sv-FI"/>
        </w:rPr>
        <w:t>ekonomichef</w:t>
      </w:r>
    </w:p>
    <w:p w14:paraId="6C45E6A0" w14:textId="1B7EF191" w:rsidR="00AC4C98" w:rsidRPr="006737AD" w:rsidRDefault="00AC4C98" w:rsidP="0059608C">
      <w:pPr>
        <w:pStyle w:val="PARTIO-valiotsikko1"/>
        <w:jc w:val="left"/>
      </w:pPr>
    </w:p>
    <w:sectPr w:rsidR="00AC4C98" w:rsidRPr="006737AD" w:rsidSect="0059608C">
      <w:headerReference w:type="default" r:id="rId11"/>
      <w:footerReference w:type="default" r:id="rId12"/>
      <w:endnotePr>
        <w:numFmt w:val="decimal"/>
      </w:endnotePr>
      <w:pgSz w:w="11906" w:h="16838" w:code="9"/>
      <w:pgMar w:top="2268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FC11D" w14:textId="77777777" w:rsidR="00CB267E" w:rsidRDefault="00CB267E">
      <w:r>
        <w:separator/>
      </w:r>
    </w:p>
  </w:endnote>
  <w:endnote w:type="continuationSeparator" w:id="0">
    <w:p w14:paraId="70198A26" w14:textId="77777777" w:rsidR="00CB267E" w:rsidRDefault="00CB267E">
      <w:r>
        <w:continuationSeparator/>
      </w:r>
    </w:p>
  </w:endnote>
  <w:endnote w:type="continuationNotice" w:id="1">
    <w:p w14:paraId="083C7034" w14:textId="77777777" w:rsidR="00CB267E" w:rsidRDefault="00CB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BFC5" w14:textId="6EE5BAFF" w:rsidR="00C70E70" w:rsidRPr="00C70E70" w:rsidRDefault="00653825">
    <w:pPr>
      <w:rPr>
        <w:rFonts w:ascii="GillSans" w:hAnsi="GillSans"/>
        <w:color w:val="003965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CCBA2" wp14:editId="7EF09735">
              <wp:simplePos x="0" y="0"/>
              <wp:positionH relativeFrom="page">
                <wp:posOffset>504190</wp:posOffset>
              </wp:positionH>
              <wp:positionV relativeFrom="page">
                <wp:posOffset>10081260</wp:posOffset>
              </wp:positionV>
              <wp:extent cx="6623685" cy="53975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47537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CCB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.7pt;margin-top:793.8pt;width:521.5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" filled="f" stroked="f">
              <v:textbox inset="0,0,0,0">
                <w:txbxContent>
                  <w:p w14:paraId="4BC47537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382D" w14:textId="77777777" w:rsidR="00CB267E" w:rsidRDefault="00CB267E">
      <w:r>
        <w:separator/>
      </w:r>
    </w:p>
  </w:footnote>
  <w:footnote w:type="continuationSeparator" w:id="0">
    <w:p w14:paraId="14FD2C14" w14:textId="77777777" w:rsidR="00CB267E" w:rsidRDefault="00CB267E">
      <w:r>
        <w:continuationSeparator/>
      </w:r>
    </w:p>
  </w:footnote>
  <w:footnote w:type="continuationNotice" w:id="1">
    <w:p w14:paraId="7B6D0DA0" w14:textId="77777777" w:rsidR="00CB267E" w:rsidRDefault="00CB267E"/>
  </w:footnote>
  <w:footnote w:id="2">
    <w:p w14:paraId="75D7A9D4" w14:textId="490CDE44" w:rsidR="008A5CC2" w:rsidRPr="00815FDE" w:rsidRDefault="008A5CC2" w:rsidP="008A5CC2">
      <w:pPr>
        <w:pStyle w:val="PARTIO-Leipateksti"/>
        <w:ind w:left="0"/>
        <w:rPr>
          <w:rFonts w:ascii="Calibri" w:hAnsi="Calibri" w:cs="Times New Roman"/>
          <w:i/>
          <w:iCs/>
          <w:color w:val="00B0F0"/>
          <w:sz w:val="24"/>
          <w:szCs w:val="24"/>
          <w:lang w:val="sv-FI"/>
        </w:rPr>
      </w:pPr>
      <w:r w:rsidRPr="00815FDE">
        <w:rPr>
          <w:rStyle w:val="Alaviitteenviite"/>
          <w:i/>
          <w:iCs/>
        </w:rPr>
        <w:footnoteRef/>
      </w:r>
      <w:r w:rsidRPr="00815FDE">
        <w:rPr>
          <w:i/>
          <w:iCs/>
          <w:lang w:val="sv-FI"/>
        </w:rPr>
        <w:t xml:space="preserve"> </w:t>
      </w:r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 xml:space="preserve">Suomen Partiolaiset - Finlands Scouter </w:t>
      </w:r>
      <w:proofErr w:type="spellStart"/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>ry:s</w:t>
      </w:r>
      <w:proofErr w:type="spellEnd"/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 xml:space="preserve">: grundstadga: </w:t>
      </w:r>
      <w:r w:rsidRPr="00815FDE">
        <w:rPr>
          <w:rFonts w:ascii="Calibri" w:hAnsi="Calibri" w:cs="Calibri"/>
          <w:i/>
          <w:iCs/>
          <w:sz w:val="24"/>
          <w:szCs w:val="24"/>
        </w:rPr>
        <w:annotationRef/>
      </w:r>
      <w:hyperlink r:id="rId1" w:history="1">
        <w:r w:rsidRPr="00815FDE">
          <w:rPr>
            <w:rStyle w:val="Hyperlinkki"/>
            <w:rFonts w:ascii="Calibri" w:hAnsi="Calibri" w:cs="Calibri"/>
            <w:i/>
            <w:iCs/>
            <w:sz w:val="24"/>
            <w:szCs w:val="24"/>
            <w:lang w:val="sv-FI"/>
          </w:rPr>
          <w:t>https://www.partio.fi/wp-content/uploads/2020/11/peruskirja2020_A5_SVE.pdf</w:t>
        </w:r>
      </w:hyperlink>
    </w:p>
    <w:p w14:paraId="34CD8AD6" w14:textId="6D9B2D10" w:rsidR="008A5CC2" w:rsidRPr="00815FDE" w:rsidRDefault="008A5CC2">
      <w:pPr>
        <w:pStyle w:val="Alaviitteenteksti"/>
        <w:rPr>
          <w:i/>
          <w:iCs/>
          <w:lang w:val="sv-FI"/>
        </w:rPr>
      </w:pPr>
    </w:p>
  </w:footnote>
  <w:footnote w:id="3">
    <w:p w14:paraId="01F60894" w14:textId="77777777" w:rsidR="0036646B" w:rsidRPr="00815FDE" w:rsidRDefault="0036646B" w:rsidP="0036646B">
      <w:pPr>
        <w:pStyle w:val="Alaviitteenteksti"/>
        <w:rPr>
          <w:rFonts w:ascii="Calibri" w:hAnsi="Calibri" w:cs="Calibri"/>
          <w:i/>
          <w:iCs/>
          <w:sz w:val="24"/>
          <w:szCs w:val="24"/>
          <w:lang w:val="sv-FI"/>
        </w:rPr>
      </w:pPr>
      <w:r w:rsidRPr="00815FDE">
        <w:rPr>
          <w:rStyle w:val="Alaviitteenviite"/>
          <w:rFonts w:ascii="Calibri" w:hAnsi="Calibri" w:cs="Calibri"/>
          <w:i/>
          <w:iCs/>
          <w:sz w:val="24"/>
          <w:szCs w:val="24"/>
        </w:rPr>
        <w:footnoteRef/>
      </w:r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 xml:space="preserve"> Scoutprogrammet: </w:t>
      </w:r>
      <w:hyperlink r:id="rId2" w:history="1">
        <w:r w:rsidRPr="00815FDE">
          <w:rPr>
            <w:rStyle w:val="Hyperlinkki"/>
            <w:rFonts w:ascii="Calibri" w:hAnsi="Calibri" w:cs="Calibri"/>
            <w:i/>
            <w:iCs/>
            <w:sz w:val="24"/>
            <w:szCs w:val="24"/>
            <w:lang w:val="sv-FI"/>
          </w:rPr>
          <w:t>https://partio-ohjelma.fi/sv/</w:t>
        </w:r>
      </w:hyperlink>
    </w:p>
    <w:p w14:paraId="1A46529E" w14:textId="56B3C605" w:rsidR="0036646B" w:rsidRPr="00815FDE" w:rsidRDefault="0036646B">
      <w:pPr>
        <w:pStyle w:val="Alaviitteenteksti"/>
        <w:rPr>
          <w:i/>
          <w:iCs/>
          <w:lang w:val="sv-FI"/>
        </w:rPr>
      </w:pPr>
    </w:p>
  </w:footnote>
  <w:footnote w:id="4">
    <w:p w14:paraId="0D90AA08" w14:textId="77777777" w:rsidR="00BB61AD" w:rsidRPr="00815FDE" w:rsidRDefault="00BB61AD" w:rsidP="00BB61AD">
      <w:pPr>
        <w:pStyle w:val="Alaviitteenteksti"/>
        <w:rPr>
          <w:rFonts w:ascii="Calibri" w:hAnsi="Calibri" w:cs="Calibri"/>
          <w:i/>
          <w:iCs/>
          <w:sz w:val="24"/>
          <w:szCs w:val="24"/>
          <w:lang w:val="sv-FI"/>
        </w:rPr>
      </w:pPr>
      <w:r w:rsidRPr="00815FDE">
        <w:rPr>
          <w:rStyle w:val="Alaviitteenviite"/>
          <w:rFonts w:ascii="Calibri" w:hAnsi="Calibri" w:cs="Calibri"/>
          <w:i/>
          <w:iCs/>
          <w:sz w:val="24"/>
          <w:szCs w:val="24"/>
        </w:rPr>
        <w:footnoteRef/>
      </w:r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 xml:space="preserve"> Suomen Partiolaiset - Finlands Scouter </w:t>
      </w:r>
      <w:proofErr w:type="spellStart"/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>ry:s</w:t>
      </w:r>
      <w:proofErr w:type="spellEnd"/>
      <w:r w:rsidRPr="00815FDE">
        <w:rPr>
          <w:rFonts w:ascii="Calibri" w:hAnsi="Calibri" w:cs="Calibri"/>
          <w:i/>
          <w:iCs/>
          <w:sz w:val="24"/>
          <w:szCs w:val="24"/>
          <w:lang w:val="sv-FI"/>
        </w:rPr>
        <w:t xml:space="preserve"> och Evangeliska-lutherska kyrkan i Finlands samarbetsavtal: </w:t>
      </w:r>
      <w:hyperlink r:id="rId3" w:history="1">
        <w:r w:rsidRPr="00815FDE">
          <w:rPr>
            <w:rStyle w:val="Hyperlinkki"/>
            <w:rFonts w:ascii="Calibri" w:hAnsi="Calibri" w:cs="Calibri"/>
            <w:i/>
            <w:iCs/>
            <w:sz w:val="24"/>
            <w:szCs w:val="24"/>
            <w:lang w:val="sv-FI"/>
          </w:rPr>
          <w:t>https://www.partio.fi/wp-content/uploads/2021/01/Suomen-ev.lut_.-kirkon-ja-Suomen-partiolaisten-yhteistyosopimus-2021.pdf</w:t>
        </w:r>
      </w:hyperlink>
    </w:p>
    <w:p w14:paraId="3AD537B1" w14:textId="01D7A34A" w:rsidR="00BB61AD" w:rsidRPr="00BB61AD" w:rsidRDefault="00BB61AD">
      <w:pPr>
        <w:pStyle w:val="Alaviitteenteksti"/>
        <w:rPr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002A" w14:textId="7FD75F23" w:rsidR="00DE6B95" w:rsidRDefault="00653825" w:rsidP="005A6699">
    <w:pPr>
      <w:pStyle w:val="PARTIO-ylatunnisteasiakirjannimi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BC7BD62" wp14:editId="4750BFB5">
          <wp:simplePos x="0" y="0"/>
          <wp:positionH relativeFrom="page">
            <wp:posOffset>5400675</wp:posOffset>
          </wp:positionH>
          <wp:positionV relativeFrom="page">
            <wp:posOffset>504190</wp:posOffset>
          </wp:positionV>
          <wp:extent cx="1758315" cy="675005"/>
          <wp:effectExtent l="0" t="0" r="0" b="0"/>
          <wp:wrapNone/>
          <wp:docPr id="1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95">
      <w:tab/>
    </w:r>
    <w:r w:rsidR="00DE6B95">
      <w:tab/>
    </w:r>
    <w:r w:rsidR="00DE6B95">
      <w:tab/>
    </w:r>
    <w:r w:rsidR="00DE6B95">
      <w:tab/>
    </w:r>
  </w:p>
  <w:p w14:paraId="7472077F" w14:textId="1087ACF4" w:rsidR="00C70E70" w:rsidRDefault="00653825" w:rsidP="005A6699">
    <w:pPr>
      <w:pStyle w:val="PARTIO-ylatunnisteasiakirjannimi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B931EB" wp14:editId="4CD13268">
              <wp:simplePos x="0" y="0"/>
              <wp:positionH relativeFrom="page">
                <wp:posOffset>394970</wp:posOffset>
              </wp:positionH>
              <wp:positionV relativeFrom="page">
                <wp:posOffset>682625</wp:posOffset>
              </wp:positionV>
              <wp:extent cx="4679950" cy="720090"/>
              <wp:effectExtent l="444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C105E" w14:textId="0692D680" w:rsidR="00BE35A5" w:rsidRDefault="00FD2696" w:rsidP="00BB4A1C">
                          <w:pPr>
                            <w:pStyle w:val="PARTIO-ylatunnisteasiakirjannimi"/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 w:rsidR="00BB4A1C">
                            <w:t>Avtal</w:t>
                          </w:r>
                          <w:r w:rsidR="007D4A89">
                            <w:t>s</w:t>
                          </w:r>
                          <w:r w:rsidR="00564EBF">
                            <w:t>modell</w:t>
                          </w:r>
                          <w:proofErr w:type="spellEnd"/>
                        </w:p>
                        <w:p w14:paraId="40DCCF46" w14:textId="77777777" w:rsidR="00BE35A5" w:rsidRPr="0033157F" w:rsidRDefault="00BE35A5" w:rsidP="00A1415B">
                          <w:pPr>
                            <w:pStyle w:val="Partio-ylatunnistepaivausjasivunro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3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1pt;margin-top:53.75pt;width:368.5pt;height:56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" filled="f" stroked="f">
              <v:textbox inset="0">
                <w:txbxContent>
                  <w:p w14:paraId="430C105E" w14:textId="0692D680" w:rsidR="00BE35A5" w:rsidRDefault="00FD2696" w:rsidP="00BB4A1C">
                    <w:pPr>
                      <w:pStyle w:val="PARTIO-ylatunnisteasiakirjannimi"/>
                      <w:jc w:val="righ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spellStart"/>
                    <w:r w:rsidR="00BB4A1C">
                      <w:t>Avtal</w:t>
                    </w:r>
                    <w:r w:rsidR="007D4A89">
                      <w:t>s</w:t>
                    </w:r>
                    <w:r w:rsidR="00564EBF">
                      <w:t>modell</w:t>
                    </w:r>
                    <w:proofErr w:type="spellEnd"/>
                  </w:p>
                  <w:p w14:paraId="40DCCF46" w14:textId="77777777" w:rsidR="00BE35A5" w:rsidRPr="0033157F" w:rsidRDefault="00BE35A5" w:rsidP="00A1415B">
                    <w:pPr>
                      <w:pStyle w:val="Partio-ylatunnistepaivausjasivun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6B95">
      <w:tab/>
    </w:r>
    <w:r w:rsidR="00DE6B95">
      <w:tab/>
    </w:r>
    <w:r w:rsidR="00DE6B95">
      <w:tab/>
    </w:r>
    <w:r w:rsidR="00DE6B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E35766"/>
    <w:multiLevelType w:val="hybridMultilevel"/>
    <w:tmpl w:val="719A90E0"/>
    <w:lvl w:ilvl="0" w:tplc="040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 w15:restartNumberingAfterBreak="0">
    <w:nsid w:val="22FD6FDC"/>
    <w:multiLevelType w:val="hybridMultilevel"/>
    <w:tmpl w:val="FD8C91D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36ED2"/>
    <w:multiLevelType w:val="hybridMultilevel"/>
    <w:tmpl w:val="65501922"/>
    <w:lvl w:ilvl="0" w:tplc="040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 w15:restartNumberingAfterBreak="0">
    <w:nsid w:val="3B4453BF"/>
    <w:multiLevelType w:val="hybridMultilevel"/>
    <w:tmpl w:val="3B74529A"/>
    <w:lvl w:ilvl="0" w:tplc="040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 w15:restartNumberingAfterBreak="0">
    <w:nsid w:val="3DF77097"/>
    <w:multiLevelType w:val="hybridMultilevel"/>
    <w:tmpl w:val="2CDAEEB0"/>
    <w:lvl w:ilvl="0" w:tplc="040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1317FC1"/>
    <w:multiLevelType w:val="hybridMultilevel"/>
    <w:tmpl w:val="4FEEE95A"/>
    <w:lvl w:ilvl="0" w:tplc="52D4FE6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DF00CAC"/>
    <w:multiLevelType w:val="hybridMultilevel"/>
    <w:tmpl w:val="99A25B2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2896203"/>
    <w:multiLevelType w:val="hybridMultilevel"/>
    <w:tmpl w:val="E37C8D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836C19"/>
    <w:multiLevelType w:val="hybridMultilevel"/>
    <w:tmpl w:val="0E204AC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7177DB"/>
    <w:multiLevelType w:val="hybridMultilevel"/>
    <w:tmpl w:val="E046798E"/>
    <w:lvl w:ilvl="0" w:tplc="004E1F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00144"/>
    <w:rsid w:val="00002ECA"/>
    <w:rsid w:val="00005161"/>
    <w:rsid w:val="000054DD"/>
    <w:rsid w:val="00011958"/>
    <w:rsid w:val="00012512"/>
    <w:rsid w:val="0001723B"/>
    <w:rsid w:val="0001792D"/>
    <w:rsid w:val="000225CA"/>
    <w:rsid w:val="00024730"/>
    <w:rsid w:val="00027F47"/>
    <w:rsid w:val="00031FD3"/>
    <w:rsid w:val="00033595"/>
    <w:rsid w:val="000437D8"/>
    <w:rsid w:val="000516B8"/>
    <w:rsid w:val="00054EA4"/>
    <w:rsid w:val="0005587D"/>
    <w:rsid w:val="00057F89"/>
    <w:rsid w:val="000602B9"/>
    <w:rsid w:val="00071EAE"/>
    <w:rsid w:val="000752AE"/>
    <w:rsid w:val="00081061"/>
    <w:rsid w:val="0008231F"/>
    <w:rsid w:val="00082BDF"/>
    <w:rsid w:val="00082DFD"/>
    <w:rsid w:val="00085EDC"/>
    <w:rsid w:val="00087366"/>
    <w:rsid w:val="00087F11"/>
    <w:rsid w:val="000905F5"/>
    <w:rsid w:val="00091436"/>
    <w:rsid w:val="000A6B52"/>
    <w:rsid w:val="000A799F"/>
    <w:rsid w:val="000B10C0"/>
    <w:rsid w:val="000B2AE8"/>
    <w:rsid w:val="000B7076"/>
    <w:rsid w:val="000B776A"/>
    <w:rsid w:val="000C23CD"/>
    <w:rsid w:val="000C61E8"/>
    <w:rsid w:val="000D03D8"/>
    <w:rsid w:val="000D3A1B"/>
    <w:rsid w:val="000D3C31"/>
    <w:rsid w:val="000D42DB"/>
    <w:rsid w:val="000E5598"/>
    <w:rsid w:val="000E6275"/>
    <w:rsid w:val="000F3ECE"/>
    <w:rsid w:val="000F4EA0"/>
    <w:rsid w:val="0010532D"/>
    <w:rsid w:val="00112F2F"/>
    <w:rsid w:val="00113129"/>
    <w:rsid w:val="0011498F"/>
    <w:rsid w:val="0012139B"/>
    <w:rsid w:val="0012249E"/>
    <w:rsid w:val="0013061B"/>
    <w:rsid w:val="00131158"/>
    <w:rsid w:val="00131F2E"/>
    <w:rsid w:val="00144999"/>
    <w:rsid w:val="00145312"/>
    <w:rsid w:val="00156096"/>
    <w:rsid w:val="0016001A"/>
    <w:rsid w:val="00160E83"/>
    <w:rsid w:val="00163664"/>
    <w:rsid w:val="001653F1"/>
    <w:rsid w:val="001658DD"/>
    <w:rsid w:val="001745AC"/>
    <w:rsid w:val="00174EDE"/>
    <w:rsid w:val="00181270"/>
    <w:rsid w:val="00182D3C"/>
    <w:rsid w:val="00183CAD"/>
    <w:rsid w:val="001901F0"/>
    <w:rsid w:val="00190FEA"/>
    <w:rsid w:val="00194135"/>
    <w:rsid w:val="0019451B"/>
    <w:rsid w:val="001973E9"/>
    <w:rsid w:val="001A0743"/>
    <w:rsid w:val="001A2CC1"/>
    <w:rsid w:val="001A4CAC"/>
    <w:rsid w:val="001B27D4"/>
    <w:rsid w:val="001B629C"/>
    <w:rsid w:val="001C0313"/>
    <w:rsid w:val="001C0F88"/>
    <w:rsid w:val="001C336E"/>
    <w:rsid w:val="001C3FEE"/>
    <w:rsid w:val="001C5C00"/>
    <w:rsid w:val="001D3CD1"/>
    <w:rsid w:val="001D7D58"/>
    <w:rsid w:val="001E03BB"/>
    <w:rsid w:val="001E0702"/>
    <w:rsid w:val="001E7C86"/>
    <w:rsid w:val="001F02E9"/>
    <w:rsid w:val="001F4755"/>
    <w:rsid w:val="001F687A"/>
    <w:rsid w:val="001F7564"/>
    <w:rsid w:val="001F75A3"/>
    <w:rsid w:val="0020349D"/>
    <w:rsid w:val="00205CAC"/>
    <w:rsid w:val="00210203"/>
    <w:rsid w:val="0021056E"/>
    <w:rsid w:val="00220031"/>
    <w:rsid w:val="0022009A"/>
    <w:rsid w:val="00226676"/>
    <w:rsid w:val="00242609"/>
    <w:rsid w:val="002431E0"/>
    <w:rsid w:val="0024501D"/>
    <w:rsid w:val="00253738"/>
    <w:rsid w:val="002559F5"/>
    <w:rsid w:val="002728DD"/>
    <w:rsid w:val="00275671"/>
    <w:rsid w:val="00281AB8"/>
    <w:rsid w:val="002847F8"/>
    <w:rsid w:val="002862DD"/>
    <w:rsid w:val="0029179A"/>
    <w:rsid w:val="0029590C"/>
    <w:rsid w:val="002A38A4"/>
    <w:rsid w:val="002A552F"/>
    <w:rsid w:val="002B1C82"/>
    <w:rsid w:val="002B3FEA"/>
    <w:rsid w:val="002B57B3"/>
    <w:rsid w:val="002B6A19"/>
    <w:rsid w:val="002C0035"/>
    <w:rsid w:val="002C2585"/>
    <w:rsid w:val="002C6A05"/>
    <w:rsid w:val="002D0A3C"/>
    <w:rsid w:val="002D1E5D"/>
    <w:rsid w:val="002E32A3"/>
    <w:rsid w:val="002F4133"/>
    <w:rsid w:val="002F66DC"/>
    <w:rsid w:val="002F70C3"/>
    <w:rsid w:val="00303A3A"/>
    <w:rsid w:val="00312666"/>
    <w:rsid w:val="003144AD"/>
    <w:rsid w:val="00315A9A"/>
    <w:rsid w:val="003213E4"/>
    <w:rsid w:val="00325FEE"/>
    <w:rsid w:val="00327DC3"/>
    <w:rsid w:val="00330BAF"/>
    <w:rsid w:val="0033157F"/>
    <w:rsid w:val="003424B8"/>
    <w:rsid w:val="00342B83"/>
    <w:rsid w:val="00343D03"/>
    <w:rsid w:val="003467A1"/>
    <w:rsid w:val="00351AE0"/>
    <w:rsid w:val="00351CC7"/>
    <w:rsid w:val="0035224C"/>
    <w:rsid w:val="003526F6"/>
    <w:rsid w:val="00355458"/>
    <w:rsid w:val="0035754C"/>
    <w:rsid w:val="00357976"/>
    <w:rsid w:val="00361D98"/>
    <w:rsid w:val="003630E8"/>
    <w:rsid w:val="00364EA2"/>
    <w:rsid w:val="0036646B"/>
    <w:rsid w:val="00370330"/>
    <w:rsid w:val="00371596"/>
    <w:rsid w:val="00372081"/>
    <w:rsid w:val="00372BE7"/>
    <w:rsid w:val="0037761D"/>
    <w:rsid w:val="00380EF2"/>
    <w:rsid w:val="003856A4"/>
    <w:rsid w:val="00390C00"/>
    <w:rsid w:val="00391339"/>
    <w:rsid w:val="003A5220"/>
    <w:rsid w:val="003B0482"/>
    <w:rsid w:val="003B309C"/>
    <w:rsid w:val="003B6635"/>
    <w:rsid w:val="003C139F"/>
    <w:rsid w:val="003E33D7"/>
    <w:rsid w:val="003E52B9"/>
    <w:rsid w:val="003E7AAD"/>
    <w:rsid w:val="003F74E1"/>
    <w:rsid w:val="00400D2D"/>
    <w:rsid w:val="00401400"/>
    <w:rsid w:val="00407832"/>
    <w:rsid w:val="00416DE9"/>
    <w:rsid w:val="0043759D"/>
    <w:rsid w:val="00443173"/>
    <w:rsid w:val="00446BE5"/>
    <w:rsid w:val="00451740"/>
    <w:rsid w:val="004643AD"/>
    <w:rsid w:val="00480CEA"/>
    <w:rsid w:val="004832F9"/>
    <w:rsid w:val="00484CDE"/>
    <w:rsid w:val="00493050"/>
    <w:rsid w:val="00494B1D"/>
    <w:rsid w:val="0049627D"/>
    <w:rsid w:val="004A069A"/>
    <w:rsid w:val="004A11EA"/>
    <w:rsid w:val="004A1B28"/>
    <w:rsid w:val="004A40A2"/>
    <w:rsid w:val="004A7CE0"/>
    <w:rsid w:val="004B0DDA"/>
    <w:rsid w:val="004B1ABC"/>
    <w:rsid w:val="004B520D"/>
    <w:rsid w:val="004B75F3"/>
    <w:rsid w:val="004C16BA"/>
    <w:rsid w:val="004C485B"/>
    <w:rsid w:val="004C6C53"/>
    <w:rsid w:val="004D1A74"/>
    <w:rsid w:val="004D37CE"/>
    <w:rsid w:val="004D3F2F"/>
    <w:rsid w:val="004D507C"/>
    <w:rsid w:val="004D7872"/>
    <w:rsid w:val="004E016D"/>
    <w:rsid w:val="004E4E33"/>
    <w:rsid w:val="004E5B0C"/>
    <w:rsid w:val="004F0CD3"/>
    <w:rsid w:val="004F450B"/>
    <w:rsid w:val="004F694D"/>
    <w:rsid w:val="004F721B"/>
    <w:rsid w:val="004F78E7"/>
    <w:rsid w:val="00500D4C"/>
    <w:rsid w:val="00501085"/>
    <w:rsid w:val="00502393"/>
    <w:rsid w:val="005037C9"/>
    <w:rsid w:val="00504DD9"/>
    <w:rsid w:val="00507B41"/>
    <w:rsid w:val="005108C2"/>
    <w:rsid w:val="00511934"/>
    <w:rsid w:val="00512716"/>
    <w:rsid w:val="005130C9"/>
    <w:rsid w:val="0051399E"/>
    <w:rsid w:val="00525A20"/>
    <w:rsid w:val="0053201D"/>
    <w:rsid w:val="00542E8B"/>
    <w:rsid w:val="00544198"/>
    <w:rsid w:val="0054494A"/>
    <w:rsid w:val="00545228"/>
    <w:rsid w:val="00545532"/>
    <w:rsid w:val="00553BCF"/>
    <w:rsid w:val="00554BCC"/>
    <w:rsid w:val="00563836"/>
    <w:rsid w:val="0056469A"/>
    <w:rsid w:val="00564EBF"/>
    <w:rsid w:val="00567534"/>
    <w:rsid w:val="00572F43"/>
    <w:rsid w:val="00576B5F"/>
    <w:rsid w:val="00582F81"/>
    <w:rsid w:val="00586AFE"/>
    <w:rsid w:val="0059608C"/>
    <w:rsid w:val="00596F33"/>
    <w:rsid w:val="005A6699"/>
    <w:rsid w:val="005B4A7B"/>
    <w:rsid w:val="005B5F2A"/>
    <w:rsid w:val="005C1098"/>
    <w:rsid w:val="005C1C48"/>
    <w:rsid w:val="005C755C"/>
    <w:rsid w:val="005C75E8"/>
    <w:rsid w:val="005D3BEA"/>
    <w:rsid w:val="005D3E2D"/>
    <w:rsid w:val="005D74E4"/>
    <w:rsid w:val="005E14D5"/>
    <w:rsid w:val="005E4C92"/>
    <w:rsid w:val="005F1348"/>
    <w:rsid w:val="00602CCC"/>
    <w:rsid w:val="00603DDD"/>
    <w:rsid w:val="0060479F"/>
    <w:rsid w:val="00606508"/>
    <w:rsid w:val="006117BC"/>
    <w:rsid w:val="00615BA9"/>
    <w:rsid w:val="00620F01"/>
    <w:rsid w:val="00631DCD"/>
    <w:rsid w:val="00632C65"/>
    <w:rsid w:val="00633A79"/>
    <w:rsid w:val="00635942"/>
    <w:rsid w:val="00641272"/>
    <w:rsid w:val="00645F72"/>
    <w:rsid w:val="00645FAE"/>
    <w:rsid w:val="00647733"/>
    <w:rsid w:val="00653467"/>
    <w:rsid w:val="00653825"/>
    <w:rsid w:val="00654069"/>
    <w:rsid w:val="0066042A"/>
    <w:rsid w:val="006705F4"/>
    <w:rsid w:val="00670EA4"/>
    <w:rsid w:val="00672A0A"/>
    <w:rsid w:val="006737AD"/>
    <w:rsid w:val="00673BB0"/>
    <w:rsid w:val="0067D5B8"/>
    <w:rsid w:val="00680029"/>
    <w:rsid w:val="0068168C"/>
    <w:rsid w:val="00683F28"/>
    <w:rsid w:val="00686951"/>
    <w:rsid w:val="006878B3"/>
    <w:rsid w:val="006941FF"/>
    <w:rsid w:val="00694A62"/>
    <w:rsid w:val="00694C00"/>
    <w:rsid w:val="006A1348"/>
    <w:rsid w:val="006A70C2"/>
    <w:rsid w:val="006B2760"/>
    <w:rsid w:val="006D729C"/>
    <w:rsid w:val="006E19FC"/>
    <w:rsid w:val="006E3B27"/>
    <w:rsid w:val="006E6856"/>
    <w:rsid w:val="006F15FB"/>
    <w:rsid w:val="006F213D"/>
    <w:rsid w:val="006F3041"/>
    <w:rsid w:val="006F4B89"/>
    <w:rsid w:val="006F5C56"/>
    <w:rsid w:val="006F6FA3"/>
    <w:rsid w:val="00701123"/>
    <w:rsid w:val="0070443C"/>
    <w:rsid w:val="00705B92"/>
    <w:rsid w:val="0071098A"/>
    <w:rsid w:val="007125A0"/>
    <w:rsid w:val="007129FE"/>
    <w:rsid w:val="007175CA"/>
    <w:rsid w:val="00723DE4"/>
    <w:rsid w:val="00726086"/>
    <w:rsid w:val="00731545"/>
    <w:rsid w:val="00735056"/>
    <w:rsid w:val="0073779B"/>
    <w:rsid w:val="00743638"/>
    <w:rsid w:val="00757D73"/>
    <w:rsid w:val="00762926"/>
    <w:rsid w:val="0076481E"/>
    <w:rsid w:val="00765E85"/>
    <w:rsid w:val="00776544"/>
    <w:rsid w:val="00780F5D"/>
    <w:rsid w:val="007907D5"/>
    <w:rsid w:val="007914BD"/>
    <w:rsid w:val="00792CCF"/>
    <w:rsid w:val="00793A90"/>
    <w:rsid w:val="00796991"/>
    <w:rsid w:val="00796D06"/>
    <w:rsid w:val="007A2449"/>
    <w:rsid w:val="007A59A9"/>
    <w:rsid w:val="007A7B01"/>
    <w:rsid w:val="007B2AE3"/>
    <w:rsid w:val="007C2FB5"/>
    <w:rsid w:val="007C45FA"/>
    <w:rsid w:val="007D4A89"/>
    <w:rsid w:val="007D57F6"/>
    <w:rsid w:val="007D6B81"/>
    <w:rsid w:val="007D76A4"/>
    <w:rsid w:val="007E251B"/>
    <w:rsid w:val="007E2620"/>
    <w:rsid w:val="007E458B"/>
    <w:rsid w:val="007E6EBE"/>
    <w:rsid w:val="007F5A98"/>
    <w:rsid w:val="007F614E"/>
    <w:rsid w:val="007F7370"/>
    <w:rsid w:val="008079D9"/>
    <w:rsid w:val="00812C20"/>
    <w:rsid w:val="008136A1"/>
    <w:rsid w:val="00814FFE"/>
    <w:rsid w:val="00815FDE"/>
    <w:rsid w:val="00831E55"/>
    <w:rsid w:val="008323B8"/>
    <w:rsid w:val="00835ABE"/>
    <w:rsid w:val="008456E2"/>
    <w:rsid w:val="0085037A"/>
    <w:rsid w:val="008505B1"/>
    <w:rsid w:val="008520C6"/>
    <w:rsid w:val="00852B4B"/>
    <w:rsid w:val="0085360E"/>
    <w:rsid w:val="00854EB6"/>
    <w:rsid w:val="00855F7E"/>
    <w:rsid w:val="00856DCA"/>
    <w:rsid w:val="00861DB0"/>
    <w:rsid w:val="00867D33"/>
    <w:rsid w:val="0087024F"/>
    <w:rsid w:val="00870C05"/>
    <w:rsid w:val="00871E90"/>
    <w:rsid w:val="008741D9"/>
    <w:rsid w:val="0087679C"/>
    <w:rsid w:val="008767F5"/>
    <w:rsid w:val="00885350"/>
    <w:rsid w:val="00887C73"/>
    <w:rsid w:val="0089118E"/>
    <w:rsid w:val="00891430"/>
    <w:rsid w:val="0089255C"/>
    <w:rsid w:val="008A00A1"/>
    <w:rsid w:val="008A5CC2"/>
    <w:rsid w:val="008B098C"/>
    <w:rsid w:val="008B2BFD"/>
    <w:rsid w:val="008B5D9D"/>
    <w:rsid w:val="008C54E8"/>
    <w:rsid w:val="008C74A4"/>
    <w:rsid w:val="008D233E"/>
    <w:rsid w:val="008D3834"/>
    <w:rsid w:val="008D5598"/>
    <w:rsid w:val="008D5DE8"/>
    <w:rsid w:val="008E0DC2"/>
    <w:rsid w:val="008E4CF7"/>
    <w:rsid w:val="008E70D9"/>
    <w:rsid w:val="008F7C44"/>
    <w:rsid w:val="00900576"/>
    <w:rsid w:val="009119CD"/>
    <w:rsid w:val="009154B6"/>
    <w:rsid w:val="009251EF"/>
    <w:rsid w:val="009256A9"/>
    <w:rsid w:val="00926DC5"/>
    <w:rsid w:val="009274B4"/>
    <w:rsid w:val="00932FC9"/>
    <w:rsid w:val="00933C44"/>
    <w:rsid w:val="00940E58"/>
    <w:rsid w:val="009445C2"/>
    <w:rsid w:val="00945D33"/>
    <w:rsid w:val="009521E2"/>
    <w:rsid w:val="0095552B"/>
    <w:rsid w:val="00963DA2"/>
    <w:rsid w:val="0096469A"/>
    <w:rsid w:val="009710B8"/>
    <w:rsid w:val="00971C3C"/>
    <w:rsid w:val="00976596"/>
    <w:rsid w:val="009843F0"/>
    <w:rsid w:val="00984C59"/>
    <w:rsid w:val="00996E7B"/>
    <w:rsid w:val="009978D6"/>
    <w:rsid w:val="009A48E5"/>
    <w:rsid w:val="009A76E4"/>
    <w:rsid w:val="009C2645"/>
    <w:rsid w:val="009C4C35"/>
    <w:rsid w:val="009D323D"/>
    <w:rsid w:val="009E13F2"/>
    <w:rsid w:val="009E17B3"/>
    <w:rsid w:val="009F00F0"/>
    <w:rsid w:val="009F5537"/>
    <w:rsid w:val="009F57F2"/>
    <w:rsid w:val="00A00EA6"/>
    <w:rsid w:val="00A03953"/>
    <w:rsid w:val="00A03FA1"/>
    <w:rsid w:val="00A1168B"/>
    <w:rsid w:val="00A11D9D"/>
    <w:rsid w:val="00A11E00"/>
    <w:rsid w:val="00A1200C"/>
    <w:rsid w:val="00A12151"/>
    <w:rsid w:val="00A1415B"/>
    <w:rsid w:val="00A21A82"/>
    <w:rsid w:val="00A24083"/>
    <w:rsid w:val="00A26261"/>
    <w:rsid w:val="00A318BF"/>
    <w:rsid w:val="00A352BC"/>
    <w:rsid w:val="00A359FD"/>
    <w:rsid w:val="00A45E1A"/>
    <w:rsid w:val="00A54E09"/>
    <w:rsid w:val="00A60757"/>
    <w:rsid w:val="00A72931"/>
    <w:rsid w:val="00A83C29"/>
    <w:rsid w:val="00A86408"/>
    <w:rsid w:val="00AA4FE4"/>
    <w:rsid w:val="00AA5173"/>
    <w:rsid w:val="00AA5C5F"/>
    <w:rsid w:val="00AB1462"/>
    <w:rsid w:val="00AB1F9B"/>
    <w:rsid w:val="00AB3D2D"/>
    <w:rsid w:val="00AB62FE"/>
    <w:rsid w:val="00AC1251"/>
    <w:rsid w:val="00AC1DA3"/>
    <w:rsid w:val="00AC1DE1"/>
    <w:rsid w:val="00AC4C98"/>
    <w:rsid w:val="00AC6CBB"/>
    <w:rsid w:val="00AD187F"/>
    <w:rsid w:val="00AD3F47"/>
    <w:rsid w:val="00AD3F60"/>
    <w:rsid w:val="00AD5B83"/>
    <w:rsid w:val="00AD7C5E"/>
    <w:rsid w:val="00AE1B21"/>
    <w:rsid w:val="00AE306F"/>
    <w:rsid w:val="00AE4209"/>
    <w:rsid w:val="00AE6C76"/>
    <w:rsid w:val="00AE7538"/>
    <w:rsid w:val="00B00A3F"/>
    <w:rsid w:val="00B01651"/>
    <w:rsid w:val="00B019CB"/>
    <w:rsid w:val="00B04E7D"/>
    <w:rsid w:val="00B07B95"/>
    <w:rsid w:val="00B13C1F"/>
    <w:rsid w:val="00B171E1"/>
    <w:rsid w:val="00B25BD7"/>
    <w:rsid w:val="00B404A6"/>
    <w:rsid w:val="00B41403"/>
    <w:rsid w:val="00B435D5"/>
    <w:rsid w:val="00B46CDD"/>
    <w:rsid w:val="00B537C3"/>
    <w:rsid w:val="00B556BD"/>
    <w:rsid w:val="00B568EC"/>
    <w:rsid w:val="00B60BF2"/>
    <w:rsid w:val="00B6228E"/>
    <w:rsid w:val="00B6310B"/>
    <w:rsid w:val="00B63A15"/>
    <w:rsid w:val="00B73754"/>
    <w:rsid w:val="00B7433D"/>
    <w:rsid w:val="00B82C9F"/>
    <w:rsid w:val="00B83435"/>
    <w:rsid w:val="00B874AB"/>
    <w:rsid w:val="00B95912"/>
    <w:rsid w:val="00BA0CEF"/>
    <w:rsid w:val="00BA4F51"/>
    <w:rsid w:val="00BA64E7"/>
    <w:rsid w:val="00BA7034"/>
    <w:rsid w:val="00BB09D5"/>
    <w:rsid w:val="00BB4A1C"/>
    <w:rsid w:val="00BB61AD"/>
    <w:rsid w:val="00BB6ACB"/>
    <w:rsid w:val="00BB79DC"/>
    <w:rsid w:val="00BC3DC9"/>
    <w:rsid w:val="00BC65ED"/>
    <w:rsid w:val="00BD675A"/>
    <w:rsid w:val="00BE0F9F"/>
    <w:rsid w:val="00BE35A5"/>
    <w:rsid w:val="00BE68F6"/>
    <w:rsid w:val="00BF14E4"/>
    <w:rsid w:val="00BF33A2"/>
    <w:rsid w:val="00BF435A"/>
    <w:rsid w:val="00BF7433"/>
    <w:rsid w:val="00C047AC"/>
    <w:rsid w:val="00C06BD9"/>
    <w:rsid w:val="00C121E0"/>
    <w:rsid w:val="00C125EC"/>
    <w:rsid w:val="00C1650A"/>
    <w:rsid w:val="00C241AA"/>
    <w:rsid w:val="00C243FC"/>
    <w:rsid w:val="00C27CBB"/>
    <w:rsid w:val="00C33AF0"/>
    <w:rsid w:val="00C33C7B"/>
    <w:rsid w:val="00C34332"/>
    <w:rsid w:val="00C36DF8"/>
    <w:rsid w:val="00C43739"/>
    <w:rsid w:val="00C46074"/>
    <w:rsid w:val="00C50F53"/>
    <w:rsid w:val="00C70E70"/>
    <w:rsid w:val="00C722B5"/>
    <w:rsid w:val="00C73CAE"/>
    <w:rsid w:val="00C775BB"/>
    <w:rsid w:val="00C8090C"/>
    <w:rsid w:val="00C84AE7"/>
    <w:rsid w:val="00C85118"/>
    <w:rsid w:val="00C865CB"/>
    <w:rsid w:val="00C91694"/>
    <w:rsid w:val="00C92139"/>
    <w:rsid w:val="00C93E22"/>
    <w:rsid w:val="00C95C33"/>
    <w:rsid w:val="00CA356E"/>
    <w:rsid w:val="00CA6872"/>
    <w:rsid w:val="00CA73C8"/>
    <w:rsid w:val="00CB267E"/>
    <w:rsid w:val="00CB64FE"/>
    <w:rsid w:val="00CB6F7C"/>
    <w:rsid w:val="00CC1320"/>
    <w:rsid w:val="00CC1445"/>
    <w:rsid w:val="00CC191A"/>
    <w:rsid w:val="00CC72F2"/>
    <w:rsid w:val="00CD1635"/>
    <w:rsid w:val="00CD4E08"/>
    <w:rsid w:val="00CD63D1"/>
    <w:rsid w:val="00CE1328"/>
    <w:rsid w:val="00CE4721"/>
    <w:rsid w:val="00CE63AD"/>
    <w:rsid w:val="00CE6CF0"/>
    <w:rsid w:val="00CE77F9"/>
    <w:rsid w:val="00CF043C"/>
    <w:rsid w:val="00CF095D"/>
    <w:rsid w:val="00D0252D"/>
    <w:rsid w:val="00D03CBD"/>
    <w:rsid w:val="00D05683"/>
    <w:rsid w:val="00D069CD"/>
    <w:rsid w:val="00D06B15"/>
    <w:rsid w:val="00D10050"/>
    <w:rsid w:val="00D2037A"/>
    <w:rsid w:val="00D22333"/>
    <w:rsid w:val="00D27D8D"/>
    <w:rsid w:val="00D313FA"/>
    <w:rsid w:val="00D3540C"/>
    <w:rsid w:val="00D3568E"/>
    <w:rsid w:val="00D44E64"/>
    <w:rsid w:val="00D45113"/>
    <w:rsid w:val="00D4664A"/>
    <w:rsid w:val="00D46FBB"/>
    <w:rsid w:val="00D47C69"/>
    <w:rsid w:val="00D51578"/>
    <w:rsid w:val="00D576DA"/>
    <w:rsid w:val="00D61F96"/>
    <w:rsid w:val="00D6345C"/>
    <w:rsid w:val="00D63626"/>
    <w:rsid w:val="00D649E0"/>
    <w:rsid w:val="00D657A4"/>
    <w:rsid w:val="00D8000B"/>
    <w:rsid w:val="00D80449"/>
    <w:rsid w:val="00D84517"/>
    <w:rsid w:val="00D87637"/>
    <w:rsid w:val="00DA00C3"/>
    <w:rsid w:val="00DA37C5"/>
    <w:rsid w:val="00DA4848"/>
    <w:rsid w:val="00DA5119"/>
    <w:rsid w:val="00DA6147"/>
    <w:rsid w:val="00DA6E02"/>
    <w:rsid w:val="00DB0185"/>
    <w:rsid w:val="00DB5763"/>
    <w:rsid w:val="00DB7D06"/>
    <w:rsid w:val="00DC32DF"/>
    <w:rsid w:val="00DC346B"/>
    <w:rsid w:val="00DC5FFE"/>
    <w:rsid w:val="00DC7BEA"/>
    <w:rsid w:val="00DD6529"/>
    <w:rsid w:val="00DE301C"/>
    <w:rsid w:val="00DE40BC"/>
    <w:rsid w:val="00DE6B95"/>
    <w:rsid w:val="00E07491"/>
    <w:rsid w:val="00E12D4E"/>
    <w:rsid w:val="00E13602"/>
    <w:rsid w:val="00E23022"/>
    <w:rsid w:val="00E23F33"/>
    <w:rsid w:val="00E30CE7"/>
    <w:rsid w:val="00E30EBA"/>
    <w:rsid w:val="00E326A3"/>
    <w:rsid w:val="00E3371C"/>
    <w:rsid w:val="00E33D00"/>
    <w:rsid w:val="00E34041"/>
    <w:rsid w:val="00E366D0"/>
    <w:rsid w:val="00E36ADA"/>
    <w:rsid w:val="00E426D2"/>
    <w:rsid w:val="00E52834"/>
    <w:rsid w:val="00E54786"/>
    <w:rsid w:val="00E552C0"/>
    <w:rsid w:val="00E5779A"/>
    <w:rsid w:val="00E715C4"/>
    <w:rsid w:val="00E74022"/>
    <w:rsid w:val="00E76CF2"/>
    <w:rsid w:val="00E770BB"/>
    <w:rsid w:val="00E77B48"/>
    <w:rsid w:val="00E77C5F"/>
    <w:rsid w:val="00E81920"/>
    <w:rsid w:val="00E874F7"/>
    <w:rsid w:val="00E9636D"/>
    <w:rsid w:val="00EA37F6"/>
    <w:rsid w:val="00EB1663"/>
    <w:rsid w:val="00EB2D64"/>
    <w:rsid w:val="00EB5EE7"/>
    <w:rsid w:val="00EC2363"/>
    <w:rsid w:val="00ED0BE6"/>
    <w:rsid w:val="00ED4C75"/>
    <w:rsid w:val="00EE0AAE"/>
    <w:rsid w:val="00EE4C7E"/>
    <w:rsid w:val="00EE6B96"/>
    <w:rsid w:val="00EF071A"/>
    <w:rsid w:val="00EF1A93"/>
    <w:rsid w:val="00EF2E28"/>
    <w:rsid w:val="00EF4EB6"/>
    <w:rsid w:val="00F01AE0"/>
    <w:rsid w:val="00F030F4"/>
    <w:rsid w:val="00F07510"/>
    <w:rsid w:val="00F07BD4"/>
    <w:rsid w:val="00F12091"/>
    <w:rsid w:val="00F139F0"/>
    <w:rsid w:val="00F157BD"/>
    <w:rsid w:val="00F22336"/>
    <w:rsid w:val="00F256EB"/>
    <w:rsid w:val="00F261E9"/>
    <w:rsid w:val="00F321CE"/>
    <w:rsid w:val="00F44C9E"/>
    <w:rsid w:val="00F53597"/>
    <w:rsid w:val="00F61145"/>
    <w:rsid w:val="00F63F2A"/>
    <w:rsid w:val="00F7300A"/>
    <w:rsid w:val="00F740CF"/>
    <w:rsid w:val="00F748B1"/>
    <w:rsid w:val="00F7733E"/>
    <w:rsid w:val="00F81818"/>
    <w:rsid w:val="00F85FEC"/>
    <w:rsid w:val="00F92098"/>
    <w:rsid w:val="00F92496"/>
    <w:rsid w:val="00FA2951"/>
    <w:rsid w:val="00FC0078"/>
    <w:rsid w:val="00FC3F5F"/>
    <w:rsid w:val="00FC57B4"/>
    <w:rsid w:val="00FD17FC"/>
    <w:rsid w:val="00FD184A"/>
    <w:rsid w:val="00FD2696"/>
    <w:rsid w:val="00FE0602"/>
    <w:rsid w:val="00FE38A1"/>
    <w:rsid w:val="00FE4938"/>
    <w:rsid w:val="00FE54E4"/>
    <w:rsid w:val="00FF667A"/>
    <w:rsid w:val="00FF716C"/>
    <w:rsid w:val="02C9A371"/>
    <w:rsid w:val="07D98187"/>
    <w:rsid w:val="11054F66"/>
    <w:rsid w:val="1FA5B460"/>
    <w:rsid w:val="1FF44924"/>
    <w:rsid w:val="202D5A55"/>
    <w:rsid w:val="2715251C"/>
    <w:rsid w:val="28D9EC0C"/>
    <w:rsid w:val="2A53E91B"/>
    <w:rsid w:val="2C940180"/>
    <w:rsid w:val="30299EA3"/>
    <w:rsid w:val="3219036F"/>
    <w:rsid w:val="385335BA"/>
    <w:rsid w:val="3B1A831B"/>
    <w:rsid w:val="3F57069D"/>
    <w:rsid w:val="454333E3"/>
    <w:rsid w:val="4BD28A54"/>
    <w:rsid w:val="4C4C71FF"/>
    <w:rsid w:val="509092BB"/>
    <w:rsid w:val="522ED641"/>
    <w:rsid w:val="56578BB0"/>
    <w:rsid w:val="56AD8ACE"/>
    <w:rsid w:val="57872880"/>
    <w:rsid w:val="5B3F8B44"/>
    <w:rsid w:val="5BC73F96"/>
    <w:rsid w:val="61918D73"/>
    <w:rsid w:val="61C7D27F"/>
    <w:rsid w:val="6BA658BE"/>
    <w:rsid w:val="6D469063"/>
    <w:rsid w:val="6EADF406"/>
    <w:rsid w:val="749DD16E"/>
    <w:rsid w:val="74C09435"/>
    <w:rsid w:val="7798BE1A"/>
    <w:rsid w:val="7862AAA6"/>
    <w:rsid w:val="78765C7B"/>
    <w:rsid w:val="7E8FABB8"/>
    <w:rsid w:val="7EAB3E7A"/>
    <w:rsid w:val="7EC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A5C7AA"/>
  <w14:defaultImageDpi w14:val="0"/>
  <w15:docId w15:val="{C8641FD4-25D6-4334-9D1D-F8EF3F0A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029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9"/>
    <w:locked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uiPriority w:val="99"/>
    <w:locked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-koroste1kursiivi">
    <w:name w:val="Partio - koroste 1 kursiivi"/>
    <w:basedOn w:val="Partio-koroste2"/>
    <w:uiPriority w:val="99"/>
    <w:rsid w:val="00DE301C"/>
    <w:pPr>
      <w:ind w:left="2268"/>
    </w:pPr>
    <w:rPr>
      <w:rFonts w:ascii="Gill Sans MT" w:hAnsi="Gill Sans MT"/>
    </w:rPr>
  </w:style>
  <w:style w:type="paragraph" w:customStyle="1" w:styleId="PARTIO-Leipatekstivasenreuna">
    <w:name w:val="PARTIO - Leipateksti vasen reuna"/>
    <w:basedOn w:val="PARTIO-Leipateksti"/>
    <w:uiPriority w:val="99"/>
    <w:rsid w:val="00DE301C"/>
    <w:pPr>
      <w:ind w:left="0"/>
    </w:pPr>
  </w:style>
  <w:style w:type="character" w:styleId="Hyperlinkki">
    <w:name w:val="Hyperlink"/>
    <w:uiPriority w:val="99"/>
    <w:rsid w:val="00EE0AAE"/>
    <w:rPr>
      <w:rFonts w:cs="Times New Roman"/>
      <w:color w:val="0000FF"/>
      <w:u w:val="single"/>
    </w:rPr>
  </w:style>
  <w:style w:type="character" w:customStyle="1" w:styleId="PARTIO-ylatunnisteasiakirjannimiChar">
    <w:name w:val="PARTIO - ylatunniste asiakirjannimi Char"/>
    <w:link w:val="PARTIO-ylatunnisteasiakirjannimi"/>
    <w:uiPriority w:val="99"/>
    <w:locked/>
    <w:rsid w:val="003213E4"/>
    <w:rPr>
      <w:rFonts w:ascii="Gill Sans MT" w:hAnsi="Gill Sans MT" w:cs="Times New Roman"/>
      <w:smallCaps/>
      <w:color w:val="253764"/>
      <w:spacing w:val="20"/>
      <w:sz w:val="28"/>
      <w:szCs w:val="28"/>
      <w:lang w:val="fi-FI" w:eastAsia="fi-FI" w:bidi="ar-SA"/>
    </w:rPr>
  </w:style>
  <w:style w:type="paragraph" w:customStyle="1" w:styleId="Partio-alatunnisteenJARJESTONIMI">
    <w:name w:val="Partio - alatunnisteen JARJESTONIMI"/>
    <w:basedOn w:val="Normaali"/>
    <w:link w:val="Partio-alatunnisteenJARJESTONIMIChar"/>
    <w:uiPriority w:val="99"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</w:rPr>
  </w:style>
  <w:style w:type="paragraph" w:customStyle="1" w:styleId="Partio-alatunnisteosoiterivi">
    <w:name w:val="Partio - alatunniste osoiterivi"/>
    <w:basedOn w:val="Normaali"/>
    <w:link w:val="Partio-alatunnisteosoiteriviChar"/>
    <w:uiPriority w:val="99"/>
    <w:rsid w:val="003213E4"/>
    <w:rPr>
      <w:rFonts w:ascii="Gill Sans MT" w:hAnsi="Gill Sans MT" w:cs="Garamond"/>
      <w:noProof/>
      <w:color w:val="213965"/>
      <w:sz w:val="18"/>
      <w:szCs w:val="18"/>
    </w:rPr>
  </w:style>
  <w:style w:type="character" w:customStyle="1" w:styleId="Partio-ylatunnistepaivausjasivunroChar">
    <w:name w:val="Partio - ylatunniste paivaus ja sivunro Char"/>
    <w:link w:val="Partio-ylatunnistepaivausjasivunro"/>
    <w:uiPriority w:val="99"/>
    <w:locked/>
    <w:rsid w:val="008D233E"/>
    <w:rPr>
      <w:rFonts w:ascii="Garamond" w:hAnsi="Garamond" w:cs="Times New Roman"/>
      <w:color w:val="213764"/>
      <w:sz w:val="24"/>
      <w:szCs w:val="24"/>
      <w:lang w:val="fi-FI" w:eastAsia="fi-FI" w:bidi="ar-SA"/>
    </w:rPr>
  </w:style>
  <w:style w:type="character" w:customStyle="1" w:styleId="Partio-alatunnisteenJARJESTONIMIChar">
    <w:name w:val="Partio - alatunnisteen JARJESTONIMI Char"/>
    <w:link w:val="Partio-alatunnisteenJARJESTONIMI"/>
    <w:uiPriority w:val="99"/>
    <w:locked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  <w:lang w:val="fi-FI" w:eastAsia="fi-FI" w:bidi="ar-SA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4"/>
      <w:szCs w:val="24"/>
    </w:rPr>
  </w:style>
  <w:style w:type="character" w:customStyle="1" w:styleId="Partio-alatunnisteosoiteriviChar">
    <w:name w:val="Partio - alatunniste osoiterivi Char"/>
    <w:link w:val="Partio-alatunnisteosoiterivi"/>
    <w:uiPriority w:val="99"/>
    <w:locked/>
    <w:rsid w:val="003213E4"/>
    <w:rPr>
      <w:rFonts w:ascii="Gill Sans MT" w:hAnsi="Gill Sans MT" w:cs="Garamond"/>
      <w:noProof/>
      <w:color w:val="213965"/>
      <w:sz w:val="18"/>
      <w:szCs w:val="18"/>
      <w:lang w:val="fi-FI" w:eastAsia="fi-FI" w:bidi="ar-SA"/>
    </w:rPr>
  </w:style>
  <w:style w:type="paragraph" w:customStyle="1" w:styleId="PARTIO-ylatunnisteasiakirjannimi">
    <w:name w:val="PARTIO - ylatunniste asiakirjannimi"/>
    <w:basedOn w:val="Normaali"/>
    <w:link w:val="PARTIO-ylatunnisteasiakirjannimiChar"/>
    <w:uiPriority w:val="99"/>
    <w:rsid w:val="003213E4"/>
    <w:pPr>
      <w:tabs>
        <w:tab w:val="left" w:pos="1120"/>
        <w:tab w:val="left" w:pos="2268"/>
        <w:tab w:val="left" w:pos="3960"/>
        <w:tab w:val="left" w:pos="5669"/>
      </w:tabs>
    </w:pPr>
    <w:rPr>
      <w:rFonts w:ascii="Gill Sans MT" w:hAnsi="Gill Sans MT"/>
      <w:smallCaps/>
      <w:color w:val="253764"/>
      <w:spacing w:val="20"/>
      <w:szCs w:val="28"/>
    </w:rPr>
  </w:style>
  <w:style w:type="paragraph" w:customStyle="1" w:styleId="Partio-ylatunnistepaivausjasivunro">
    <w:name w:val="Partio - ylatunniste paivaus ja sivunro"/>
    <w:basedOn w:val="Normaali"/>
    <w:link w:val="Partio-ylatunnistepaivausjasivunroChar"/>
    <w:uiPriority w:val="99"/>
    <w:rsid w:val="008D233E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Garamond" w:hAnsi="Garamond"/>
      <w:color w:val="213764"/>
    </w:rPr>
  </w:style>
  <w:style w:type="paragraph" w:customStyle="1" w:styleId="PARTIO-PAAOTSIKKO">
    <w:name w:val="PARTIO - PAAOTSIKKO"/>
    <w:basedOn w:val="Partio-ylatunnistepaivausjasivunro"/>
    <w:uiPriority w:val="99"/>
    <w:rsid w:val="00DE301C"/>
    <w:pPr>
      <w:spacing w:before="100" w:beforeAutospacing="1" w:after="100" w:afterAutospacing="1"/>
    </w:pPr>
    <w:rPr>
      <w:rFonts w:ascii="Gill Sans MT" w:hAnsi="Gill Sans MT"/>
      <w:smallCaps/>
      <w:color w:val="auto"/>
      <w:sz w:val="36"/>
    </w:rPr>
  </w:style>
  <w:style w:type="paragraph" w:styleId="Alatunniste">
    <w:name w:val="footer"/>
    <w:basedOn w:val="Normaali"/>
    <w:link w:val="Ala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4"/>
      <w:szCs w:val="24"/>
    </w:rPr>
  </w:style>
  <w:style w:type="paragraph" w:customStyle="1" w:styleId="PARTIO-Leipateksti">
    <w:name w:val="PARTIO - Leipateksti"/>
    <w:basedOn w:val="Normaali"/>
    <w:uiPriority w:val="99"/>
    <w:rsid w:val="00DE301C"/>
    <w:pPr>
      <w:ind w:left="1418"/>
    </w:pPr>
    <w:rPr>
      <w:rFonts w:ascii="Garamond" w:hAnsi="Garamond" w:cs="Lucida Sans Unicode"/>
      <w:sz w:val="20"/>
      <w:szCs w:val="20"/>
    </w:rPr>
  </w:style>
  <w:style w:type="paragraph" w:customStyle="1" w:styleId="PARTIO-valiotsikko1">
    <w:name w:val="PARTIO - valiotsikko 1"/>
    <w:autoRedefine/>
    <w:uiPriority w:val="99"/>
    <w:rsid w:val="001D3CD1"/>
    <w:pPr>
      <w:keepLines/>
      <w:suppressAutoHyphens/>
      <w:spacing w:before="100" w:beforeAutospacing="1" w:after="100" w:afterAutospacing="1"/>
      <w:jc w:val="center"/>
    </w:pPr>
    <w:rPr>
      <w:rFonts w:ascii="Gill Sans MT" w:hAnsi="Gill Sans MT" w:cs="Lucida Sans Unicode"/>
      <w:smallCaps/>
      <w:color w:val="00B0F0"/>
      <w:spacing w:val="20"/>
      <w:lang w:val="sv-FI"/>
    </w:rPr>
  </w:style>
  <w:style w:type="paragraph" w:customStyle="1" w:styleId="Partio-Valiotsikko2">
    <w:name w:val="Partio - Valiotsikko 2"/>
    <w:basedOn w:val="PARTIO-Leipateksti"/>
    <w:uiPriority w:val="99"/>
    <w:rsid w:val="00DE301C"/>
    <w:pPr>
      <w:spacing w:before="100" w:beforeAutospacing="1" w:after="100" w:afterAutospacing="1"/>
    </w:pPr>
    <w:rPr>
      <w:rFonts w:ascii="Gill Sans MT" w:hAnsi="Gill Sans MT"/>
      <w:b/>
      <w:i/>
    </w:rPr>
  </w:style>
  <w:style w:type="paragraph" w:customStyle="1" w:styleId="Partio-koroste2">
    <w:name w:val="Partio - koroste2"/>
    <w:aliases w:val="kursiivi"/>
    <w:basedOn w:val="PARTIO-Leipateksti"/>
    <w:uiPriority w:val="99"/>
    <w:rsid w:val="003856A4"/>
    <w:rPr>
      <w:i/>
    </w:rPr>
  </w:style>
  <w:style w:type="table" w:styleId="TaulukkoRuudukko">
    <w:name w:val="Table Grid"/>
    <w:basedOn w:val="Normaalitaulukko"/>
    <w:uiPriority w:val="39"/>
    <w:rsid w:val="0070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86951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686951"/>
    <w:rPr>
      <w:sz w:val="20"/>
      <w:szCs w:val="20"/>
    </w:rPr>
  </w:style>
  <w:style w:type="character" w:styleId="Loppuviitteenviite">
    <w:name w:val="endnote reference"/>
    <w:uiPriority w:val="99"/>
    <w:semiHidden/>
    <w:unhideWhenUsed/>
    <w:rsid w:val="00686951"/>
    <w:rPr>
      <w:vertAlign w:val="superscript"/>
    </w:rPr>
  </w:style>
  <w:style w:type="character" w:styleId="Kommentinviite">
    <w:name w:val="annotation reference"/>
    <w:uiPriority w:val="99"/>
    <w:semiHidden/>
    <w:unhideWhenUsed/>
    <w:rsid w:val="00D876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76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763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763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87637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90FE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90FEA"/>
  </w:style>
  <w:style w:type="character" w:styleId="Alaviitteenviite">
    <w:name w:val="footnote reference"/>
    <w:uiPriority w:val="99"/>
    <w:semiHidden/>
    <w:unhideWhenUsed/>
    <w:rsid w:val="00190FEA"/>
    <w:rPr>
      <w:vertAlign w:val="superscript"/>
    </w:rPr>
  </w:style>
  <w:style w:type="character" w:styleId="AvattuHyperlinkki">
    <w:name w:val="FollowedHyperlink"/>
    <w:uiPriority w:val="99"/>
    <w:semiHidden/>
    <w:unhideWhenUsed/>
    <w:rsid w:val="00033595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BF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tio.fi/wp-content/uploads/2021/01/Suomen-ev.lut_.-kirkon-ja-Suomen-partiolaisten-yhteistyosopimus-2021.pdf" TargetMode="External"/><Relationship Id="rId2" Type="http://schemas.openxmlformats.org/officeDocument/2006/relationships/hyperlink" Target="https://partio-ohjelma.fi/sv/" TargetMode="External"/><Relationship Id="rId1" Type="http://schemas.openxmlformats.org/officeDocument/2006/relationships/hyperlink" Target="https://www.partio.fi/wp-content/uploads/2020/11/peruskirja2020_A5_SV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EACBF1DF6BA84F8BFFB73D8459F9E6" ma:contentTypeVersion="14" ma:contentTypeDescription="Luo uusi asiakirja." ma:contentTypeScope="" ma:versionID="cf8c29304a232a899f5522060cef5093">
  <xsd:schema xmlns:xsd="http://www.w3.org/2001/XMLSchema" xmlns:xs="http://www.w3.org/2001/XMLSchema" xmlns:p="http://schemas.microsoft.com/office/2006/metadata/properties" xmlns:ns1="http://schemas.microsoft.com/sharepoint/v3" xmlns:ns2="9313f4f7-3a8e-4784-baec-f94efc702f7a" xmlns:ns3="http://schemas.microsoft.com/sharepoint/v4" xmlns:ns4="44c64e8c-cb40-422c-b50c-16360d99d23e" targetNamespace="http://schemas.microsoft.com/office/2006/metadata/properties" ma:root="true" ma:fieldsID="b80c5e7b8d374d3a8a698792828ee4ef" ns1:_="" ns2:_="" ns3:_="" ns4:_="">
    <xsd:import namespace="http://schemas.microsoft.com/sharepoint/v3"/>
    <xsd:import namespace="9313f4f7-3a8e-4784-baec-f94efc702f7a"/>
    <xsd:import namespace="http://schemas.microsoft.com/sharepoint/v4"/>
    <xsd:import namespace="44c64e8c-cb40-422c-b50c-16360d99d23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f4f7-3a8e-4784-baec-f94efc70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4e8c-cb40-422c-b50c-16360d99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FF0D-2D8C-40BE-9364-4513CEB6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3f4f7-3a8e-4784-baec-f94efc702f7a"/>
    <ds:schemaRef ds:uri="http://schemas.microsoft.com/sharepoint/v4"/>
    <ds:schemaRef ds:uri="44c64e8c-cb40-422c-b50c-16360d99d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C4B27-8BD4-444E-854B-C238EC57502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FC3A34-8887-40D0-99E0-72FE6B92F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CEE40-780D-49CE-8884-E3911A6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39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USTAYHTEISÖSOPIMUS</vt:lpstr>
    </vt:vector>
  </TitlesOfParts>
  <Company>Suomen Partiolaise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STAYHTEISÖSOPIMUS</dc:title>
  <dc:subject/>
  <dc:creator>Anna Bryk</dc:creator>
  <cp:keywords/>
  <dc:description/>
  <cp:lastModifiedBy>Emilia Blomqvist</cp:lastModifiedBy>
  <cp:revision>555</cp:revision>
  <cp:lastPrinted>2007-02-12T09:20:00Z</cp:lastPrinted>
  <dcterms:created xsi:type="dcterms:W3CDTF">2021-01-27T09:35:00Z</dcterms:created>
  <dcterms:modified xsi:type="dcterms:W3CDTF">2021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ACBF1DF6BA84F8BFFB73D8459F9E6</vt:lpwstr>
  </property>
</Properties>
</file>